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9D" w:rsidRDefault="00CD6E5D" w:rsidP="00F60563">
      <w:pPr>
        <w:jc w:val="center"/>
      </w:pPr>
      <w:bookmarkStart w:id="0" w:name="_GoBack"/>
      <w:bookmarkEnd w:id="0"/>
      <w:r w:rsidRPr="00916396">
        <w:rPr>
          <w:sz w:val="32"/>
          <w:szCs w:val="28"/>
        </w:rPr>
        <w:t>Доклад</w:t>
      </w:r>
    </w:p>
    <w:p w:rsidR="00886888" w:rsidRPr="00916396" w:rsidRDefault="00805F9D" w:rsidP="00F60563">
      <w:pPr>
        <w:jc w:val="center"/>
        <w:rPr>
          <w:sz w:val="32"/>
          <w:szCs w:val="28"/>
        </w:rPr>
      </w:pPr>
      <w:r w:rsidRPr="00805F9D">
        <w:rPr>
          <w:sz w:val="32"/>
          <w:szCs w:val="28"/>
        </w:rPr>
        <w:t xml:space="preserve">об осуществлении </w:t>
      </w:r>
      <w:r>
        <w:rPr>
          <w:sz w:val="32"/>
          <w:szCs w:val="28"/>
        </w:rPr>
        <w:t>А</w:t>
      </w:r>
      <w:r w:rsidRPr="00805F9D">
        <w:rPr>
          <w:sz w:val="32"/>
          <w:szCs w:val="28"/>
        </w:rPr>
        <w:t>дминистрацией</w:t>
      </w:r>
      <w:r w:rsidR="00791ADA">
        <w:rPr>
          <w:sz w:val="32"/>
          <w:szCs w:val="28"/>
        </w:rPr>
        <w:t xml:space="preserve"> Двойновского</w:t>
      </w:r>
      <w:r>
        <w:rPr>
          <w:sz w:val="32"/>
          <w:szCs w:val="28"/>
        </w:rPr>
        <w:t xml:space="preserve"> сельского поселения Новониколаевского района Волгоградской области</w:t>
      </w:r>
      <w:r w:rsidRPr="00805F9D">
        <w:rPr>
          <w:sz w:val="32"/>
          <w:szCs w:val="28"/>
        </w:rPr>
        <w:t xml:space="preserve"> муниципального контроля в соответствующих сферах деятельности и об эффективности такого контроля</w:t>
      </w:r>
      <w:r w:rsidR="00CD6E5D" w:rsidRPr="00916396">
        <w:rPr>
          <w:sz w:val="32"/>
          <w:szCs w:val="28"/>
        </w:rPr>
        <w:t xml:space="preserve"> об осуществлении муниципального контроля за</w:t>
      </w:r>
      <w:r w:rsidR="00791ADA">
        <w:rPr>
          <w:sz w:val="32"/>
          <w:szCs w:val="28"/>
        </w:rPr>
        <w:t xml:space="preserve"> </w:t>
      </w:r>
      <w:r w:rsidR="00F52126" w:rsidRPr="00805F9D">
        <w:rPr>
          <w:bCs/>
          <w:sz w:val="32"/>
          <w:szCs w:val="28"/>
        </w:rPr>
        <w:t>20</w:t>
      </w:r>
      <w:r w:rsidR="00960FEC" w:rsidRPr="00805F9D">
        <w:rPr>
          <w:bCs/>
          <w:sz w:val="32"/>
          <w:szCs w:val="28"/>
        </w:rPr>
        <w:t>2</w:t>
      </w:r>
      <w:r w:rsidR="003F7B7E">
        <w:rPr>
          <w:bCs/>
          <w:sz w:val="32"/>
          <w:szCs w:val="28"/>
        </w:rPr>
        <w:t xml:space="preserve">2 </w:t>
      </w:r>
      <w:r w:rsidR="00CD6E5D" w:rsidRPr="00916396">
        <w:rPr>
          <w:sz w:val="32"/>
          <w:szCs w:val="28"/>
        </w:rPr>
        <w:t>год</w:t>
      </w:r>
    </w:p>
    <w:p w:rsidR="002D3CDA" w:rsidRPr="00916396" w:rsidRDefault="002D3CDA" w:rsidP="00F60563">
      <w:pPr>
        <w:jc w:val="center"/>
        <w:rPr>
          <w:sz w:val="32"/>
          <w:szCs w:val="28"/>
        </w:rPr>
      </w:pPr>
    </w:p>
    <w:p w:rsidR="00886888" w:rsidRPr="00916396" w:rsidRDefault="00886888" w:rsidP="00805F9D">
      <w:pPr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916396">
        <w:rPr>
          <w:sz w:val="32"/>
          <w:szCs w:val="28"/>
        </w:rPr>
        <w:t>Раздел 1.</w:t>
      </w:r>
    </w:p>
    <w:p w:rsidR="00886888" w:rsidRPr="00916396" w:rsidRDefault="00886888" w:rsidP="00805F9D">
      <w:pPr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916396">
        <w:rPr>
          <w:sz w:val="32"/>
          <w:szCs w:val="28"/>
        </w:rPr>
        <w:t>Состояние нормативно-правового регулирования в</w:t>
      </w:r>
    </w:p>
    <w:p w:rsidR="00886888" w:rsidRPr="00916396" w:rsidRDefault="00886888" w:rsidP="00805F9D">
      <w:pPr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916396">
        <w:rPr>
          <w:sz w:val="32"/>
          <w:szCs w:val="28"/>
        </w:rPr>
        <w:t>соответствующей сфере деятельности</w:t>
      </w:r>
    </w:p>
    <w:p w:rsidR="00F31C3C" w:rsidRPr="004D6AB8" w:rsidRDefault="00F31C3C" w:rsidP="00F60563">
      <w:pPr>
        <w:jc w:val="both"/>
        <w:rPr>
          <w:sz w:val="28"/>
          <w:szCs w:val="28"/>
        </w:rPr>
      </w:pPr>
    </w:p>
    <w:p w:rsidR="004D6AB8" w:rsidRPr="004D6AB8" w:rsidRDefault="001C0940" w:rsidP="00F6056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D6AB8">
        <w:rPr>
          <w:color w:val="000000"/>
          <w:sz w:val="28"/>
          <w:szCs w:val="28"/>
        </w:rPr>
        <w:t xml:space="preserve">Настоящий доклад подготовлен в соответствии с </w:t>
      </w:r>
      <w:r w:rsidRPr="004D6AB8">
        <w:rPr>
          <w:sz w:val="28"/>
          <w:szCs w:val="28"/>
        </w:rPr>
        <w:t>постановлением Правительства Р</w:t>
      </w:r>
      <w:r w:rsidR="0069228B">
        <w:rPr>
          <w:sz w:val="28"/>
          <w:szCs w:val="28"/>
        </w:rPr>
        <w:t>оссийской Федерации</w:t>
      </w:r>
      <w:r w:rsidRPr="004D6AB8">
        <w:rPr>
          <w:sz w:val="28"/>
          <w:szCs w:val="28"/>
        </w:rPr>
        <w:t xml:space="preserve">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</w:r>
      <w:r w:rsidR="0086633B" w:rsidRPr="004D6AB8">
        <w:rPr>
          <w:sz w:val="28"/>
          <w:szCs w:val="28"/>
        </w:rPr>
        <w:t>,</w:t>
      </w:r>
      <w:r w:rsidRPr="004D6AB8">
        <w:rPr>
          <w:sz w:val="28"/>
          <w:szCs w:val="28"/>
        </w:rPr>
        <w:t>в целях реализации положений Федерального закона от 06.10.2003 № 131-ФЗ «Об общих принципах организации местного самоуправления в Российской Федерации»</w:t>
      </w:r>
      <w:r w:rsidR="00430316">
        <w:rPr>
          <w:sz w:val="28"/>
          <w:szCs w:val="28"/>
        </w:rPr>
        <w:t xml:space="preserve"> (далее – Федеральный закон № 131-ФЗ)</w:t>
      </w:r>
      <w:r w:rsidRPr="004D6AB8">
        <w:rPr>
          <w:sz w:val="28"/>
          <w:szCs w:val="28"/>
        </w:rPr>
        <w:t>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37659" w:rsidRPr="004D6AB8">
        <w:rPr>
          <w:sz w:val="28"/>
          <w:szCs w:val="28"/>
        </w:rPr>
        <w:t xml:space="preserve"> (далее – Федеральный закон № 294-ФЗ)</w:t>
      </w:r>
      <w:r w:rsidR="004D6AB8" w:rsidRPr="004D6AB8">
        <w:rPr>
          <w:sz w:val="28"/>
          <w:szCs w:val="28"/>
        </w:rPr>
        <w:t xml:space="preserve">, </w:t>
      </w:r>
      <w:r w:rsidR="005E7AE0">
        <w:rPr>
          <w:rFonts w:eastAsia="Calibri"/>
          <w:sz w:val="28"/>
          <w:szCs w:val="28"/>
        </w:rPr>
        <w:t>Постановления</w:t>
      </w:r>
      <w:r w:rsidR="00791ADA">
        <w:rPr>
          <w:rFonts w:eastAsia="Calibri"/>
          <w:sz w:val="28"/>
          <w:szCs w:val="28"/>
        </w:rPr>
        <w:t xml:space="preserve"> </w:t>
      </w:r>
      <w:r w:rsidR="005E7AE0">
        <w:rPr>
          <w:rFonts w:eastAsia="Calibri"/>
          <w:sz w:val="28"/>
          <w:szCs w:val="28"/>
        </w:rPr>
        <w:t xml:space="preserve">Администрации </w:t>
      </w:r>
      <w:r w:rsidR="00791ADA">
        <w:rPr>
          <w:rFonts w:eastAsia="Calibri"/>
          <w:sz w:val="28"/>
          <w:szCs w:val="28"/>
        </w:rPr>
        <w:t>Двойновского</w:t>
      </w:r>
      <w:r w:rsidR="00805F9D">
        <w:rPr>
          <w:rFonts w:eastAsia="Calibri"/>
          <w:sz w:val="28"/>
          <w:szCs w:val="28"/>
        </w:rPr>
        <w:t xml:space="preserve"> сельского поселения Новониколаевского района </w:t>
      </w:r>
      <w:r w:rsidR="005E7AE0">
        <w:rPr>
          <w:rFonts w:eastAsia="Calibri"/>
          <w:sz w:val="28"/>
          <w:szCs w:val="28"/>
        </w:rPr>
        <w:t>Волгоградской области</w:t>
      </w:r>
      <w:r w:rsidR="004D6AB8" w:rsidRPr="004D6AB8">
        <w:rPr>
          <w:rFonts w:eastAsia="Calibri"/>
          <w:sz w:val="28"/>
          <w:szCs w:val="28"/>
        </w:rPr>
        <w:t xml:space="preserve"> от </w:t>
      </w:r>
      <w:r w:rsidR="00F86CD6">
        <w:rPr>
          <w:rFonts w:eastAsia="Calibri"/>
          <w:sz w:val="28"/>
          <w:szCs w:val="28"/>
        </w:rPr>
        <w:t>15.11</w:t>
      </w:r>
      <w:r w:rsidR="004D6AB8" w:rsidRPr="004D6AB8">
        <w:rPr>
          <w:rFonts w:eastAsia="Calibri"/>
          <w:sz w:val="28"/>
          <w:szCs w:val="28"/>
        </w:rPr>
        <w:t xml:space="preserve">.2018 </w:t>
      </w:r>
      <w:r w:rsidR="004D6AB8">
        <w:rPr>
          <w:rFonts w:eastAsia="Calibri"/>
          <w:sz w:val="28"/>
          <w:szCs w:val="28"/>
        </w:rPr>
        <w:t>№</w:t>
      </w:r>
      <w:r w:rsidR="00F86CD6">
        <w:rPr>
          <w:rFonts w:eastAsia="Calibri"/>
          <w:sz w:val="28"/>
          <w:szCs w:val="28"/>
        </w:rPr>
        <w:t xml:space="preserve"> 29</w:t>
      </w:r>
      <w:r w:rsidR="004D6AB8">
        <w:rPr>
          <w:rFonts w:eastAsia="Calibri"/>
          <w:sz w:val="28"/>
          <w:szCs w:val="28"/>
        </w:rPr>
        <w:t xml:space="preserve"> «</w:t>
      </w:r>
      <w:r w:rsidR="00805F9D" w:rsidRPr="00805F9D">
        <w:rPr>
          <w:rFonts w:eastAsia="Calibri"/>
          <w:sz w:val="28"/>
          <w:szCs w:val="28"/>
        </w:rPr>
        <w:t>Об утверждении порядка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</w:t>
      </w:r>
      <w:r w:rsidR="004D6AB8">
        <w:rPr>
          <w:rFonts w:eastAsia="Calibri"/>
          <w:sz w:val="28"/>
          <w:szCs w:val="28"/>
        </w:rPr>
        <w:t>»</w:t>
      </w:r>
      <w:r w:rsidR="004D6AB8" w:rsidRPr="004D6AB8">
        <w:rPr>
          <w:rFonts w:eastAsia="Calibri"/>
          <w:sz w:val="28"/>
          <w:szCs w:val="28"/>
        </w:rPr>
        <w:t>.</w:t>
      </w:r>
    </w:p>
    <w:p w:rsidR="001C058F" w:rsidRPr="00916396" w:rsidRDefault="001C058F" w:rsidP="00F60563">
      <w:pPr>
        <w:pStyle w:val="aa"/>
        <w:ind w:left="0" w:firstLine="567"/>
        <w:jc w:val="both"/>
        <w:rPr>
          <w:sz w:val="28"/>
          <w:szCs w:val="28"/>
        </w:rPr>
      </w:pPr>
      <w:r w:rsidRPr="004D6AB8">
        <w:rPr>
          <w:sz w:val="28"/>
          <w:szCs w:val="28"/>
        </w:rPr>
        <w:t xml:space="preserve">На территории </w:t>
      </w:r>
      <w:r w:rsidR="00F86CD6">
        <w:rPr>
          <w:sz w:val="28"/>
          <w:szCs w:val="28"/>
        </w:rPr>
        <w:t>Двойновского</w:t>
      </w:r>
      <w:r w:rsidR="00817825" w:rsidRPr="00817825">
        <w:rPr>
          <w:sz w:val="28"/>
          <w:szCs w:val="28"/>
        </w:rPr>
        <w:t xml:space="preserve"> сельского поселения Новониколаевского района Волгоградской области</w:t>
      </w:r>
      <w:r w:rsidRPr="00916396">
        <w:rPr>
          <w:sz w:val="28"/>
          <w:szCs w:val="28"/>
        </w:rPr>
        <w:t xml:space="preserve"> контрольные полномочия органов местного самоуп</w:t>
      </w:r>
      <w:r w:rsidR="00C6499A" w:rsidRPr="00916396">
        <w:rPr>
          <w:sz w:val="28"/>
          <w:szCs w:val="28"/>
        </w:rPr>
        <w:t>равления реализуются на основе ф</w:t>
      </w:r>
      <w:r w:rsidRPr="00916396">
        <w:rPr>
          <w:sz w:val="28"/>
          <w:szCs w:val="28"/>
        </w:rPr>
        <w:t xml:space="preserve">едерального, регионального законодательства, а также муниципальных правовых актов, принимаемых органами местного самоуправления. Сведения об изменениях нормативной правовой базы и принятых нормативных правовых актов по вопросам, касающимся исполнения контрольных полномочий, находятся в свободном доступе. Они размещены в установленном порядке на официальном сайте администрации </w:t>
      </w:r>
      <w:r w:rsidR="00F86CD6">
        <w:rPr>
          <w:sz w:val="28"/>
          <w:szCs w:val="28"/>
        </w:rPr>
        <w:t>Двойновского</w:t>
      </w:r>
      <w:r w:rsidR="00817825" w:rsidRPr="00817825">
        <w:rPr>
          <w:sz w:val="28"/>
          <w:szCs w:val="28"/>
        </w:rPr>
        <w:t xml:space="preserve"> сельского поселения Новониколаевского района Волгоградской области</w:t>
      </w:r>
      <w:r w:rsidRPr="00916396">
        <w:rPr>
          <w:sz w:val="28"/>
          <w:szCs w:val="28"/>
        </w:rPr>
        <w:t xml:space="preserve"> в </w:t>
      </w:r>
      <w:r w:rsidR="00DA1DD2" w:rsidRPr="00916396">
        <w:rPr>
          <w:sz w:val="28"/>
          <w:szCs w:val="28"/>
        </w:rPr>
        <w:t xml:space="preserve">информационно-телекоммуникационной сети </w:t>
      </w:r>
      <w:r w:rsidR="00F24FFA">
        <w:rPr>
          <w:sz w:val="28"/>
          <w:szCs w:val="28"/>
        </w:rPr>
        <w:t>«</w:t>
      </w:r>
      <w:r w:rsidR="00DA1DD2" w:rsidRPr="002B2855">
        <w:rPr>
          <w:sz w:val="28"/>
          <w:szCs w:val="28"/>
        </w:rPr>
        <w:t>Интернет</w:t>
      </w:r>
      <w:r w:rsidR="00F24FFA" w:rsidRPr="002B2855">
        <w:rPr>
          <w:sz w:val="28"/>
          <w:szCs w:val="28"/>
        </w:rPr>
        <w:t>»</w:t>
      </w:r>
      <w:r w:rsidRPr="002B2855">
        <w:rPr>
          <w:color w:val="0070C0"/>
          <w:sz w:val="28"/>
          <w:szCs w:val="28"/>
        </w:rPr>
        <w:t>(</w:t>
      </w:r>
      <w:hyperlink r:id="rId11" w:history="1">
        <w:r w:rsidR="00817825" w:rsidRPr="002B2855">
          <w:rPr>
            <w:rStyle w:val="ac"/>
            <w:color w:val="0070C0"/>
            <w:sz w:val="28"/>
            <w:szCs w:val="28"/>
          </w:rPr>
          <w:t>www.</w:t>
        </w:r>
      </w:hyperlink>
      <w:r w:rsidR="002B2855" w:rsidRPr="002B2855">
        <w:rPr>
          <w:rStyle w:val="ac"/>
          <w:color w:val="0070C0"/>
          <w:sz w:val="28"/>
          <w:szCs w:val="28"/>
          <w:lang w:val="en-US"/>
        </w:rPr>
        <w:t>dvoini</w:t>
      </w:r>
      <w:r w:rsidR="002B2855" w:rsidRPr="002B2855">
        <w:rPr>
          <w:rStyle w:val="ac"/>
          <w:color w:val="0070C0"/>
          <w:sz w:val="28"/>
          <w:szCs w:val="28"/>
        </w:rPr>
        <w:t>34.</w:t>
      </w:r>
      <w:r w:rsidR="002B2855" w:rsidRPr="002B2855">
        <w:rPr>
          <w:rStyle w:val="ac"/>
          <w:color w:val="0070C0"/>
          <w:sz w:val="28"/>
          <w:szCs w:val="28"/>
          <w:lang w:val="en-US"/>
        </w:rPr>
        <w:t>ru</w:t>
      </w:r>
      <w:r w:rsidRPr="00B725EC">
        <w:rPr>
          <w:sz w:val="28"/>
          <w:szCs w:val="28"/>
        </w:rPr>
        <w:t>)</w:t>
      </w:r>
      <w:r w:rsidR="00F24FFA">
        <w:rPr>
          <w:sz w:val="28"/>
          <w:szCs w:val="28"/>
        </w:rPr>
        <w:t>(далее – официальный сайт)</w:t>
      </w:r>
      <w:r w:rsidRPr="00916396">
        <w:rPr>
          <w:sz w:val="28"/>
          <w:szCs w:val="28"/>
        </w:rPr>
        <w:t>.</w:t>
      </w:r>
    </w:p>
    <w:p w:rsidR="00817825" w:rsidRDefault="008178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7799" w:rsidRPr="00916396" w:rsidRDefault="002A7799" w:rsidP="00F60563">
      <w:pPr>
        <w:pStyle w:val="aa"/>
        <w:numPr>
          <w:ilvl w:val="1"/>
          <w:numId w:val="5"/>
        </w:numPr>
        <w:jc w:val="center"/>
        <w:rPr>
          <w:b/>
          <w:sz w:val="28"/>
          <w:szCs w:val="28"/>
        </w:rPr>
      </w:pPr>
      <w:r w:rsidRPr="00916396">
        <w:rPr>
          <w:b/>
          <w:sz w:val="28"/>
          <w:szCs w:val="28"/>
        </w:rPr>
        <w:t>Муниципальный жилищный контроль</w:t>
      </w:r>
    </w:p>
    <w:p w:rsidR="00355B1C" w:rsidRPr="00013EEE" w:rsidRDefault="00355B1C" w:rsidP="00F60563">
      <w:pPr>
        <w:pStyle w:val="aa"/>
        <w:ind w:left="2847"/>
        <w:jc w:val="both"/>
        <w:rPr>
          <w:b/>
          <w:sz w:val="28"/>
          <w:szCs w:val="28"/>
          <w:highlight w:val="lightGray"/>
        </w:rPr>
      </w:pPr>
    </w:p>
    <w:p w:rsidR="006F56E7" w:rsidRDefault="006F56E7" w:rsidP="00F6056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5B6C" w:rsidRPr="00916396">
        <w:rPr>
          <w:sz w:val="28"/>
          <w:szCs w:val="28"/>
        </w:rPr>
        <w:t xml:space="preserve">Порядок осуществления муниципального жилищного контроля на территории </w:t>
      </w:r>
      <w:r w:rsidR="00F86CD6">
        <w:rPr>
          <w:sz w:val="28"/>
          <w:szCs w:val="28"/>
        </w:rPr>
        <w:t>Двойновского</w:t>
      </w:r>
      <w:r w:rsidR="00817825" w:rsidRPr="00817825">
        <w:rPr>
          <w:sz w:val="28"/>
          <w:szCs w:val="28"/>
        </w:rPr>
        <w:t xml:space="preserve"> сельского поселения Новониколаевского района Волгоградской области</w:t>
      </w:r>
      <w:r w:rsidR="00BF5B6C" w:rsidRPr="00916396">
        <w:rPr>
          <w:sz w:val="28"/>
          <w:szCs w:val="28"/>
        </w:rPr>
        <w:t xml:space="preserve"> и порядок взаимодействия органов местного самоуправления, уполномоченных на осуществление муниципального жилищного контроля, с уполномоченным органом исполнительной власти Волгоградской области, осуществляющим региональный государственный жилищный надзор, определен Законом Волгоградской области от 22.02.2013 № 19-ОД «О муниципальном жилищном контроле».</w:t>
      </w:r>
    </w:p>
    <w:p w:rsidR="006F56E7" w:rsidRDefault="006F56E7" w:rsidP="00F6056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5B6C" w:rsidRPr="00916396">
        <w:rPr>
          <w:sz w:val="28"/>
          <w:szCs w:val="28"/>
        </w:rPr>
        <w:t xml:space="preserve">Последовательность и сроки проведения проверок (административных процедур) при осуществлении муниципального жилищного контроля на территории </w:t>
      </w:r>
      <w:r w:rsidR="00F86CD6">
        <w:rPr>
          <w:sz w:val="28"/>
          <w:szCs w:val="28"/>
        </w:rPr>
        <w:t>Двойновского</w:t>
      </w:r>
      <w:r w:rsidR="00817825" w:rsidRPr="00817825">
        <w:rPr>
          <w:sz w:val="28"/>
          <w:szCs w:val="28"/>
        </w:rPr>
        <w:t xml:space="preserve"> сельского поселения Новониколаевского района Волгоградской области </w:t>
      </w:r>
      <w:r w:rsidR="00BF5B6C" w:rsidRPr="00916396">
        <w:rPr>
          <w:sz w:val="28"/>
          <w:szCs w:val="28"/>
        </w:rPr>
        <w:t xml:space="preserve">установлены </w:t>
      </w:r>
      <w:r w:rsidR="00817825">
        <w:rPr>
          <w:sz w:val="28"/>
          <w:szCs w:val="28"/>
        </w:rPr>
        <w:t>п</w:t>
      </w:r>
      <w:r w:rsidR="00817825" w:rsidRPr="00817825">
        <w:rPr>
          <w:sz w:val="28"/>
          <w:szCs w:val="28"/>
        </w:rPr>
        <w:t>оложени</w:t>
      </w:r>
      <w:r w:rsidR="00817825">
        <w:rPr>
          <w:sz w:val="28"/>
          <w:szCs w:val="28"/>
        </w:rPr>
        <w:t>ем</w:t>
      </w:r>
      <w:r w:rsidR="00817825" w:rsidRPr="00817825">
        <w:rPr>
          <w:sz w:val="28"/>
          <w:szCs w:val="28"/>
        </w:rPr>
        <w:t xml:space="preserve"> о муниципальном жилищном контроле на территории </w:t>
      </w:r>
      <w:r w:rsidR="00F86CD6">
        <w:rPr>
          <w:sz w:val="28"/>
          <w:szCs w:val="28"/>
        </w:rPr>
        <w:t>Двойновского</w:t>
      </w:r>
      <w:r w:rsidR="00817825" w:rsidRPr="00817825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817825">
        <w:rPr>
          <w:sz w:val="28"/>
          <w:szCs w:val="28"/>
        </w:rPr>
        <w:t>,</w:t>
      </w:r>
      <w:r w:rsidR="00BF5B6C" w:rsidRPr="00916396">
        <w:rPr>
          <w:sz w:val="28"/>
          <w:szCs w:val="28"/>
        </w:rPr>
        <w:t xml:space="preserve"> утвержденным </w:t>
      </w:r>
      <w:r w:rsidR="00817825">
        <w:rPr>
          <w:sz w:val="28"/>
          <w:szCs w:val="28"/>
        </w:rPr>
        <w:t xml:space="preserve">решением Совета </w:t>
      </w:r>
      <w:r w:rsidR="00F86CD6">
        <w:rPr>
          <w:sz w:val="28"/>
          <w:szCs w:val="28"/>
        </w:rPr>
        <w:t>Двойновского</w:t>
      </w:r>
      <w:r w:rsidR="00817825" w:rsidRPr="00817825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BF5B6C" w:rsidRPr="00916396">
        <w:rPr>
          <w:sz w:val="28"/>
          <w:szCs w:val="28"/>
        </w:rPr>
        <w:t xml:space="preserve"> от </w:t>
      </w:r>
      <w:r w:rsidR="00817825">
        <w:rPr>
          <w:sz w:val="28"/>
          <w:szCs w:val="28"/>
        </w:rPr>
        <w:t>_</w:t>
      </w:r>
      <w:r w:rsidR="00F86CD6">
        <w:rPr>
          <w:sz w:val="28"/>
          <w:szCs w:val="28"/>
        </w:rPr>
        <w:t>23.07</w:t>
      </w:r>
      <w:r w:rsidR="00BF5B6C" w:rsidRPr="00916396">
        <w:rPr>
          <w:sz w:val="28"/>
          <w:szCs w:val="28"/>
        </w:rPr>
        <w:t>.20</w:t>
      </w:r>
      <w:r w:rsidR="00817825">
        <w:rPr>
          <w:sz w:val="28"/>
          <w:szCs w:val="28"/>
        </w:rPr>
        <w:t>21</w:t>
      </w:r>
      <w:r w:rsidR="00F86CD6">
        <w:rPr>
          <w:sz w:val="28"/>
          <w:szCs w:val="28"/>
        </w:rPr>
        <w:t>г</w:t>
      </w:r>
      <w:r w:rsidR="00BF5B6C" w:rsidRPr="00916396">
        <w:rPr>
          <w:sz w:val="28"/>
          <w:szCs w:val="28"/>
        </w:rPr>
        <w:t xml:space="preserve"> № </w:t>
      </w:r>
      <w:r w:rsidR="00F86CD6">
        <w:rPr>
          <w:sz w:val="28"/>
          <w:szCs w:val="28"/>
        </w:rPr>
        <w:t>21/5</w:t>
      </w:r>
      <w:r w:rsidR="00D32DC6">
        <w:rPr>
          <w:sz w:val="28"/>
          <w:szCs w:val="28"/>
        </w:rPr>
        <w:t xml:space="preserve"> «</w:t>
      </w:r>
      <w:r w:rsidR="00D32DC6" w:rsidRPr="00D32DC6">
        <w:rPr>
          <w:sz w:val="28"/>
          <w:szCs w:val="28"/>
        </w:rPr>
        <w:t xml:space="preserve">Об утверждении </w:t>
      </w:r>
      <w:r w:rsidR="00817825">
        <w:rPr>
          <w:sz w:val="28"/>
          <w:szCs w:val="28"/>
        </w:rPr>
        <w:t>П</w:t>
      </w:r>
      <w:r w:rsidR="00817825" w:rsidRPr="00817825">
        <w:rPr>
          <w:sz w:val="28"/>
          <w:szCs w:val="28"/>
        </w:rPr>
        <w:t>оложени</w:t>
      </w:r>
      <w:r w:rsidR="00817825">
        <w:rPr>
          <w:sz w:val="28"/>
          <w:szCs w:val="28"/>
        </w:rPr>
        <w:t>я</w:t>
      </w:r>
      <w:r w:rsidR="00817825" w:rsidRPr="00817825">
        <w:rPr>
          <w:sz w:val="28"/>
          <w:szCs w:val="28"/>
        </w:rPr>
        <w:t xml:space="preserve"> о муниципальном жи</w:t>
      </w:r>
      <w:r w:rsidR="00F86CD6">
        <w:rPr>
          <w:sz w:val="28"/>
          <w:szCs w:val="28"/>
        </w:rPr>
        <w:t>лищном контроле на территории Двойновского</w:t>
      </w:r>
      <w:r w:rsidR="00817825" w:rsidRPr="00817825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D32DC6">
        <w:rPr>
          <w:sz w:val="28"/>
          <w:szCs w:val="28"/>
        </w:rPr>
        <w:t>»</w:t>
      </w:r>
      <w:r w:rsidR="00BF5B6C" w:rsidRPr="00916396">
        <w:rPr>
          <w:sz w:val="28"/>
          <w:szCs w:val="28"/>
        </w:rPr>
        <w:t>.</w:t>
      </w:r>
    </w:p>
    <w:p w:rsidR="00C44336" w:rsidRPr="00013EEE" w:rsidRDefault="006F56E7" w:rsidP="00013EEE">
      <w:pPr>
        <w:tabs>
          <w:tab w:val="left" w:pos="426"/>
        </w:tabs>
        <w:jc w:val="both"/>
        <w:rPr>
          <w:bCs/>
          <w:sz w:val="28"/>
          <w:szCs w:val="28"/>
          <w:highlight w:val="lightGray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4336" w:rsidRPr="00916396" w:rsidRDefault="00C44336" w:rsidP="00F60563">
      <w:pPr>
        <w:pStyle w:val="aa"/>
        <w:numPr>
          <w:ilvl w:val="1"/>
          <w:numId w:val="5"/>
        </w:numPr>
        <w:jc w:val="center"/>
        <w:rPr>
          <w:b/>
          <w:sz w:val="28"/>
          <w:szCs w:val="28"/>
        </w:rPr>
      </w:pPr>
      <w:r w:rsidRPr="00916396">
        <w:rPr>
          <w:b/>
          <w:sz w:val="28"/>
          <w:szCs w:val="28"/>
        </w:rPr>
        <w:t xml:space="preserve">Муниципальный контроль за </w:t>
      </w:r>
      <w:r w:rsidR="007E5EAE" w:rsidRPr="00916396">
        <w:rPr>
          <w:b/>
          <w:sz w:val="28"/>
          <w:szCs w:val="28"/>
        </w:rPr>
        <w:t xml:space="preserve">обеспечением </w:t>
      </w:r>
      <w:r w:rsidRPr="00916396">
        <w:rPr>
          <w:b/>
          <w:sz w:val="28"/>
          <w:szCs w:val="28"/>
        </w:rPr>
        <w:t>сохранност</w:t>
      </w:r>
      <w:r w:rsidR="007E5EAE" w:rsidRPr="00916396">
        <w:rPr>
          <w:b/>
          <w:sz w:val="28"/>
          <w:szCs w:val="28"/>
        </w:rPr>
        <w:t>и</w:t>
      </w:r>
      <w:r w:rsidR="0046555A" w:rsidRPr="00916396">
        <w:rPr>
          <w:b/>
          <w:sz w:val="28"/>
          <w:szCs w:val="28"/>
        </w:rPr>
        <w:t xml:space="preserve"> автомобильных дорог местного значения</w:t>
      </w:r>
    </w:p>
    <w:p w:rsidR="009538E7" w:rsidRPr="00013EEE" w:rsidRDefault="009538E7" w:rsidP="00F60563">
      <w:pPr>
        <w:ind w:firstLine="567"/>
        <w:jc w:val="both"/>
        <w:rPr>
          <w:sz w:val="28"/>
          <w:szCs w:val="28"/>
          <w:highlight w:val="lightGray"/>
        </w:rPr>
      </w:pPr>
    </w:p>
    <w:p w:rsidR="009F47A7" w:rsidRDefault="00992482" w:rsidP="00F605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 м</w:t>
      </w:r>
      <w:r w:rsidRPr="00992482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992482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992482">
        <w:rPr>
          <w:sz w:val="28"/>
          <w:szCs w:val="28"/>
        </w:rPr>
        <w:t xml:space="preserve"> за обеспечением сохранности автомобильных дорог установлены положением о муниципальном контроле на автомобильном транспорте, городском, наземном, электрическом транспорте и в дорожном хозяйстве </w:t>
      </w:r>
      <w:r w:rsidR="0059203C">
        <w:rPr>
          <w:sz w:val="28"/>
          <w:szCs w:val="28"/>
        </w:rPr>
        <w:t>в границах населенных пунктов Двойновского</w:t>
      </w:r>
      <w:r w:rsidRPr="00992482">
        <w:rPr>
          <w:sz w:val="28"/>
          <w:szCs w:val="28"/>
        </w:rPr>
        <w:t xml:space="preserve">  сельского поселения Новониколаевского муниципального района Волгоградской области</w:t>
      </w:r>
      <w:r>
        <w:rPr>
          <w:sz w:val="28"/>
          <w:szCs w:val="28"/>
        </w:rPr>
        <w:t xml:space="preserve"> проводится в</w:t>
      </w:r>
      <w:r w:rsidR="00827A5B" w:rsidRPr="00916396">
        <w:rPr>
          <w:sz w:val="28"/>
          <w:szCs w:val="28"/>
        </w:rPr>
        <w:t xml:space="preserve"> соответс</w:t>
      </w:r>
      <w:r w:rsidR="00664B5A">
        <w:rPr>
          <w:sz w:val="28"/>
          <w:szCs w:val="28"/>
        </w:rPr>
        <w:t>твии с Федеральным законом от 10</w:t>
      </w:r>
      <w:r w:rsidR="00827A5B" w:rsidRPr="00916396">
        <w:rPr>
          <w:sz w:val="28"/>
          <w:szCs w:val="28"/>
        </w:rPr>
        <w:t>.</w:t>
      </w:r>
      <w:r w:rsidR="00664B5A">
        <w:rPr>
          <w:sz w:val="28"/>
          <w:szCs w:val="28"/>
        </w:rPr>
        <w:t>12.1995</w:t>
      </w:r>
      <w:r w:rsidR="00827A5B" w:rsidRPr="00916396">
        <w:rPr>
          <w:sz w:val="28"/>
          <w:szCs w:val="28"/>
        </w:rPr>
        <w:t xml:space="preserve"> № 196-ФЗ «О безоп</w:t>
      </w:r>
      <w:r w:rsidR="00A74444">
        <w:rPr>
          <w:sz w:val="28"/>
          <w:szCs w:val="28"/>
        </w:rPr>
        <w:t xml:space="preserve">асности дорожного движения», </w:t>
      </w:r>
      <w:r w:rsidR="00827A5B" w:rsidRPr="00916396">
        <w:rPr>
          <w:sz w:val="28"/>
          <w:szCs w:val="28"/>
        </w:rPr>
        <w:t>Федеральным законом № 131-ФЗ</w:t>
      </w:r>
      <w:r w:rsidR="00F263F6">
        <w:rPr>
          <w:sz w:val="28"/>
          <w:szCs w:val="28"/>
        </w:rPr>
        <w:t xml:space="preserve">, Федеральным законом </w:t>
      </w:r>
      <w:r w:rsidR="00827A5B" w:rsidRPr="00916396">
        <w:rPr>
          <w:sz w:val="28"/>
          <w:szCs w:val="28"/>
        </w:rPr>
        <w:t>№ 294-ФЗ</w:t>
      </w:r>
      <w:r w:rsidR="009F47A7">
        <w:rPr>
          <w:sz w:val="28"/>
          <w:szCs w:val="28"/>
        </w:rPr>
        <w:t>.</w:t>
      </w:r>
    </w:p>
    <w:p w:rsidR="0012344F" w:rsidRDefault="00677730" w:rsidP="00F60563">
      <w:pPr>
        <w:shd w:val="clear" w:color="auto" w:fill="FFFFFF"/>
        <w:ind w:firstLine="540"/>
        <w:jc w:val="both"/>
        <w:rPr>
          <w:rFonts w:eastAsia="Calibri"/>
          <w:sz w:val="28"/>
          <w:szCs w:val="28"/>
        </w:rPr>
      </w:pPr>
      <w:r w:rsidRPr="00916396">
        <w:rPr>
          <w:sz w:val="28"/>
          <w:szCs w:val="28"/>
        </w:rPr>
        <w:t xml:space="preserve">Последовательность и сроки действий (административных процедур) проведения проверок при осуществлении муниципального </w:t>
      </w:r>
      <w:r w:rsidR="005F7448">
        <w:rPr>
          <w:sz w:val="28"/>
          <w:szCs w:val="28"/>
        </w:rPr>
        <w:t xml:space="preserve">контроля </w:t>
      </w:r>
      <w:r w:rsidRPr="00916396">
        <w:rPr>
          <w:sz w:val="28"/>
          <w:szCs w:val="28"/>
        </w:rPr>
        <w:t xml:space="preserve">за </w:t>
      </w:r>
      <w:r w:rsidR="005F7448">
        <w:rPr>
          <w:sz w:val="28"/>
          <w:szCs w:val="28"/>
        </w:rPr>
        <w:t xml:space="preserve">обеспечением </w:t>
      </w:r>
      <w:r w:rsidRPr="00916396">
        <w:rPr>
          <w:sz w:val="28"/>
          <w:szCs w:val="28"/>
        </w:rPr>
        <w:t>сохранност</w:t>
      </w:r>
      <w:r w:rsidR="005F7448">
        <w:rPr>
          <w:sz w:val="28"/>
          <w:szCs w:val="28"/>
        </w:rPr>
        <w:t>и</w:t>
      </w:r>
      <w:r w:rsidRPr="00916396">
        <w:rPr>
          <w:sz w:val="28"/>
          <w:szCs w:val="28"/>
        </w:rPr>
        <w:t xml:space="preserve"> автомобильных дорог установлены </w:t>
      </w:r>
      <w:r w:rsidR="00013EEE">
        <w:rPr>
          <w:sz w:val="28"/>
          <w:szCs w:val="28"/>
        </w:rPr>
        <w:t>п</w:t>
      </w:r>
      <w:r w:rsidR="00013EEE" w:rsidRPr="00013EEE">
        <w:rPr>
          <w:sz w:val="28"/>
          <w:szCs w:val="28"/>
        </w:rPr>
        <w:t>оложение</w:t>
      </w:r>
      <w:r w:rsidR="00013EEE">
        <w:rPr>
          <w:sz w:val="28"/>
          <w:szCs w:val="28"/>
        </w:rPr>
        <w:t>м</w:t>
      </w:r>
      <w:r w:rsidR="00013EEE" w:rsidRPr="00013EEE">
        <w:rPr>
          <w:sz w:val="28"/>
          <w:szCs w:val="28"/>
        </w:rPr>
        <w:t xml:space="preserve"> о муниципальном контроле на автомобильном транспорте, городском, наземном, электрическом транспорте и в дорожном хозяйстве в границах населенных пунктов </w:t>
      </w:r>
      <w:r w:rsidR="0059203C">
        <w:rPr>
          <w:sz w:val="28"/>
          <w:szCs w:val="28"/>
        </w:rPr>
        <w:t xml:space="preserve"> Двойновского</w:t>
      </w:r>
      <w:r w:rsidR="00013EEE" w:rsidRPr="00013EEE">
        <w:rPr>
          <w:sz w:val="28"/>
          <w:szCs w:val="28"/>
        </w:rPr>
        <w:t xml:space="preserve">  сельского поселения Новониколаевского муниципального района Волгоградской области</w:t>
      </w:r>
      <w:r w:rsidR="00970429">
        <w:rPr>
          <w:sz w:val="28"/>
          <w:szCs w:val="28"/>
        </w:rPr>
        <w:t>,</w:t>
      </w:r>
      <w:r w:rsidR="00013EEE" w:rsidRPr="00013EEE">
        <w:rPr>
          <w:sz w:val="28"/>
          <w:szCs w:val="28"/>
        </w:rPr>
        <w:t xml:space="preserve"> утвержденн</w:t>
      </w:r>
      <w:r w:rsidR="00970429">
        <w:rPr>
          <w:sz w:val="28"/>
          <w:szCs w:val="28"/>
        </w:rPr>
        <w:t>ым</w:t>
      </w:r>
      <w:r w:rsidR="000F4708">
        <w:rPr>
          <w:sz w:val="28"/>
          <w:szCs w:val="28"/>
        </w:rPr>
        <w:t xml:space="preserve"> </w:t>
      </w:r>
      <w:r w:rsidR="00467EC2">
        <w:rPr>
          <w:sz w:val="28"/>
          <w:szCs w:val="28"/>
        </w:rPr>
        <w:t>р</w:t>
      </w:r>
      <w:r w:rsidR="00013EEE" w:rsidRPr="00013EEE">
        <w:rPr>
          <w:sz w:val="28"/>
          <w:szCs w:val="28"/>
        </w:rPr>
        <w:t xml:space="preserve">ешением Совета </w:t>
      </w:r>
      <w:r w:rsidR="0059203C">
        <w:rPr>
          <w:sz w:val="28"/>
          <w:szCs w:val="28"/>
        </w:rPr>
        <w:t>Двойновского</w:t>
      </w:r>
      <w:r w:rsidR="00013EEE" w:rsidRPr="00013EEE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от</w:t>
      </w:r>
      <w:r w:rsidR="0059203C">
        <w:rPr>
          <w:sz w:val="28"/>
          <w:szCs w:val="28"/>
        </w:rPr>
        <w:t xml:space="preserve"> 23.07</w:t>
      </w:r>
      <w:r w:rsidR="00013EEE" w:rsidRPr="00013EEE">
        <w:rPr>
          <w:sz w:val="28"/>
          <w:szCs w:val="28"/>
        </w:rPr>
        <w:t xml:space="preserve">.2021г № </w:t>
      </w:r>
      <w:r w:rsidR="0059203C">
        <w:rPr>
          <w:sz w:val="28"/>
          <w:szCs w:val="28"/>
        </w:rPr>
        <w:t xml:space="preserve">21/3 </w:t>
      </w:r>
      <w:r w:rsidR="00013EEE">
        <w:rPr>
          <w:sz w:val="28"/>
          <w:szCs w:val="28"/>
        </w:rPr>
        <w:t xml:space="preserve">« Об </w:t>
      </w:r>
      <w:r w:rsidR="00013EEE">
        <w:rPr>
          <w:sz w:val="28"/>
          <w:szCs w:val="28"/>
        </w:rPr>
        <w:lastRenderedPageBreak/>
        <w:t>утверждении</w:t>
      </w:r>
      <w:r w:rsidR="000F4708">
        <w:rPr>
          <w:sz w:val="28"/>
          <w:szCs w:val="28"/>
        </w:rPr>
        <w:t xml:space="preserve"> </w:t>
      </w:r>
      <w:r w:rsidR="00013EEE" w:rsidRPr="00013EEE">
        <w:rPr>
          <w:sz w:val="28"/>
          <w:szCs w:val="28"/>
        </w:rPr>
        <w:t>Положени</w:t>
      </w:r>
      <w:r w:rsidR="00992482">
        <w:rPr>
          <w:sz w:val="28"/>
          <w:szCs w:val="28"/>
        </w:rPr>
        <w:t>я</w:t>
      </w:r>
      <w:r w:rsidR="00013EEE" w:rsidRPr="00013EEE">
        <w:rPr>
          <w:sz w:val="28"/>
          <w:szCs w:val="28"/>
        </w:rPr>
        <w:t xml:space="preserve"> о муниципальном контроле на автомобильном транспорте, городском, наземном, электрическом транспорте и в дорожном хозяйстве в границах населенных пунктов </w:t>
      </w:r>
      <w:r w:rsidR="0059203C">
        <w:rPr>
          <w:sz w:val="28"/>
          <w:szCs w:val="28"/>
        </w:rPr>
        <w:t>Двойновского</w:t>
      </w:r>
      <w:r w:rsidR="00013EEE" w:rsidRPr="00013EEE">
        <w:rPr>
          <w:sz w:val="28"/>
          <w:szCs w:val="28"/>
        </w:rPr>
        <w:t xml:space="preserve">  сельского поселения Новониколаевского муниципального района Волгоградской области</w:t>
      </w:r>
      <w:r w:rsidR="00013EEE">
        <w:rPr>
          <w:sz w:val="28"/>
          <w:szCs w:val="28"/>
        </w:rPr>
        <w:t>»</w:t>
      </w:r>
      <w:r w:rsidR="0012344F">
        <w:rPr>
          <w:rFonts w:eastAsia="Calibri"/>
          <w:sz w:val="28"/>
          <w:szCs w:val="28"/>
        </w:rPr>
        <w:t>.</w:t>
      </w:r>
    </w:p>
    <w:p w:rsidR="00992482" w:rsidRPr="001C57D9" w:rsidRDefault="00992482" w:rsidP="00F60563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013EEE" w:rsidRPr="00992482" w:rsidRDefault="00992482" w:rsidP="00992482">
      <w:pPr>
        <w:numPr>
          <w:ilvl w:val="1"/>
          <w:numId w:val="5"/>
        </w:numPr>
        <w:jc w:val="center"/>
        <w:rPr>
          <w:b/>
          <w:bCs/>
          <w:sz w:val="28"/>
          <w:szCs w:val="28"/>
        </w:rPr>
      </w:pPr>
      <w:r w:rsidRPr="00992482">
        <w:rPr>
          <w:b/>
          <w:bCs/>
          <w:sz w:val="28"/>
          <w:szCs w:val="28"/>
        </w:rPr>
        <w:t>Муниципальный контроль сфере благоустройства</w:t>
      </w:r>
    </w:p>
    <w:p w:rsidR="00013EEE" w:rsidRPr="00013EEE" w:rsidRDefault="00013EEE">
      <w:pPr>
        <w:rPr>
          <w:sz w:val="28"/>
          <w:szCs w:val="28"/>
          <w:highlight w:val="lightGray"/>
        </w:rPr>
      </w:pPr>
    </w:p>
    <w:p w:rsidR="00AB35E1" w:rsidRDefault="00992482" w:rsidP="009924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 м</w:t>
      </w:r>
      <w:r w:rsidRPr="00992482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992482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992482">
        <w:rPr>
          <w:sz w:val="28"/>
          <w:szCs w:val="28"/>
        </w:rPr>
        <w:t xml:space="preserve"> в сфере благоустройства в </w:t>
      </w:r>
      <w:r w:rsidR="0059203C">
        <w:rPr>
          <w:sz w:val="28"/>
          <w:szCs w:val="28"/>
        </w:rPr>
        <w:t>Двойновском</w:t>
      </w:r>
      <w:r w:rsidRPr="00992482">
        <w:rPr>
          <w:sz w:val="28"/>
          <w:szCs w:val="28"/>
        </w:rPr>
        <w:t xml:space="preserve"> сельском поселении Новониколаевского муниципального района Волгоградской области</w:t>
      </w:r>
      <w:r w:rsidR="000F4708">
        <w:rPr>
          <w:sz w:val="28"/>
          <w:szCs w:val="28"/>
        </w:rPr>
        <w:t xml:space="preserve"> </w:t>
      </w:r>
      <w:r w:rsidRPr="00992482">
        <w:rPr>
          <w:sz w:val="28"/>
          <w:szCs w:val="28"/>
        </w:rPr>
        <w:t>проводится в соответствии с Федеральным законом № 131-ФЗ, Федеральным законом № 294-ФЗ.</w:t>
      </w:r>
    </w:p>
    <w:p w:rsidR="00992482" w:rsidRDefault="00992482" w:rsidP="00992482">
      <w:pPr>
        <w:ind w:firstLine="567"/>
        <w:jc w:val="both"/>
        <w:rPr>
          <w:sz w:val="28"/>
          <w:szCs w:val="28"/>
        </w:rPr>
      </w:pPr>
      <w:r w:rsidRPr="00992482">
        <w:rPr>
          <w:sz w:val="28"/>
          <w:szCs w:val="28"/>
        </w:rPr>
        <w:t>Последовательность и сроки действий (административных процедур) проведения проверок при осуществлении муниципального контроля</w:t>
      </w:r>
      <w:r w:rsidR="000F4708">
        <w:rPr>
          <w:sz w:val="28"/>
          <w:szCs w:val="28"/>
        </w:rPr>
        <w:t xml:space="preserve"> </w:t>
      </w:r>
      <w:r w:rsidRPr="00992482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 xml:space="preserve">установлены положением </w:t>
      </w:r>
      <w:r w:rsidR="00970429">
        <w:rPr>
          <w:sz w:val="28"/>
          <w:szCs w:val="28"/>
        </w:rPr>
        <w:t xml:space="preserve">о муниципальном </w:t>
      </w:r>
      <w:r w:rsidR="00970429" w:rsidRPr="00970429">
        <w:rPr>
          <w:sz w:val="28"/>
          <w:szCs w:val="28"/>
        </w:rPr>
        <w:t>контрол</w:t>
      </w:r>
      <w:r w:rsidR="00970429">
        <w:rPr>
          <w:sz w:val="28"/>
          <w:szCs w:val="28"/>
        </w:rPr>
        <w:t>е</w:t>
      </w:r>
      <w:r w:rsidR="0059203C">
        <w:rPr>
          <w:sz w:val="28"/>
          <w:szCs w:val="28"/>
        </w:rPr>
        <w:t xml:space="preserve"> в сфере благоустройства в Двойновском</w:t>
      </w:r>
      <w:r w:rsidR="00970429" w:rsidRPr="00970429">
        <w:rPr>
          <w:sz w:val="28"/>
          <w:szCs w:val="28"/>
        </w:rPr>
        <w:t xml:space="preserve"> сельском поселении Новониколаевского муниципального района Волгоградской</w:t>
      </w:r>
      <w:r w:rsidR="0059203C">
        <w:rPr>
          <w:sz w:val="28"/>
          <w:szCs w:val="28"/>
        </w:rPr>
        <w:t xml:space="preserve"> области</w:t>
      </w:r>
      <w:r w:rsidR="000F4708">
        <w:rPr>
          <w:sz w:val="28"/>
          <w:szCs w:val="28"/>
        </w:rPr>
        <w:t xml:space="preserve">  </w:t>
      </w:r>
      <w:r w:rsidR="00970429" w:rsidRPr="00013EEE">
        <w:rPr>
          <w:sz w:val="28"/>
          <w:szCs w:val="28"/>
        </w:rPr>
        <w:t>утвержденн</w:t>
      </w:r>
      <w:r w:rsidR="00970429">
        <w:rPr>
          <w:sz w:val="28"/>
          <w:szCs w:val="28"/>
        </w:rPr>
        <w:t>ым</w:t>
      </w:r>
      <w:r w:rsidR="000F4708">
        <w:rPr>
          <w:sz w:val="28"/>
          <w:szCs w:val="28"/>
        </w:rPr>
        <w:t xml:space="preserve"> </w:t>
      </w:r>
      <w:r w:rsidR="00467EC2">
        <w:rPr>
          <w:sz w:val="28"/>
          <w:szCs w:val="28"/>
        </w:rPr>
        <w:t>р</w:t>
      </w:r>
      <w:r w:rsidR="00970429" w:rsidRPr="00013EEE">
        <w:rPr>
          <w:sz w:val="28"/>
          <w:szCs w:val="28"/>
        </w:rPr>
        <w:t xml:space="preserve">ешением Совета </w:t>
      </w:r>
      <w:r w:rsidR="0059203C">
        <w:rPr>
          <w:sz w:val="28"/>
          <w:szCs w:val="28"/>
        </w:rPr>
        <w:t>Двойновского</w:t>
      </w:r>
      <w:r w:rsidR="00970429" w:rsidRPr="00013EEE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от</w:t>
      </w:r>
      <w:r w:rsidR="00223850">
        <w:rPr>
          <w:sz w:val="28"/>
          <w:szCs w:val="28"/>
        </w:rPr>
        <w:t xml:space="preserve"> 23.07</w:t>
      </w:r>
      <w:r w:rsidR="00970429" w:rsidRPr="00013EEE">
        <w:rPr>
          <w:sz w:val="28"/>
          <w:szCs w:val="28"/>
        </w:rPr>
        <w:t xml:space="preserve">.2021г </w:t>
      </w:r>
      <w:r w:rsidR="00223850">
        <w:rPr>
          <w:sz w:val="28"/>
          <w:szCs w:val="28"/>
        </w:rPr>
        <w:t>№ 21/4</w:t>
      </w:r>
      <w:r w:rsidR="00970429" w:rsidRPr="00970429">
        <w:rPr>
          <w:sz w:val="28"/>
          <w:szCs w:val="28"/>
        </w:rPr>
        <w:t xml:space="preserve">  «Об утверждении Положения</w:t>
      </w:r>
      <w:r w:rsidR="00970429">
        <w:rPr>
          <w:sz w:val="28"/>
          <w:szCs w:val="28"/>
        </w:rPr>
        <w:t xml:space="preserve"> о муниципальном</w:t>
      </w:r>
      <w:r w:rsidR="00970429" w:rsidRPr="00970429">
        <w:rPr>
          <w:sz w:val="28"/>
          <w:szCs w:val="28"/>
        </w:rPr>
        <w:t xml:space="preserve"> контрол</w:t>
      </w:r>
      <w:r w:rsidR="00970429">
        <w:rPr>
          <w:sz w:val="28"/>
          <w:szCs w:val="28"/>
        </w:rPr>
        <w:t>е</w:t>
      </w:r>
      <w:r w:rsidR="00223850">
        <w:rPr>
          <w:sz w:val="28"/>
          <w:szCs w:val="28"/>
        </w:rPr>
        <w:t xml:space="preserve"> в сфере благоустройства в Двойновском</w:t>
      </w:r>
      <w:r w:rsidR="00970429" w:rsidRPr="00970429">
        <w:rPr>
          <w:sz w:val="28"/>
          <w:szCs w:val="28"/>
        </w:rPr>
        <w:t xml:space="preserve"> сельском поселении Новониколаевского муниципального района Волгоградской</w:t>
      </w:r>
      <w:r w:rsidR="00223850">
        <w:rPr>
          <w:sz w:val="28"/>
          <w:szCs w:val="28"/>
        </w:rPr>
        <w:t xml:space="preserve"> области</w:t>
      </w:r>
      <w:r w:rsidR="00970429">
        <w:rPr>
          <w:sz w:val="28"/>
          <w:szCs w:val="28"/>
        </w:rPr>
        <w:t>».</w:t>
      </w:r>
    </w:p>
    <w:p w:rsidR="00992482" w:rsidRPr="00013EEE" w:rsidRDefault="00992482" w:rsidP="00992482">
      <w:pPr>
        <w:ind w:firstLine="567"/>
        <w:jc w:val="both"/>
        <w:rPr>
          <w:sz w:val="28"/>
          <w:szCs w:val="28"/>
          <w:highlight w:val="lightGray"/>
        </w:rPr>
      </w:pPr>
    </w:p>
    <w:p w:rsidR="00683B5E" w:rsidRPr="00013EEE" w:rsidRDefault="00683B5E" w:rsidP="00F60563">
      <w:pPr>
        <w:jc w:val="both"/>
        <w:rPr>
          <w:sz w:val="28"/>
          <w:szCs w:val="28"/>
          <w:highlight w:val="lightGray"/>
        </w:rPr>
      </w:pPr>
    </w:p>
    <w:p w:rsidR="00886888" w:rsidRPr="00785A22" w:rsidRDefault="00886888" w:rsidP="00F6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785A22">
        <w:rPr>
          <w:sz w:val="32"/>
          <w:szCs w:val="28"/>
        </w:rPr>
        <w:t>Раздел 2.</w:t>
      </w:r>
    </w:p>
    <w:p w:rsidR="00886888" w:rsidRPr="00785A22" w:rsidRDefault="00886888" w:rsidP="00F6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785A22">
        <w:rPr>
          <w:sz w:val="32"/>
          <w:szCs w:val="28"/>
        </w:rPr>
        <w:t>Организация муниципального контроля</w:t>
      </w:r>
    </w:p>
    <w:p w:rsidR="004C4739" w:rsidRPr="00916396" w:rsidRDefault="004C4739" w:rsidP="00F60563">
      <w:pPr>
        <w:ind w:firstLine="540"/>
        <w:jc w:val="both"/>
        <w:rPr>
          <w:sz w:val="28"/>
          <w:szCs w:val="28"/>
        </w:rPr>
      </w:pPr>
    </w:p>
    <w:p w:rsidR="00467EC2" w:rsidRDefault="00467EC2" w:rsidP="00467EC2">
      <w:pPr>
        <w:pStyle w:val="ConsPlusNormal"/>
        <w:spacing w:before="220"/>
        <w:ind w:firstLine="540"/>
        <w:jc w:val="both"/>
      </w:pPr>
      <w:r>
        <w:t xml:space="preserve">В администрации </w:t>
      </w:r>
      <w:r w:rsidR="00223850">
        <w:t>Двойновского</w:t>
      </w:r>
      <w:r w:rsidRPr="00467EC2">
        <w:t xml:space="preserve"> сельского поселения Новониколаевского муниципального района Волгоградской области </w:t>
      </w:r>
      <w:r>
        <w:t>отсутствует подразделение по осуществлению муниципального контроля, работу органа осуществляет ведущий специалист администрации (муниципальный инспектор).</w:t>
      </w:r>
    </w:p>
    <w:p w:rsidR="00467EC2" w:rsidRDefault="00467EC2" w:rsidP="00467EC2">
      <w:pPr>
        <w:autoSpaceDE w:val="0"/>
        <w:ind w:firstLine="720"/>
        <w:jc w:val="center"/>
        <w:rPr>
          <w:b/>
          <w:bCs/>
          <w:sz w:val="28"/>
          <w:szCs w:val="28"/>
        </w:rPr>
      </w:pPr>
    </w:p>
    <w:p w:rsidR="00467EC2" w:rsidRPr="00467EC2" w:rsidRDefault="00467EC2" w:rsidP="00467EC2">
      <w:pPr>
        <w:autoSpaceDE w:val="0"/>
        <w:ind w:firstLine="720"/>
        <w:jc w:val="center"/>
        <w:rPr>
          <w:bCs/>
          <w:sz w:val="28"/>
          <w:szCs w:val="28"/>
        </w:rPr>
      </w:pPr>
      <w:r w:rsidRPr="00467EC2">
        <w:rPr>
          <w:bCs/>
          <w:sz w:val="28"/>
          <w:szCs w:val="28"/>
        </w:rPr>
        <w:t>Перечень</w:t>
      </w:r>
    </w:p>
    <w:p w:rsidR="00467EC2" w:rsidRDefault="00467EC2" w:rsidP="00467EC2">
      <w:pPr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видов муниципального контроля и органов местного самоуправления</w:t>
      </w:r>
      <w:r w:rsidR="00223850">
        <w:rPr>
          <w:iCs/>
          <w:sz w:val="28"/>
          <w:szCs w:val="28"/>
        </w:rPr>
        <w:t xml:space="preserve"> Двойновского</w:t>
      </w:r>
      <w:r w:rsidRPr="00467EC2">
        <w:rPr>
          <w:iCs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>
        <w:rPr>
          <w:sz w:val="28"/>
          <w:szCs w:val="28"/>
        </w:rPr>
        <w:t>, уполномоченных на их осуществление</w:t>
      </w:r>
    </w:p>
    <w:p w:rsidR="00467EC2" w:rsidRDefault="00467EC2" w:rsidP="00467EC2">
      <w:pPr>
        <w:autoSpaceDE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57"/>
        <w:gridCol w:w="2653"/>
        <w:gridCol w:w="3367"/>
      </w:tblGrid>
      <w:tr w:rsidR="00467EC2" w:rsidTr="00467EC2">
        <w:tc>
          <w:tcPr>
            <w:tcW w:w="0" w:type="auto"/>
          </w:tcPr>
          <w:p w:rsidR="00467EC2" w:rsidRDefault="00467EC2" w:rsidP="00F53DD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67EC2" w:rsidRDefault="00467EC2" w:rsidP="00F53DD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467EC2" w:rsidRDefault="00467EC2" w:rsidP="00F53DD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муниципального контроля, осуществляемого органом местного самоуправления</w:t>
            </w:r>
          </w:p>
        </w:tc>
        <w:tc>
          <w:tcPr>
            <w:tcW w:w="2653" w:type="dxa"/>
          </w:tcPr>
          <w:p w:rsidR="00467EC2" w:rsidRDefault="00467EC2" w:rsidP="00F53DD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а местного самоуправления, уполномоченного на осуществление </w:t>
            </w:r>
            <w:r>
              <w:rPr>
                <w:sz w:val="28"/>
                <w:szCs w:val="28"/>
              </w:rPr>
              <w:lastRenderedPageBreak/>
              <w:t>соответствующего вида муниципального контроля</w:t>
            </w:r>
          </w:p>
        </w:tc>
        <w:tc>
          <w:tcPr>
            <w:tcW w:w="3367" w:type="dxa"/>
          </w:tcPr>
          <w:p w:rsidR="00467EC2" w:rsidRDefault="00467EC2" w:rsidP="00F53DD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квизиты нормативного правового акта о наделении соответствующего органа местного самоуправления </w:t>
            </w:r>
            <w:r>
              <w:rPr>
                <w:sz w:val="28"/>
                <w:szCs w:val="28"/>
              </w:rPr>
              <w:lastRenderedPageBreak/>
              <w:t>полномочиями по осуществлению муниципального контроля</w:t>
            </w:r>
          </w:p>
        </w:tc>
      </w:tr>
      <w:tr w:rsidR="00467EC2" w:rsidTr="00467EC2">
        <w:tc>
          <w:tcPr>
            <w:tcW w:w="0" w:type="auto"/>
          </w:tcPr>
          <w:p w:rsidR="00467EC2" w:rsidRDefault="00467EC2" w:rsidP="00F53DD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467EC2" w:rsidRDefault="00467EC2" w:rsidP="00F53DD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3" w:type="dxa"/>
          </w:tcPr>
          <w:p w:rsidR="00467EC2" w:rsidRDefault="00467EC2" w:rsidP="00F53DD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7" w:type="dxa"/>
          </w:tcPr>
          <w:p w:rsidR="00467EC2" w:rsidRDefault="00467EC2" w:rsidP="00F53DD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67EC2" w:rsidTr="00467EC2">
        <w:tc>
          <w:tcPr>
            <w:tcW w:w="0" w:type="auto"/>
          </w:tcPr>
          <w:p w:rsidR="00467EC2" w:rsidRPr="00467EC2" w:rsidRDefault="00467EC2" w:rsidP="00467EC2">
            <w:pPr>
              <w:autoSpaceDE w:val="0"/>
              <w:jc w:val="both"/>
            </w:pPr>
            <w:r w:rsidRPr="00467EC2">
              <w:t>1</w:t>
            </w:r>
          </w:p>
        </w:tc>
        <w:tc>
          <w:tcPr>
            <w:tcW w:w="0" w:type="auto"/>
          </w:tcPr>
          <w:p w:rsidR="00467EC2" w:rsidRPr="00467EC2" w:rsidRDefault="00467EC2" w:rsidP="00467EC2">
            <w:pPr>
              <w:widowControl w:val="0"/>
              <w:autoSpaceDE w:val="0"/>
              <w:autoSpaceDN w:val="0"/>
              <w:jc w:val="both"/>
            </w:pPr>
            <w:r w:rsidRPr="00467EC2">
              <w:t xml:space="preserve">Организации и осуществления муниципального контроля </w:t>
            </w:r>
            <w:r w:rsidRPr="00467EC2">
              <w:rPr>
                <w:spacing w:val="2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223850">
              <w:t xml:space="preserve"> в Двойновском</w:t>
            </w:r>
            <w:r w:rsidRPr="00467EC2">
              <w:t xml:space="preserve">  сельском поселение Новониколаевского муниципального района Волгоградской области</w:t>
            </w:r>
          </w:p>
        </w:tc>
        <w:tc>
          <w:tcPr>
            <w:tcW w:w="2653" w:type="dxa"/>
          </w:tcPr>
          <w:p w:rsidR="00467EC2" w:rsidRPr="00467EC2" w:rsidRDefault="00223850" w:rsidP="00467EC2">
            <w:pPr>
              <w:widowControl w:val="0"/>
              <w:autoSpaceDE w:val="0"/>
              <w:autoSpaceDN w:val="0"/>
              <w:ind w:firstLine="32"/>
              <w:jc w:val="both"/>
            </w:pPr>
            <w:r>
              <w:t>Администрация Двойновского</w:t>
            </w:r>
            <w:r w:rsidR="00467EC2" w:rsidRPr="00467EC2">
              <w:t xml:space="preserve">  сельского поселения Новониколаевского муниципального района Волгоградской области</w:t>
            </w:r>
          </w:p>
        </w:tc>
        <w:tc>
          <w:tcPr>
            <w:tcW w:w="3367" w:type="dxa"/>
          </w:tcPr>
          <w:p w:rsidR="00467EC2" w:rsidRPr="00467EC2" w:rsidRDefault="00223850" w:rsidP="00467EC2">
            <w:pPr>
              <w:widowControl w:val="0"/>
              <w:autoSpaceDE w:val="0"/>
              <w:autoSpaceDN w:val="0"/>
              <w:ind w:firstLine="33"/>
              <w:jc w:val="both"/>
            </w:pPr>
            <w:r>
              <w:t>Решением Совета Двойновского</w:t>
            </w:r>
            <w:r w:rsidR="00467EC2" w:rsidRPr="00467EC2">
              <w:t xml:space="preserve"> сельского поселения Новониколаевского муниципального </w:t>
            </w:r>
            <w:r>
              <w:t>района Волгоградской области от 23.07.2021г № 21/3</w:t>
            </w:r>
            <w:r w:rsidR="00467EC2" w:rsidRPr="00467EC2">
              <w:t xml:space="preserve"> « Об утверждении Положения о муниципальном контроле на автомобильном транспорте, городском, наземном, электрическом транспорте и в дорожном хозяйстве </w:t>
            </w:r>
            <w:r w:rsidR="00E17856">
              <w:t>в границах населенных пунктов Двойновского</w:t>
            </w:r>
            <w:r w:rsidR="00467EC2" w:rsidRPr="00467EC2">
              <w:t xml:space="preserve">  сельского поселения Новониколаевского муниципального района Волгоградской области».</w:t>
            </w:r>
          </w:p>
        </w:tc>
      </w:tr>
      <w:tr w:rsidR="00467EC2" w:rsidTr="00467EC2">
        <w:tc>
          <w:tcPr>
            <w:tcW w:w="0" w:type="auto"/>
          </w:tcPr>
          <w:p w:rsidR="00467EC2" w:rsidRPr="00467EC2" w:rsidRDefault="00467EC2" w:rsidP="00467EC2">
            <w:pPr>
              <w:autoSpaceDE w:val="0"/>
              <w:jc w:val="both"/>
            </w:pPr>
            <w:r w:rsidRPr="00467EC2">
              <w:t>2</w:t>
            </w:r>
          </w:p>
        </w:tc>
        <w:tc>
          <w:tcPr>
            <w:tcW w:w="0" w:type="auto"/>
          </w:tcPr>
          <w:p w:rsidR="00467EC2" w:rsidRPr="00467EC2" w:rsidRDefault="00467EC2" w:rsidP="00467EC2">
            <w:pPr>
              <w:widowControl w:val="0"/>
              <w:autoSpaceDE w:val="0"/>
              <w:autoSpaceDN w:val="0"/>
              <w:jc w:val="both"/>
            </w:pPr>
            <w:r w:rsidRPr="00467EC2">
              <w:t>Организация и осуществления муниципального жил</w:t>
            </w:r>
            <w:r w:rsidR="00E17856">
              <w:t>ищного контроля на территории Двойновского</w:t>
            </w:r>
            <w:r w:rsidRPr="00467EC2">
              <w:t xml:space="preserve">  сельского поселения Новониколаевского муниципального района Волгоградской области</w:t>
            </w:r>
          </w:p>
        </w:tc>
        <w:tc>
          <w:tcPr>
            <w:tcW w:w="2653" w:type="dxa"/>
          </w:tcPr>
          <w:p w:rsidR="00467EC2" w:rsidRPr="00467EC2" w:rsidRDefault="00E17856" w:rsidP="00467EC2">
            <w:pPr>
              <w:widowControl w:val="0"/>
              <w:autoSpaceDE w:val="0"/>
              <w:autoSpaceDN w:val="0"/>
              <w:ind w:firstLine="32"/>
              <w:jc w:val="both"/>
            </w:pPr>
            <w:r>
              <w:t>Администрация Двойновского</w:t>
            </w:r>
            <w:r w:rsidR="00467EC2" w:rsidRPr="00467EC2">
              <w:t xml:space="preserve">  сельского поселения Новониколаевского муниципального района Волгоградской области</w:t>
            </w:r>
          </w:p>
        </w:tc>
        <w:tc>
          <w:tcPr>
            <w:tcW w:w="3367" w:type="dxa"/>
          </w:tcPr>
          <w:p w:rsidR="00467EC2" w:rsidRPr="00467EC2" w:rsidRDefault="00E17856" w:rsidP="00467EC2">
            <w:pPr>
              <w:widowControl w:val="0"/>
              <w:autoSpaceDE w:val="0"/>
              <w:autoSpaceDN w:val="0"/>
              <w:ind w:firstLine="33"/>
              <w:jc w:val="both"/>
            </w:pPr>
            <w:r>
              <w:t>Решение Совета Двойновского</w:t>
            </w:r>
            <w:r w:rsidR="00467EC2" w:rsidRPr="00467EC2">
              <w:t xml:space="preserve"> сельского поселения Новониколаевского муниципального р</w:t>
            </w:r>
            <w:r>
              <w:t>айона Волгоградской области от 23.07.2021 № 21/5</w:t>
            </w:r>
            <w:r w:rsidR="00467EC2" w:rsidRPr="00467EC2">
              <w:t xml:space="preserve"> «Об утверждении Положения о муниципальном жилищном </w:t>
            </w:r>
            <w:r>
              <w:t xml:space="preserve">контроле на территории Двойновского </w:t>
            </w:r>
            <w:r w:rsidR="00467EC2" w:rsidRPr="00467EC2">
              <w:t>сельского поселения Новониколаевского муниципального района Волгоградской области»</w:t>
            </w:r>
          </w:p>
        </w:tc>
      </w:tr>
      <w:tr w:rsidR="00467EC2" w:rsidTr="00467EC2">
        <w:tc>
          <w:tcPr>
            <w:tcW w:w="0" w:type="auto"/>
          </w:tcPr>
          <w:p w:rsidR="00467EC2" w:rsidRPr="00467EC2" w:rsidRDefault="00467EC2" w:rsidP="00467EC2">
            <w:pPr>
              <w:autoSpaceDE w:val="0"/>
              <w:jc w:val="both"/>
            </w:pPr>
            <w:r w:rsidRPr="00467EC2">
              <w:t>3</w:t>
            </w:r>
          </w:p>
        </w:tc>
        <w:tc>
          <w:tcPr>
            <w:tcW w:w="0" w:type="auto"/>
          </w:tcPr>
          <w:p w:rsidR="00467EC2" w:rsidRPr="00467EC2" w:rsidRDefault="00467EC2" w:rsidP="00467EC2">
            <w:pPr>
              <w:widowControl w:val="0"/>
              <w:autoSpaceDE w:val="0"/>
              <w:autoSpaceDN w:val="0"/>
              <w:jc w:val="both"/>
            </w:pPr>
            <w:r w:rsidRPr="00467EC2">
              <w:t xml:space="preserve">Организация и осуществление муниципального контроля в сфере благоустройства на территории </w:t>
            </w:r>
            <w:r w:rsidR="00E17856">
              <w:rPr>
                <w:bCs/>
              </w:rPr>
              <w:t>Двойновского</w:t>
            </w:r>
            <w:r w:rsidRPr="00467EC2">
              <w:rPr>
                <w:bCs/>
              </w:rPr>
              <w:t xml:space="preserve">  сельского поселения Новониколаевского муниципального района Волгоградской области</w:t>
            </w:r>
          </w:p>
        </w:tc>
        <w:tc>
          <w:tcPr>
            <w:tcW w:w="2653" w:type="dxa"/>
          </w:tcPr>
          <w:p w:rsidR="00467EC2" w:rsidRPr="00467EC2" w:rsidRDefault="00E17856" w:rsidP="00467EC2">
            <w:pPr>
              <w:widowControl w:val="0"/>
              <w:autoSpaceDE w:val="0"/>
              <w:autoSpaceDN w:val="0"/>
              <w:ind w:firstLine="32"/>
              <w:jc w:val="both"/>
            </w:pPr>
            <w:r>
              <w:t>Администрация Двойновского</w:t>
            </w:r>
            <w:r w:rsidR="00467EC2" w:rsidRPr="00467EC2">
              <w:t xml:space="preserve">  сельского поселения Новониколаевского муниципального района Волгоградской области</w:t>
            </w:r>
          </w:p>
        </w:tc>
        <w:tc>
          <w:tcPr>
            <w:tcW w:w="3367" w:type="dxa"/>
          </w:tcPr>
          <w:p w:rsidR="00467EC2" w:rsidRPr="00467EC2" w:rsidRDefault="00E17856" w:rsidP="00467EC2">
            <w:pPr>
              <w:widowControl w:val="0"/>
              <w:autoSpaceDE w:val="0"/>
              <w:autoSpaceDN w:val="0"/>
              <w:ind w:firstLine="33"/>
              <w:jc w:val="both"/>
            </w:pPr>
            <w:r>
              <w:t>Решение Совета Двойновского</w:t>
            </w:r>
            <w:r w:rsidR="00467EC2" w:rsidRPr="00467EC2">
              <w:t xml:space="preserve"> сельского поселения Новониколаевского муниципального </w:t>
            </w:r>
            <w:r>
              <w:t>района Волгоградской области от23</w:t>
            </w:r>
            <w:r w:rsidR="00467EC2" w:rsidRPr="00467EC2">
              <w:t>.</w:t>
            </w:r>
            <w:r>
              <w:t>07.2021г № 21/4</w:t>
            </w:r>
            <w:r w:rsidR="00467EC2" w:rsidRPr="00467EC2">
              <w:t xml:space="preserve">  «Об утверждении Положения о муниципальном контроле в </w:t>
            </w:r>
            <w:r>
              <w:t>сфере благоустройства в Двойновском</w:t>
            </w:r>
            <w:r w:rsidR="00467EC2" w:rsidRPr="00467EC2">
              <w:t xml:space="preserve"> сельском поселении Новониколаевского муниципального района Волгоградской</w:t>
            </w:r>
            <w:r>
              <w:t xml:space="preserve"> области</w:t>
            </w:r>
            <w:r w:rsidR="00467EC2" w:rsidRPr="00467EC2">
              <w:t>».</w:t>
            </w:r>
          </w:p>
        </w:tc>
      </w:tr>
    </w:tbl>
    <w:p w:rsidR="00467EC2" w:rsidRDefault="00467EC2" w:rsidP="00467EC2">
      <w:pPr>
        <w:pStyle w:val="ConsPlusNormal"/>
        <w:spacing w:before="220"/>
        <w:ind w:firstLine="540"/>
        <w:jc w:val="both"/>
      </w:pPr>
      <w:r>
        <w:lastRenderedPageBreak/>
        <w:t xml:space="preserve">Организации, подведомственные органу местного самоуправления для выполнения отдельных функций при осуществлении видов муниципального контроля не привлекаются. </w:t>
      </w:r>
    </w:p>
    <w:p w:rsidR="00467EC2" w:rsidRDefault="00467EC2" w:rsidP="00467EC2">
      <w:pPr>
        <w:pStyle w:val="ConsPlusNormal"/>
        <w:spacing w:before="220"/>
        <w:ind w:firstLine="540"/>
        <w:jc w:val="both"/>
      </w:pPr>
      <w:r>
        <w:t>Аккредитация юридических лиц и граждан в качестве экспертных организаций и экспертов, привлекаемых к выполнению мероприятий по контрол</w:t>
      </w:r>
      <w:r w:rsidR="003F7B7E">
        <w:t>ю при проведении проверок в 2022</w:t>
      </w:r>
      <w:r>
        <w:t xml:space="preserve"> году не проводилась</w:t>
      </w:r>
    </w:p>
    <w:p w:rsidR="00467EC2" w:rsidRDefault="00467EC2" w:rsidP="00467EC2">
      <w:pPr>
        <w:rPr>
          <w:sz w:val="32"/>
          <w:szCs w:val="32"/>
        </w:rPr>
      </w:pPr>
    </w:p>
    <w:p w:rsidR="00886888" w:rsidRPr="00785A22" w:rsidRDefault="00886888" w:rsidP="00F6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785A22">
        <w:rPr>
          <w:sz w:val="32"/>
          <w:szCs w:val="28"/>
        </w:rPr>
        <w:t>Раздел 3.</w:t>
      </w:r>
    </w:p>
    <w:p w:rsidR="00886888" w:rsidRPr="00785A22" w:rsidRDefault="00886888" w:rsidP="00F6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785A22">
        <w:rPr>
          <w:sz w:val="32"/>
          <w:szCs w:val="28"/>
        </w:rPr>
        <w:t>Финансовое и кадровое обеспечение муниципального контроля</w:t>
      </w:r>
    </w:p>
    <w:p w:rsidR="00886888" w:rsidRPr="00013EEE" w:rsidRDefault="00886888" w:rsidP="00F60563">
      <w:pPr>
        <w:jc w:val="both"/>
        <w:rPr>
          <w:sz w:val="28"/>
          <w:szCs w:val="28"/>
          <w:highlight w:val="lightGray"/>
        </w:rPr>
      </w:pPr>
    </w:p>
    <w:p w:rsidR="00A65385" w:rsidRDefault="00A65385" w:rsidP="00A65385">
      <w:pPr>
        <w:ind w:firstLine="567"/>
        <w:jc w:val="both"/>
        <w:rPr>
          <w:sz w:val="28"/>
          <w:szCs w:val="28"/>
        </w:rPr>
      </w:pPr>
      <w:r w:rsidRPr="00A65385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контроль на территории </w:t>
      </w:r>
      <w:r w:rsidR="00E17856">
        <w:rPr>
          <w:sz w:val="28"/>
          <w:szCs w:val="28"/>
        </w:rPr>
        <w:t>Двойновского</w:t>
      </w:r>
      <w:r w:rsidRPr="00A65385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проводится</w:t>
      </w:r>
      <w:r>
        <w:rPr>
          <w:sz w:val="28"/>
          <w:szCs w:val="28"/>
        </w:rPr>
        <w:t xml:space="preserve"> ответственными</w:t>
      </w:r>
      <w:r w:rsidRPr="00A65385">
        <w:rPr>
          <w:sz w:val="28"/>
          <w:szCs w:val="28"/>
        </w:rPr>
        <w:t xml:space="preserve"> долж</w:t>
      </w:r>
      <w:r w:rsidR="00E17856">
        <w:rPr>
          <w:sz w:val="28"/>
          <w:szCs w:val="28"/>
        </w:rPr>
        <w:t>ностными лицами администрации Двойновского</w:t>
      </w:r>
      <w:r w:rsidRPr="00A65385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.</w:t>
      </w:r>
    </w:p>
    <w:p w:rsidR="00780316" w:rsidRPr="00780316" w:rsidRDefault="00780316" w:rsidP="007803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по проведению муниципального контроля исполняется муниципальным инспектором администрации </w:t>
      </w:r>
      <w:r w:rsidR="00E17856">
        <w:rPr>
          <w:sz w:val="28"/>
          <w:szCs w:val="28"/>
        </w:rPr>
        <w:t xml:space="preserve">Двойновского </w:t>
      </w:r>
      <w:r w:rsidRPr="00780316">
        <w:rPr>
          <w:sz w:val="28"/>
          <w:szCs w:val="28"/>
        </w:rPr>
        <w:t>сельского поселения Новониколаевского муниципального района Волгоградской области</w:t>
      </w:r>
      <w:r>
        <w:rPr>
          <w:sz w:val="28"/>
          <w:szCs w:val="28"/>
        </w:rPr>
        <w:t>.</w:t>
      </w:r>
    </w:p>
    <w:p w:rsidR="00A65385" w:rsidRPr="00A65385" w:rsidRDefault="00A65385" w:rsidP="00A65385">
      <w:pPr>
        <w:ind w:firstLine="567"/>
        <w:jc w:val="both"/>
        <w:rPr>
          <w:sz w:val="28"/>
          <w:szCs w:val="28"/>
        </w:rPr>
      </w:pPr>
      <w:r w:rsidRPr="00A65385">
        <w:rPr>
          <w:sz w:val="28"/>
          <w:szCs w:val="28"/>
        </w:rPr>
        <w:t>Мероприятия по повышению квалификации специалистов, выполняющих функции по муниципальному контролю в соответству</w:t>
      </w:r>
      <w:r w:rsidR="003F7B7E">
        <w:rPr>
          <w:sz w:val="28"/>
          <w:szCs w:val="28"/>
        </w:rPr>
        <w:t>ющих сферах деятельности, в 2022</w:t>
      </w:r>
      <w:r w:rsidRPr="00A65385">
        <w:rPr>
          <w:sz w:val="28"/>
          <w:szCs w:val="28"/>
        </w:rPr>
        <w:t xml:space="preserve"> году не проводились.</w:t>
      </w:r>
    </w:p>
    <w:p w:rsidR="00A65385" w:rsidRPr="00A65385" w:rsidRDefault="00A65385" w:rsidP="00A65385">
      <w:pPr>
        <w:ind w:firstLine="567"/>
        <w:jc w:val="both"/>
        <w:rPr>
          <w:sz w:val="28"/>
          <w:szCs w:val="28"/>
        </w:rPr>
      </w:pPr>
      <w:r w:rsidRPr="00A65385">
        <w:rPr>
          <w:sz w:val="28"/>
          <w:szCs w:val="28"/>
        </w:rPr>
        <w:t xml:space="preserve">Мероприятий по </w:t>
      </w:r>
      <w:r>
        <w:rPr>
          <w:sz w:val="28"/>
          <w:szCs w:val="28"/>
        </w:rPr>
        <w:t>проведению муниципального к</w:t>
      </w:r>
      <w:r w:rsidR="003F7B7E">
        <w:rPr>
          <w:sz w:val="28"/>
          <w:szCs w:val="28"/>
        </w:rPr>
        <w:t>онтроля в 2022</w:t>
      </w:r>
      <w:r>
        <w:rPr>
          <w:sz w:val="28"/>
          <w:szCs w:val="28"/>
        </w:rPr>
        <w:t xml:space="preserve"> году не проводились, эксперты</w:t>
      </w:r>
      <w:r w:rsidRPr="00A65385">
        <w:rPr>
          <w:sz w:val="28"/>
          <w:szCs w:val="28"/>
        </w:rPr>
        <w:t xml:space="preserve"> и представителей эксп</w:t>
      </w:r>
      <w:r>
        <w:rPr>
          <w:sz w:val="28"/>
          <w:szCs w:val="28"/>
        </w:rPr>
        <w:t>ертных организаций не привлекали</w:t>
      </w:r>
      <w:r w:rsidRPr="00A65385">
        <w:rPr>
          <w:sz w:val="28"/>
          <w:szCs w:val="28"/>
        </w:rPr>
        <w:t>сь.</w:t>
      </w:r>
    </w:p>
    <w:p w:rsidR="00A65385" w:rsidRPr="00A65385" w:rsidRDefault="00A65385" w:rsidP="00A65385">
      <w:pPr>
        <w:ind w:firstLine="567"/>
        <w:jc w:val="both"/>
        <w:rPr>
          <w:sz w:val="28"/>
          <w:szCs w:val="28"/>
        </w:rPr>
      </w:pPr>
      <w:r w:rsidRPr="00A65385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на исполнение</w:t>
      </w:r>
      <w:r w:rsidRPr="00A65385">
        <w:rPr>
          <w:sz w:val="28"/>
          <w:szCs w:val="28"/>
        </w:rPr>
        <w:t xml:space="preserve"> функций по осуществлению муниципального контроля за отчетный период не </w:t>
      </w:r>
      <w:r>
        <w:rPr>
          <w:sz w:val="28"/>
          <w:szCs w:val="28"/>
        </w:rPr>
        <w:t>планировались, расходы в данной сфере отсутствуют</w:t>
      </w:r>
      <w:r w:rsidRPr="00A65385">
        <w:rPr>
          <w:sz w:val="28"/>
          <w:szCs w:val="28"/>
        </w:rPr>
        <w:t>.</w:t>
      </w:r>
    </w:p>
    <w:p w:rsidR="002D3CDA" w:rsidRPr="00013EEE" w:rsidRDefault="002D3CDA" w:rsidP="00F60563">
      <w:pPr>
        <w:jc w:val="both"/>
        <w:rPr>
          <w:sz w:val="28"/>
          <w:szCs w:val="28"/>
          <w:highlight w:val="lightGray"/>
        </w:rPr>
      </w:pPr>
    </w:p>
    <w:p w:rsidR="00886888" w:rsidRPr="007064F2" w:rsidRDefault="00886888" w:rsidP="00F6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7064F2">
        <w:rPr>
          <w:sz w:val="32"/>
          <w:szCs w:val="28"/>
        </w:rPr>
        <w:t>Раздел 4.</w:t>
      </w:r>
    </w:p>
    <w:p w:rsidR="00886888" w:rsidRPr="007064F2" w:rsidRDefault="00886888" w:rsidP="00F6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7064F2">
        <w:rPr>
          <w:sz w:val="32"/>
          <w:szCs w:val="28"/>
        </w:rPr>
        <w:t>Проведение муниципального контроля</w:t>
      </w:r>
    </w:p>
    <w:p w:rsidR="00886888" w:rsidRPr="00013EEE" w:rsidRDefault="00886888" w:rsidP="00F60563">
      <w:pPr>
        <w:jc w:val="both"/>
        <w:rPr>
          <w:sz w:val="28"/>
          <w:szCs w:val="28"/>
          <w:highlight w:val="lightGray"/>
        </w:rPr>
      </w:pPr>
    </w:p>
    <w:p w:rsidR="002D3CDA" w:rsidRPr="00780316" w:rsidRDefault="00780316" w:rsidP="007803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0316">
        <w:rPr>
          <w:sz w:val="28"/>
          <w:szCs w:val="28"/>
        </w:rPr>
        <w:t>Мероприятий по проведению муниципального контроля</w:t>
      </w:r>
      <w:r w:rsidR="000F4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щегося к полномочиям администрации </w:t>
      </w:r>
      <w:r w:rsidR="00E17856">
        <w:rPr>
          <w:sz w:val="28"/>
          <w:szCs w:val="28"/>
        </w:rPr>
        <w:t>Двойновского</w:t>
      </w:r>
      <w:r w:rsidRPr="00780316">
        <w:rPr>
          <w:sz w:val="28"/>
          <w:szCs w:val="28"/>
        </w:rPr>
        <w:t xml:space="preserve"> сельского поселения Новониколаевского муниципального рай</w:t>
      </w:r>
      <w:r w:rsidR="003F7B7E">
        <w:rPr>
          <w:sz w:val="28"/>
          <w:szCs w:val="28"/>
        </w:rPr>
        <w:t>она Волгоградской области в 2022</w:t>
      </w:r>
      <w:r w:rsidRPr="00780316">
        <w:rPr>
          <w:sz w:val="28"/>
          <w:szCs w:val="28"/>
        </w:rPr>
        <w:t xml:space="preserve"> году не проводились, эксперты и представителей экспертных организаций не привлекались.</w:t>
      </w:r>
    </w:p>
    <w:p w:rsidR="00780316" w:rsidRPr="00780316" w:rsidRDefault="00780316" w:rsidP="0078031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highlight w:val="lightGray"/>
        </w:rPr>
      </w:pPr>
    </w:p>
    <w:p w:rsidR="00886888" w:rsidRPr="007064F2" w:rsidRDefault="00886888" w:rsidP="00F6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7064F2">
        <w:rPr>
          <w:sz w:val="32"/>
          <w:szCs w:val="28"/>
        </w:rPr>
        <w:t>Раздел 5.</w:t>
      </w:r>
    </w:p>
    <w:p w:rsidR="00886888" w:rsidRPr="007064F2" w:rsidRDefault="00886888" w:rsidP="00F6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7064F2">
        <w:rPr>
          <w:sz w:val="32"/>
          <w:szCs w:val="28"/>
        </w:rPr>
        <w:t>Действия органов 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Pr="00916396" w:rsidRDefault="00886888" w:rsidP="00F60563">
      <w:pPr>
        <w:jc w:val="both"/>
        <w:rPr>
          <w:sz w:val="28"/>
          <w:szCs w:val="28"/>
        </w:rPr>
      </w:pPr>
    </w:p>
    <w:p w:rsidR="00780316" w:rsidRPr="006F297C" w:rsidRDefault="00780316" w:rsidP="006F29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297C">
        <w:rPr>
          <w:sz w:val="28"/>
          <w:szCs w:val="28"/>
        </w:rPr>
        <w:t>Факты нарушени</w:t>
      </w:r>
      <w:r w:rsidR="006F297C" w:rsidRPr="006F297C">
        <w:rPr>
          <w:sz w:val="28"/>
          <w:szCs w:val="28"/>
        </w:rPr>
        <w:t>й в сфере</w:t>
      </w:r>
      <w:r w:rsidR="000F4708">
        <w:rPr>
          <w:sz w:val="28"/>
          <w:szCs w:val="28"/>
        </w:rPr>
        <w:t xml:space="preserve"> </w:t>
      </w:r>
      <w:r w:rsidR="006F297C" w:rsidRPr="006F297C">
        <w:rPr>
          <w:sz w:val="28"/>
          <w:szCs w:val="28"/>
        </w:rPr>
        <w:t>муниципального контроля относящегос</w:t>
      </w:r>
      <w:r w:rsidR="002B2855">
        <w:rPr>
          <w:sz w:val="28"/>
          <w:szCs w:val="28"/>
        </w:rPr>
        <w:t>я к полномочиям администрации Двойновского</w:t>
      </w:r>
      <w:r w:rsidR="006F297C" w:rsidRPr="006F297C">
        <w:rPr>
          <w:sz w:val="28"/>
          <w:szCs w:val="28"/>
        </w:rPr>
        <w:t xml:space="preserve"> сельского поселения Новониколаевского муниципального рай</w:t>
      </w:r>
      <w:r w:rsidR="003F7B7E">
        <w:rPr>
          <w:sz w:val="28"/>
          <w:szCs w:val="28"/>
        </w:rPr>
        <w:t>она Волгоградской области в 2022</w:t>
      </w:r>
      <w:r w:rsidR="006F297C" w:rsidRPr="006F297C">
        <w:rPr>
          <w:sz w:val="28"/>
          <w:szCs w:val="28"/>
        </w:rPr>
        <w:t xml:space="preserve"> не выявлены, обращения не поступали.</w:t>
      </w:r>
    </w:p>
    <w:p w:rsidR="006F297C" w:rsidRPr="006F297C" w:rsidRDefault="006F297C" w:rsidP="006F29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9030E" w:rsidRPr="00013EEE" w:rsidRDefault="00A9030E" w:rsidP="00F60563">
      <w:pPr>
        <w:tabs>
          <w:tab w:val="left" w:pos="540"/>
        </w:tabs>
        <w:jc w:val="both"/>
        <w:rPr>
          <w:b/>
          <w:sz w:val="28"/>
          <w:szCs w:val="28"/>
          <w:highlight w:val="lightGray"/>
        </w:rPr>
      </w:pPr>
    </w:p>
    <w:p w:rsidR="00886888" w:rsidRPr="007064F2" w:rsidRDefault="00886888" w:rsidP="00F6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7064F2">
        <w:rPr>
          <w:sz w:val="32"/>
          <w:szCs w:val="28"/>
        </w:rPr>
        <w:t>Раздел 6.</w:t>
      </w:r>
    </w:p>
    <w:p w:rsidR="006F297C" w:rsidRPr="007064F2" w:rsidRDefault="00886888" w:rsidP="006F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7064F2">
        <w:rPr>
          <w:sz w:val="32"/>
          <w:szCs w:val="28"/>
        </w:rPr>
        <w:t xml:space="preserve">Анализ и оценка эффективности </w:t>
      </w:r>
    </w:p>
    <w:p w:rsidR="00886888" w:rsidRPr="007064F2" w:rsidRDefault="00886888" w:rsidP="00F6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7064F2">
        <w:rPr>
          <w:sz w:val="32"/>
          <w:szCs w:val="28"/>
        </w:rPr>
        <w:t>муниципального контроля</w:t>
      </w:r>
    </w:p>
    <w:p w:rsidR="00376CA8" w:rsidRPr="00013EEE" w:rsidRDefault="00376CA8" w:rsidP="00F60563">
      <w:pPr>
        <w:pStyle w:val="ConsPlusNormal"/>
        <w:ind w:firstLine="540"/>
        <w:jc w:val="both"/>
        <w:rPr>
          <w:b/>
          <w:highlight w:val="lightGray"/>
        </w:rPr>
      </w:pPr>
    </w:p>
    <w:p w:rsidR="00F26907" w:rsidRPr="00181F00" w:rsidRDefault="00181F00" w:rsidP="00181F00">
      <w:pPr>
        <w:pStyle w:val="ConsPlusNormal"/>
        <w:ind w:firstLine="540"/>
        <w:jc w:val="both"/>
        <w:rPr>
          <w:color w:val="000000"/>
          <w:highlight w:val="lightGray"/>
        </w:rPr>
      </w:pPr>
      <w:r>
        <w:rPr>
          <w:color w:val="000000"/>
        </w:rPr>
        <w:t xml:space="preserve">С учетом установленного Правительством РФ </w:t>
      </w:r>
      <w:r w:rsidRPr="00181F00">
        <w:rPr>
          <w:color w:val="000000"/>
        </w:rPr>
        <w:t>постановление</w:t>
      </w:r>
      <w:r>
        <w:rPr>
          <w:color w:val="000000"/>
        </w:rPr>
        <w:t>м</w:t>
      </w:r>
      <w:r w:rsidRPr="00181F00">
        <w:rPr>
          <w:color w:val="000000"/>
        </w:rPr>
        <w:t xml:space="preserve"> от 30.11.2020 № 1969 "Об особенностях формирования ежегодных планов проведения плановых проверок юридических лиц и индивидуальны</w:t>
      </w:r>
      <w:r>
        <w:rPr>
          <w:color w:val="000000"/>
        </w:rPr>
        <w:t xml:space="preserve">х предпринимателей на 2021 год" моратория на проведение проверок </w:t>
      </w:r>
      <w:r w:rsidRPr="00181F00">
        <w:rPr>
          <w:color w:val="000000"/>
        </w:rPr>
        <w:t>юридических лиц и индивидуальных предпринимателей</w:t>
      </w:r>
      <w:r>
        <w:rPr>
          <w:color w:val="000000"/>
        </w:rPr>
        <w:t xml:space="preserve">, проверки в рамках муниципального контроля, проводимого администрацией </w:t>
      </w:r>
      <w:r w:rsidR="002B2855">
        <w:rPr>
          <w:color w:val="000000"/>
        </w:rPr>
        <w:t>Двойновского</w:t>
      </w:r>
      <w:r w:rsidRPr="00181F00">
        <w:rPr>
          <w:color w:val="000000"/>
        </w:rPr>
        <w:t xml:space="preserve"> сельского поселения Новониколаевского муниципального </w:t>
      </w:r>
      <w:r w:rsidR="00555F59" w:rsidRPr="00181F00">
        <w:rPr>
          <w:color w:val="000000"/>
        </w:rPr>
        <w:t>района Волгоградской области,</w:t>
      </w:r>
      <w:r>
        <w:rPr>
          <w:color w:val="000000"/>
        </w:rPr>
        <w:t xml:space="preserve"> не осуществлялись.</w:t>
      </w:r>
    </w:p>
    <w:p w:rsidR="00D87E7D" w:rsidRPr="00013EEE" w:rsidRDefault="00D87E7D" w:rsidP="00F60563">
      <w:pPr>
        <w:ind w:firstLine="540"/>
        <w:jc w:val="both"/>
        <w:rPr>
          <w:sz w:val="28"/>
          <w:szCs w:val="28"/>
          <w:highlight w:val="lightGray"/>
        </w:rPr>
      </w:pPr>
    </w:p>
    <w:p w:rsidR="002B5ABD" w:rsidRPr="00013EEE" w:rsidRDefault="002B5ABD" w:rsidP="00F60563">
      <w:pPr>
        <w:ind w:firstLine="540"/>
        <w:jc w:val="both"/>
        <w:rPr>
          <w:sz w:val="28"/>
          <w:szCs w:val="28"/>
          <w:highlight w:val="lightGray"/>
        </w:rPr>
      </w:pPr>
    </w:p>
    <w:p w:rsidR="00886888" w:rsidRPr="007064F2" w:rsidRDefault="00886888" w:rsidP="00F6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7064F2">
        <w:rPr>
          <w:sz w:val="32"/>
          <w:szCs w:val="28"/>
        </w:rPr>
        <w:t>Раздел 7.</w:t>
      </w:r>
    </w:p>
    <w:p w:rsidR="00886888" w:rsidRPr="007064F2" w:rsidRDefault="00886888" w:rsidP="00F6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7064F2">
        <w:rPr>
          <w:sz w:val="32"/>
          <w:szCs w:val="28"/>
        </w:rPr>
        <w:t>Выводы и предложения по результатам государственного</w:t>
      </w:r>
    </w:p>
    <w:p w:rsidR="00886888" w:rsidRPr="007064F2" w:rsidRDefault="00886888" w:rsidP="00F6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7064F2">
        <w:rPr>
          <w:sz w:val="32"/>
          <w:szCs w:val="28"/>
        </w:rPr>
        <w:t>контроля (надзора), муниципального контроля</w:t>
      </w:r>
    </w:p>
    <w:p w:rsidR="00A3359A" w:rsidRPr="00916396" w:rsidRDefault="00A3359A" w:rsidP="00F60563">
      <w:pPr>
        <w:jc w:val="both"/>
        <w:rPr>
          <w:sz w:val="28"/>
          <w:szCs w:val="28"/>
        </w:rPr>
      </w:pPr>
    </w:p>
    <w:p w:rsidR="009502E7" w:rsidRPr="00013EEE" w:rsidRDefault="00555F59" w:rsidP="00F60563">
      <w:pPr>
        <w:ind w:firstLine="539"/>
        <w:jc w:val="both"/>
        <w:rPr>
          <w:sz w:val="28"/>
          <w:szCs w:val="28"/>
          <w:highlight w:val="lightGray"/>
        </w:rPr>
      </w:pPr>
      <w:r w:rsidRPr="00555F59">
        <w:rPr>
          <w:sz w:val="28"/>
          <w:szCs w:val="28"/>
        </w:rPr>
        <w:t>Мероприятий по проведению муниципального контроля относящегося к п</w:t>
      </w:r>
      <w:r w:rsidR="002B2855">
        <w:rPr>
          <w:sz w:val="28"/>
          <w:szCs w:val="28"/>
        </w:rPr>
        <w:t>олномочиям администрации Двойновского</w:t>
      </w:r>
      <w:r w:rsidRPr="00555F59">
        <w:rPr>
          <w:sz w:val="28"/>
          <w:szCs w:val="28"/>
        </w:rPr>
        <w:t xml:space="preserve"> сельского поселения Новониколаевского муниципального рай</w:t>
      </w:r>
      <w:r w:rsidR="003F7B7E">
        <w:rPr>
          <w:sz w:val="28"/>
          <w:szCs w:val="28"/>
        </w:rPr>
        <w:t>она Волгоградской области в 2022</w:t>
      </w:r>
      <w:r w:rsidRPr="00555F59">
        <w:rPr>
          <w:sz w:val="28"/>
          <w:szCs w:val="28"/>
        </w:rPr>
        <w:t xml:space="preserve"> году не проводились</w:t>
      </w:r>
      <w:r>
        <w:rPr>
          <w:sz w:val="28"/>
          <w:szCs w:val="28"/>
        </w:rPr>
        <w:t>, предложения отсутствуют.</w:t>
      </w:r>
    </w:p>
    <w:p w:rsidR="00253BB9" w:rsidRPr="00013EEE" w:rsidRDefault="00253BB9" w:rsidP="00F60563">
      <w:pPr>
        <w:ind w:firstLine="539"/>
        <w:jc w:val="both"/>
        <w:rPr>
          <w:sz w:val="28"/>
          <w:szCs w:val="28"/>
          <w:highlight w:val="lightGray"/>
        </w:rPr>
      </w:pPr>
    </w:p>
    <w:p w:rsidR="00404177" w:rsidRPr="000F1740" w:rsidRDefault="00404177" w:rsidP="00F6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28"/>
        </w:rPr>
      </w:pPr>
      <w:r w:rsidRPr="000F1740">
        <w:rPr>
          <w:sz w:val="32"/>
          <w:szCs w:val="28"/>
        </w:rPr>
        <w:t>Приложения</w:t>
      </w:r>
    </w:p>
    <w:sectPr w:rsidR="00404177" w:rsidRPr="000F1740" w:rsidSect="00886888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3CB" w:rsidRDefault="00B933CB" w:rsidP="00404177">
      <w:r>
        <w:separator/>
      </w:r>
    </w:p>
  </w:endnote>
  <w:endnote w:type="continuationSeparator" w:id="1">
    <w:p w:rsidR="00B933CB" w:rsidRDefault="00B933CB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9D" w:rsidRDefault="003C6036">
    <w:pPr>
      <w:pStyle w:val="a5"/>
      <w:jc w:val="center"/>
    </w:pPr>
    <w:r>
      <w:fldChar w:fldCharType="begin"/>
    </w:r>
    <w:r w:rsidR="00805F9D">
      <w:instrText xml:space="preserve"> PAGE   \* MERGEFORMAT </w:instrText>
    </w:r>
    <w:r>
      <w:fldChar w:fldCharType="separate"/>
    </w:r>
    <w:r w:rsidR="001D58FD">
      <w:rPr>
        <w:noProof/>
      </w:rPr>
      <w:t>1</w:t>
    </w:r>
    <w:r>
      <w:fldChar w:fldCharType="end"/>
    </w:r>
  </w:p>
  <w:p w:rsidR="00805F9D" w:rsidRDefault="00805F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3CB" w:rsidRDefault="00B933CB" w:rsidP="00404177">
      <w:r>
        <w:separator/>
      </w:r>
    </w:p>
  </w:footnote>
  <w:footnote w:type="continuationSeparator" w:id="1">
    <w:p w:rsidR="00B933CB" w:rsidRDefault="00B933CB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9D" w:rsidRPr="00404177" w:rsidRDefault="00805F9D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060"/>
    <w:multiLevelType w:val="hybridMultilevel"/>
    <w:tmpl w:val="BF50E8C0"/>
    <w:lvl w:ilvl="0" w:tplc="3B1639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615193"/>
    <w:multiLevelType w:val="multilevel"/>
    <w:tmpl w:val="8C0C3C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AF5B80"/>
    <w:multiLevelType w:val="hybridMultilevel"/>
    <w:tmpl w:val="223A5844"/>
    <w:lvl w:ilvl="0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02C0ADE"/>
    <w:multiLevelType w:val="hybridMultilevel"/>
    <w:tmpl w:val="265CF0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D33FCD"/>
    <w:multiLevelType w:val="hybridMultilevel"/>
    <w:tmpl w:val="B8D680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EA43DF0"/>
    <w:multiLevelType w:val="hybridMultilevel"/>
    <w:tmpl w:val="DACEA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32063F"/>
    <w:multiLevelType w:val="hybridMultilevel"/>
    <w:tmpl w:val="B400DC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9542A"/>
    <w:multiLevelType w:val="hybridMultilevel"/>
    <w:tmpl w:val="21FC40CE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DA3B6F"/>
    <w:multiLevelType w:val="hybridMultilevel"/>
    <w:tmpl w:val="BEAC3F9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A9671D4"/>
    <w:multiLevelType w:val="hybridMultilevel"/>
    <w:tmpl w:val="68587646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0A72C34"/>
    <w:multiLevelType w:val="hybridMultilevel"/>
    <w:tmpl w:val="E820AD6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EB7495"/>
    <w:multiLevelType w:val="multilevel"/>
    <w:tmpl w:val="9D1E0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1EF6301"/>
    <w:multiLevelType w:val="multilevel"/>
    <w:tmpl w:val="B4CC6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170901"/>
    <w:multiLevelType w:val="hybridMultilevel"/>
    <w:tmpl w:val="2DF8E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0653B"/>
    <w:multiLevelType w:val="hybridMultilevel"/>
    <w:tmpl w:val="AB0451FA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A8B30B1"/>
    <w:multiLevelType w:val="hybridMultilevel"/>
    <w:tmpl w:val="4DF4E4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B0407"/>
    <w:multiLevelType w:val="hybridMultilevel"/>
    <w:tmpl w:val="4B5EA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4B0FE7"/>
    <w:multiLevelType w:val="hybridMultilevel"/>
    <w:tmpl w:val="76A05B8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0CA342D"/>
    <w:multiLevelType w:val="hybridMultilevel"/>
    <w:tmpl w:val="E0362C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5866A0"/>
    <w:multiLevelType w:val="hybridMultilevel"/>
    <w:tmpl w:val="890883B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95C0E94"/>
    <w:multiLevelType w:val="hybridMultilevel"/>
    <w:tmpl w:val="FD2080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2C2622"/>
    <w:multiLevelType w:val="hybridMultilevel"/>
    <w:tmpl w:val="D7A6B9E8"/>
    <w:lvl w:ilvl="0" w:tplc="E90864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DA15E18"/>
    <w:multiLevelType w:val="hybridMultilevel"/>
    <w:tmpl w:val="0018FEF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8B7460"/>
    <w:multiLevelType w:val="hybridMultilevel"/>
    <w:tmpl w:val="9C8041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37B4F62"/>
    <w:multiLevelType w:val="hybridMultilevel"/>
    <w:tmpl w:val="4C3E4D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7E82865"/>
    <w:multiLevelType w:val="hybridMultilevel"/>
    <w:tmpl w:val="C158CDCE"/>
    <w:lvl w:ilvl="0" w:tplc="FE548632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5111AFA"/>
    <w:multiLevelType w:val="hybridMultilevel"/>
    <w:tmpl w:val="205E42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66564689"/>
    <w:multiLevelType w:val="hybridMultilevel"/>
    <w:tmpl w:val="5D90BD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66E4DE5"/>
    <w:multiLevelType w:val="multilevel"/>
    <w:tmpl w:val="186A07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6D441432"/>
    <w:multiLevelType w:val="hybridMultilevel"/>
    <w:tmpl w:val="03A6373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54954AD"/>
    <w:multiLevelType w:val="hybridMultilevel"/>
    <w:tmpl w:val="7CBA908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54B00A2"/>
    <w:multiLevelType w:val="hybridMultilevel"/>
    <w:tmpl w:val="CB365D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54C2860"/>
    <w:multiLevelType w:val="hybridMultilevel"/>
    <w:tmpl w:val="666C9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6697D7F"/>
    <w:multiLevelType w:val="hybridMultilevel"/>
    <w:tmpl w:val="8F0C55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77C20"/>
    <w:multiLevelType w:val="hybridMultilevel"/>
    <w:tmpl w:val="536A721C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7A07536"/>
    <w:multiLevelType w:val="hybridMultilevel"/>
    <w:tmpl w:val="B88C72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F41FE"/>
    <w:multiLevelType w:val="hybridMultilevel"/>
    <w:tmpl w:val="2DC8C8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A2A7098"/>
    <w:multiLevelType w:val="hybridMultilevel"/>
    <w:tmpl w:val="7BA60B5A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E3E7108"/>
    <w:multiLevelType w:val="hybridMultilevel"/>
    <w:tmpl w:val="0B562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8"/>
  </w:num>
  <w:num w:numId="4">
    <w:abstractNumId w:val="1"/>
  </w:num>
  <w:num w:numId="5">
    <w:abstractNumId w:val="12"/>
  </w:num>
  <w:num w:numId="6">
    <w:abstractNumId w:val="37"/>
  </w:num>
  <w:num w:numId="7">
    <w:abstractNumId w:val="25"/>
  </w:num>
  <w:num w:numId="8">
    <w:abstractNumId w:val="33"/>
  </w:num>
  <w:num w:numId="9">
    <w:abstractNumId w:val="5"/>
  </w:num>
  <w:num w:numId="10">
    <w:abstractNumId w:val="38"/>
  </w:num>
  <w:num w:numId="11">
    <w:abstractNumId w:val="18"/>
  </w:num>
  <w:num w:numId="12">
    <w:abstractNumId w:val="3"/>
  </w:num>
  <w:num w:numId="13">
    <w:abstractNumId w:val="6"/>
  </w:num>
  <w:num w:numId="14">
    <w:abstractNumId w:val="15"/>
  </w:num>
  <w:num w:numId="15">
    <w:abstractNumId w:val="35"/>
  </w:num>
  <w:num w:numId="16">
    <w:abstractNumId w:val="14"/>
  </w:num>
  <w:num w:numId="17">
    <w:abstractNumId w:val="36"/>
  </w:num>
  <w:num w:numId="18">
    <w:abstractNumId w:val="34"/>
  </w:num>
  <w:num w:numId="19">
    <w:abstractNumId w:val="32"/>
  </w:num>
  <w:num w:numId="20">
    <w:abstractNumId w:val="26"/>
  </w:num>
  <w:num w:numId="21">
    <w:abstractNumId w:val="16"/>
  </w:num>
  <w:num w:numId="22">
    <w:abstractNumId w:val="27"/>
  </w:num>
  <w:num w:numId="23">
    <w:abstractNumId w:val="13"/>
  </w:num>
  <w:num w:numId="24">
    <w:abstractNumId w:val="17"/>
  </w:num>
  <w:num w:numId="25">
    <w:abstractNumId w:val="19"/>
  </w:num>
  <w:num w:numId="26">
    <w:abstractNumId w:val="31"/>
  </w:num>
  <w:num w:numId="27">
    <w:abstractNumId w:val="24"/>
  </w:num>
  <w:num w:numId="28">
    <w:abstractNumId w:val="23"/>
  </w:num>
  <w:num w:numId="29">
    <w:abstractNumId w:val="4"/>
  </w:num>
  <w:num w:numId="30">
    <w:abstractNumId w:val="2"/>
  </w:num>
  <w:num w:numId="31">
    <w:abstractNumId w:val="7"/>
  </w:num>
  <w:num w:numId="32">
    <w:abstractNumId w:val="10"/>
  </w:num>
  <w:num w:numId="33">
    <w:abstractNumId w:val="22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8"/>
  </w:num>
  <w:num w:numId="37">
    <w:abstractNumId w:val="30"/>
  </w:num>
  <w:num w:numId="38">
    <w:abstractNumId w:val="29"/>
  </w:num>
  <w:num w:numId="39">
    <w:abstractNumId w:val="9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TrackMove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6888"/>
    <w:rsid w:val="00000B00"/>
    <w:rsid w:val="00000F8E"/>
    <w:rsid w:val="000010ED"/>
    <w:rsid w:val="00001278"/>
    <w:rsid w:val="00001420"/>
    <w:rsid w:val="00002E58"/>
    <w:rsid w:val="0000300A"/>
    <w:rsid w:val="00003C04"/>
    <w:rsid w:val="000041C9"/>
    <w:rsid w:val="00004F41"/>
    <w:rsid w:val="00006B67"/>
    <w:rsid w:val="00010D5D"/>
    <w:rsid w:val="00010F2E"/>
    <w:rsid w:val="000111CF"/>
    <w:rsid w:val="000113F0"/>
    <w:rsid w:val="00012882"/>
    <w:rsid w:val="00012CB6"/>
    <w:rsid w:val="00012FB4"/>
    <w:rsid w:val="00013299"/>
    <w:rsid w:val="00013EEE"/>
    <w:rsid w:val="00014E43"/>
    <w:rsid w:val="00015049"/>
    <w:rsid w:val="0001536A"/>
    <w:rsid w:val="0001587D"/>
    <w:rsid w:val="00017BE6"/>
    <w:rsid w:val="000206F5"/>
    <w:rsid w:val="00020959"/>
    <w:rsid w:val="000210A8"/>
    <w:rsid w:val="000211E0"/>
    <w:rsid w:val="000220F1"/>
    <w:rsid w:val="00022D0A"/>
    <w:rsid w:val="00023580"/>
    <w:rsid w:val="00023E7E"/>
    <w:rsid w:val="00024D71"/>
    <w:rsid w:val="00025910"/>
    <w:rsid w:val="00025BF9"/>
    <w:rsid w:val="000260E2"/>
    <w:rsid w:val="000262BA"/>
    <w:rsid w:val="00026D2F"/>
    <w:rsid w:val="000274E7"/>
    <w:rsid w:val="00032916"/>
    <w:rsid w:val="00034F11"/>
    <w:rsid w:val="0003514F"/>
    <w:rsid w:val="000356B6"/>
    <w:rsid w:val="000366E0"/>
    <w:rsid w:val="000410D5"/>
    <w:rsid w:val="00041450"/>
    <w:rsid w:val="00041D57"/>
    <w:rsid w:val="00042352"/>
    <w:rsid w:val="000425D7"/>
    <w:rsid w:val="00042B07"/>
    <w:rsid w:val="00042EFC"/>
    <w:rsid w:val="00043653"/>
    <w:rsid w:val="00043739"/>
    <w:rsid w:val="00045CAA"/>
    <w:rsid w:val="00046824"/>
    <w:rsid w:val="00047D98"/>
    <w:rsid w:val="000503B0"/>
    <w:rsid w:val="00050623"/>
    <w:rsid w:val="00050DA9"/>
    <w:rsid w:val="00051559"/>
    <w:rsid w:val="000515DA"/>
    <w:rsid w:val="0005251B"/>
    <w:rsid w:val="000528D3"/>
    <w:rsid w:val="00052AA1"/>
    <w:rsid w:val="00052F52"/>
    <w:rsid w:val="000532D1"/>
    <w:rsid w:val="0005342F"/>
    <w:rsid w:val="000540F2"/>
    <w:rsid w:val="00054462"/>
    <w:rsid w:val="000547E5"/>
    <w:rsid w:val="00054B86"/>
    <w:rsid w:val="000553AA"/>
    <w:rsid w:val="00056033"/>
    <w:rsid w:val="00056F77"/>
    <w:rsid w:val="0005719E"/>
    <w:rsid w:val="00057AD0"/>
    <w:rsid w:val="00057AF2"/>
    <w:rsid w:val="000600B1"/>
    <w:rsid w:val="00061218"/>
    <w:rsid w:val="00061B94"/>
    <w:rsid w:val="00061CB6"/>
    <w:rsid w:val="00061F08"/>
    <w:rsid w:val="00061F77"/>
    <w:rsid w:val="00061FC4"/>
    <w:rsid w:val="00062160"/>
    <w:rsid w:val="0006294E"/>
    <w:rsid w:val="00062F9B"/>
    <w:rsid w:val="000630C0"/>
    <w:rsid w:val="0006450E"/>
    <w:rsid w:val="000650D9"/>
    <w:rsid w:val="00066108"/>
    <w:rsid w:val="000662CF"/>
    <w:rsid w:val="000676A9"/>
    <w:rsid w:val="00067A29"/>
    <w:rsid w:val="00067CB3"/>
    <w:rsid w:val="0007093D"/>
    <w:rsid w:val="00070BA1"/>
    <w:rsid w:val="00070E25"/>
    <w:rsid w:val="0007159B"/>
    <w:rsid w:val="000719E4"/>
    <w:rsid w:val="00071BAB"/>
    <w:rsid w:val="000721EC"/>
    <w:rsid w:val="000721FB"/>
    <w:rsid w:val="00072872"/>
    <w:rsid w:val="00073145"/>
    <w:rsid w:val="000738E4"/>
    <w:rsid w:val="0007446E"/>
    <w:rsid w:val="0007521E"/>
    <w:rsid w:val="00075C75"/>
    <w:rsid w:val="00076438"/>
    <w:rsid w:val="00076E42"/>
    <w:rsid w:val="00077020"/>
    <w:rsid w:val="00077362"/>
    <w:rsid w:val="00081A83"/>
    <w:rsid w:val="00081E37"/>
    <w:rsid w:val="0008217E"/>
    <w:rsid w:val="000833A4"/>
    <w:rsid w:val="000833D4"/>
    <w:rsid w:val="000834FB"/>
    <w:rsid w:val="00083685"/>
    <w:rsid w:val="0008379F"/>
    <w:rsid w:val="00083B0F"/>
    <w:rsid w:val="00083FB1"/>
    <w:rsid w:val="00084411"/>
    <w:rsid w:val="00084AF6"/>
    <w:rsid w:val="00085267"/>
    <w:rsid w:val="00086951"/>
    <w:rsid w:val="00087141"/>
    <w:rsid w:val="00087B49"/>
    <w:rsid w:val="00087D23"/>
    <w:rsid w:val="00087E8E"/>
    <w:rsid w:val="00087F37"/>
    <w:rsid w:val="000923E2"/>
    <w:rsid w:val="0009310B"/>
    <w:rsid w:val="00093460"/>
    <w:rsid w:val="000938DA"/>
    <w:rsid w:val="00093E0C"/>
    <w:rsid w:val="00093F0E"/>
    <w:rsid w:val="00094095"/>
    <w:rsid w:val="00095414"/>
    <w:rsid w:val="00095765"/>
    <w:rsid w:val="000957FD"/>
    <w:rsid w:val="00095EEF"/>
    <w:rsid w:val="0009630D"/>
    <w:rsid w:val="00096316"/>
    <w:rsid w:val="00096859"/>
    <w:rsid w:val="00096D35"/>
    <w:rsid w:val="000974B9"/>
    <w:rsid w:val="000A0112"/>
    <w:rsid w:val="000A096A"/>
    <w:rsid w:val="000A09E1"/>
    <w:rsid w:val="000A1554"/>
    <w:rsid w:val="000A1B83"/>
    <w:rsid w:val="000A1D53"/>
    <w:rsid w:val="000A1E83"/>
    <w:rsid w:val="000A3A9D"/>
    <w:rsid w:val="000A3B1D"/>
    <w:rsid w:val="000A4567"/>
    <w:rsid w:val="000A56FE"/>
    <w:rsid w:val="000A61C6"/>
    <w:rsid w:val="000A6ACB"/>
    <w:rsid w:val="000A7573"/>
    <w:rsid w:val="000A77FB"/>
    <w:rsid w:val="000A7991"/>
    <w:rsid w:val="000B0393"/>
    <w:rsid w:val="000B0984"/>
    <w:rsid w:val="000B0AFA"/>
    <w:rsid w:val="000B2CB5"/>
    <w:rsid w:val="000B3318"/>
    <w:rsid w:val="000B37FE"/>
    <w:rsid w:val="000B3EB9"/>
    <w:rsid w:val="000B56AF"/>
    <w:rsid w:val="000B661F"/>
    <w:rsid w:val="000B7984"/>
    <w:rsid w:val="000C0E69"/>
    <w:rsid w:val="000C0E75"/>
    <w:rsid w:val="000C18C7"/>
    <w:rsid w:val="000C2225"/>
    <w:rsid w:val="000C258B"/>
    <w:rsid w:val="000C28A0"/>
    <w:rsid w:val="000C2FF6"/>
    <w:rsid w:val="000C3C51"/>
    <w:rsid w:val="000C5248"/>
    <w:rsid w:val="000C5E2F"/>
    <w:rsid w:val="000C6514"/>
    <w:rsid w:val="000C6BBD"/>
    <w:rsid w:val="000C7245"/>
    <w:rsid w:val="000C787F"/>
    <w:rsid w:val="000C78AA"/>
    <w:rsid w:val="000C78D9"/>
    <w:rsid w:val="000D078C"/>
    <w:rsid w:val="000D07F5"/>
    <w:rsid w:val="000D14D0"/>
    <w:rsid w:val="000D16E5"/>
    <w:rsid w:val="000D1ED0"/>
    <w:rsid w:val="000D24A3"/>
    <w:rsid w:val="000D2501"/>
    <w:rsid w:val="000D265A"/>
    <w:rsid w:val="000D3906"/>
    <w:rsid w:val="000D3DB8"/>
    <w:rsid w:val="000D413D"/>
    <w:rsid w:val="000D479E"/>
    <w:rsid w:val="000D4BA4"/>
    <w:rsid w:val="000D7332"/>
    <w:rsid w:val="000D7398"/>
    <w:rsid w:val="000E0297"/>
    <w:rsid w:val="000E0486"/>
    <w:rsid w:val="000E0B86"/>
    <w:rsid w:val="000E0F50"/>
    <w:rsid w:val="000E1E92"/>
    <w:rsid w:val="000E248D"/>
    <w:rsid w:val="000E28BF"/>
    <w:rsid w:val="000E293A"/>
    <w:rsid w:val="000E3079"/>
    <w:rsid w:val="000E3BED"/>
    <w:rsid w:val="000E4460"/>
    <w:rsid w:val="000E4A8C"/>
    <w:rsid w:val="000E4CA6"/>
    <w:rsid w:val="000E52F1"/>
    <w:rsid w:val="000E5467"/>
    <w:rsid w:val="000E6112"/>
    <w:rsid w:val="000E6E86"/>
    <w:rsid w:val="000E7A88"/>
    <w:rsid w:val="000F1740"/>
    <w:rsid w:val="000F26E6"/>
    <w:rsid w:val="000F2D5D"/>
    <w:rsid w:val="000F34EC"/>
    <w:rsid w:val="000F36CF"/>
    <w:rsid w:val="000F391F"/>
    <w:rsid w:val="000F4708"/>
    <w:rsid w:val="000F5210"/>
    <w:rsid w:val="000F56D8"/>
    <w:rsid w:val="000F5A45"/>
    <w:rsid w:val="000F5E02"/>
    <w:rsid w:val="000F66FC"/>
    <w:rsid w:val="000F6D2B"/>
    <w:rsid w:val="000F7006"/>
    <w:rsid w:val="00100074"/>
    <w:rsid w:val="00100E57"/>
    <w:rsid w:val="00100FBB"/>
    <w:rsid w:val="001013CF"/>
    <w:rsid w:val="0010222B"/>
    <w:rsid w:val="00102CC0"/>
    <w:rsid w:val="00103189"/>
    <w:rsid w:val="00103E43"/>
    <w:rsid w:val="00105771"/>
    <w:rsid w:val="00105C81"/>
    <w:rsid w:val="00106457"/>
    <w:rsid w:val="00106A30"/>
    <w:rsid w:val="00107C7D"/>
    <w:rsid w:val="00110486"/>
    <w:rsid w:val="00112919"/>
    <w:rsid w:val="00113A8F"/>
    <w:rsid w:val="001140D6"/>
    <w:rsid w:val="00114BE3"/>
    <w:rsid w:val="00115F16"/>
    <w:rsid w:val="00116657"/>
    <w:rsid w:val="001203E5"/>
    <w:rsid w:val="00120461"/>
    <w:rsid w:val="001210AB"/>
    <w:rsid w:val="001210D7"/>
    <w:rsid w:val="00121B7F"/>
    <w:rsid w:val="00121D74"/>
    <w:rsid w:val="00121E3F"/>
    <w:rsid w:val="001223DC"/>
    <w:rsid w:val="00122594"/>
    <w:rsid w:val="00122CDC"/>
    <w:rsid w:val="00123339"/>
    <w:rsid w:val="0012339C"/>
    <w:rsid w:val="0012344F"/>
    <w:rsid w:val="00123D40"/>
    <w:rsid w:val="001241BD"/>
    <w:rsid w:val="001246B5"/>
    <w:rsid w:val="00124C77"/>
    <w:rsid w:val="00125473"/>
    <w:rsid w:val="001264AD"/>
    <w:rsid w:val="0012672D"/>
    <w:rsid w:val="001269AD"/>
    <w:rsid w:val="00126A4A"/>
    <w:rsid w:val="00126C0F"/>
    <w:rsid w:val="001273B0"/>
    <w:rsid w:val="00127A6E"/>
    <w:rsid w:val="00130CBF"/>
    <w:rsid w:val="00131464"/>
    <w:rsid w:val="00131867"/>
    <w:rsid w:val="00131A69"/>
    <w:rsid w:val="00131D8B"/>
    <w:rsid w:val="0013340D"/>
    <w:rsid w:val="00133BA2"/>
    <w:rsid w:val="001341B5"/>
    <w:rsid w:val="001341F0"/>
    <w:rsid w:val="00134F6B"/>
    <w:rsid w:val="001353B2"/>
    <w:rsid w:val="00135560"/>
    <w:rsid w:val="00135B6E"/>
    <w:rsid w:val="00135E1D"/>
    <w:rsid w:val="00135EB7"/>
    <w:rsid w:val="001368A9"/>
    <w:rsid w:val="001369B4"/>
    <w:rsid w:val="00136E0C"/>
    <w:rsid w:val="00137438"/>
    <w:rsid w:val="001403CD"/>
    <w:rsid w:val="00141160"/>
    <w:rsid w:val="00141549"/>
    <w:rsid w:val="00141883"/>
    <w:rsid w:val="00141A06"/>
    <w:rsid w:val="00141A39"/>
    <w:rsid w:val="00142367"/>
    <w:rsid w:val="00143193"/>
    <w:rsid w:val="001436F0"/>
    <w:rsid w:val="00143B3F"/>
    <w:rsid w:val="00143EE7"/>
    <w:rsid w:val="00143F0A"/>
    <w:rsid w:val="00144D04"/>
    <w:rsid w:val="00145418"/>
    <w:rsid w:val="00145AD7"/>
    <w:rsid w:val="00145E0E"/>
    <w:rsid w:val="001460D7"/>
    <w:rsid w:val="0014693C"/>
    <w:rsid w:val="00146A33"/>
    <w:rsid w:val="00147AFE"/>
    <w:rsid w:val="001503A9"/>
    <w:rsid w:val="00150EC0"/>
    <w:rsid w:val="00151CEF"/>
    <w:rsid w:val="00151D26"/>
    <w:rsid w:val="001529D3"/>
    <w:rsid w:val="001530A7"/>
    <w:rsid w:val="00153863"/>
    <w:rsid w:val="001539A6"/>
    <w:rsid w:val="00153F9B"/>
    <w:rsid w:val="00153FB7"/>
    <w:rsid w:val="001543C1"/>
    <w:rsid w:val="00155383"/>
    <w:rsid w:val="00156C0D"/>
    <w:rsid w:val="00156EEA"/>
    <w:rsid w:val="00156F91"/>
    <w:rsid w:val="0016015B"/>
    <w:rsid w:val="00160BEE"/>
    <w:rsid w:val="00160D67"/>
    <w:rsid w:val="00160F18"/>
    <w:rsid w:val="001619C9"/>
    <w:rsid w:val="00163244"/>
    <w:rsid w:val="0016397B"/>
    <w:rsid w:val="001640F0"/>
    <w:rsid w:val="001648CD"/>
    <w:rsid w:val="001649B1"/>
    <w:rsid w:val="00165757"/>
    <w:rsid w:val="001663AB"/>
    <w:rsid w:val="00167512"/>
    <w:rsid w:val="001675BC"/>
    <w:rsid w:val="0017029C"/>
    <w:rsid w:val="001706C8"/>
    <w:rsid w:val="00171137"/>
    <w:rsid w:val="001719DB"/>
    <w:rsid w:val="0017338E"/>
    <w:rsid w:val="00173922"/>
    <w:rsid w:val="00173EEC"/>
    <w:rsid w:val="0017574F"/>
    <w:rsid w:val="00175758"/>
    <w:rsid w:val="00175B09"/>
    <w:rsid w:val="00177888"/>
    <w:rsid w:val="001779EC"/>
    <w:rsid w:val="00177AAF"/>
    <w:rsid w:val="00177B72"/>
    <w:rsid w:val="00177E5A"/>
    <w:rsid w:val="00180963"/>
    <w:rsid w:val="00180DB4"/>
    <w:rsid w:val="001815F7"/>
    <w:rsid w:val="001816CC"/>
    <w:rsid w:val="00181F00"/>
    <w:rsid w:val="00182E49"/>
    <w:rsid w:val="00183874"/>
    <w:rsid w:val="001845DC"/>
    <w:rsid w:val="001860BA"/>
    <w:rsid w:val="00186D3C"/>
    <w:rsid w:val="00187406"/>
    <w:rsid w:val="0018750D"/>
    <w:rsid w:val="001876F5"/>
    <w:rsid w:val="00190115"/>
    <w:rsid w:val="00190359"/>
    <w:rsid w:val="00190DAB"/>
    <w:rsid w:val="001912EE"/>
    <w:rsid w:val="0019289C"/>
    <w:rsid w:val="00193B3B"/>
    <w:rsid w:val="00194234"/>
    <w:rsid w:val="001950BA"/>
    <w:rsid w:val="00195C8E"/>
    <w:rsid w:val="001961C5"/>
    <w:rsid w:val="00196216"/>
    <w:rsid w:val="001966A4"/>
    <w:rsid w:val="001968CA"/>
    <w:rsid w:val="00197110"/>
    <w:rsid w:val="0019764C"/>
    <w:rsid w:val="001A0C75"/>
    <w:rsid w:val="001A1A0C"/>
    <w:rsid w:val="001A1F83"/>
    <w:rsid w:val="001A280E"/>
    <w:rsid w:val="001A281E"/>
    <w:rsid w:val="001A29A7"/>
    <w:rsid w:val="001A2D24"/>
    <w:rsid w:val="001A412D"/>
    <w:rsid w:val="001A5ED8"/>
    <w:rsid w:val="001A66B1"/>
    <w:rsid w:val="001A6BB3"/>
    <w:rsid w:val="001B18BA"/>
    <w:rsid w:val="001B1B9F"/>
    <w:rsid w:val="001B20E7"/>
    <w:rsid w:val="001B240D"/>
    <w:rsid w:val="001B25FB"/>
    <w:rsid w:val="001B4403"/>
    <w:rsid w:val="001B4B49"/>
    <w:rsid w:val="001B5039"/>
    <w:rsid w:val="001B51C0"/>
    <w:rsid w:val="001B538B"/>
    <w:rsid w:val="001B5990"/>
    <w:rsid w:val="001B6053"/>
    <w:rsid w:val="001B62AF"/>
    <w:rsid w:val="001B69B9"/>
    <w:rsid w:val="001B77DC"/>
    <w:rsid w:val="001B795F"/>
    <w:rsid w:val="001B7D53"/>
    <w:rsid w:val="001C058F"/>
    <w:rsid w:val="001C0940"/>
    <w:rsid w:val="001C15C1"/>
    <w:rsid w:val="001C17AB"/>
    <w:rsid w:val="001C2E9E"/>
    <w:rsid w:val="001C30BD"/>
    <w:rsid w:val="001C4054"/>
    <w:rsid w:val="001C40CC"/>
    <w:rsid w:val="001C4594"/>
    <w:rsid w:val="001C45D6"/>
    <w:rsid w:val="001C4AD1"/>
    <w:rsid w:val="001C4DA8"/>
    <w:rsid w:val="001C5034"/>
    <w:rsid w:val="001C5242"/>
    <w:rsid w:val="001C57D9"/>
    <w:rsid w:val="001C58F3"/>
    <w:rsid w:val="001C630C"/>
    <w:rsid w:val="001C6485"/>
    <w:rsid w:val="001D0032"/>
    <w:rsid w:val="001D1069"/>
    <w:rsid w:val="001D227F"/>
    <w:rsid w:val="001D3AAF"/>
    <w:rsid w:val="001D4294"/>
    <w:rsid w:val="001D432C"/>
    <w:rsid w:val="001D58FD"/>
    <w:rsid w:val="001D5F0D"/>
    <w:rsid w:val="001D5F17"/>
    <w:rsid w:val="001D6213"/>
    <w:rsid w:val="001D65F2"/>
    <w:rsid w:val="001D681A"/>
    <w:rsid w:val="001D706D"/>
    <w:rsid w:val="001E0FCC"/>
    <w:rsid w:val="001E168E"/>
    <w:rsid w:val="001E17C6"/>
    <w:rsid w:val="001E19AC"/>
    <w:rsid w:val="001E2139"/>
    <w:rsid w:val="001E25F1"/>
    <w:rsid w:val="001E2D33"/>
    <w:rsid w:val="001E3553"/>
    <w:rsid w:val="001E373D"/>
    <w:rsid w:val="001E383D"/>
    <w:rsid w:val="001E45EE"/>
    <w:rsid w:val="001E5E73"/>
    <w:rsid w:val="001E6E7D"/>
    <w:rsid w:val="001E7370"/>
    <w:rsid w:val="001E7F38"/>
    <w:rsid w:val="001F02D4"/>
    <w:rsid w:val="001F0B83"/>
    <w:rsid w:val="001F0BF4"/>
    <w:rsid w:val="001F16F3"/>
    <w:rsid w:val="001F3CF3"/>
    <w:rsid w:val="001F4558"/>
    <w:rsid w:val="001F5291"/>
    <w:rsid w:val="001F5DA5"/>
    <w:rsid w:val="001F6280"/>
    <w:rsid w:val="001F64E2"/>
    <w:rsid w:val="001F69FD"/>
    <w:rsid w:val="001F6C6C"/>
    <w:rsid w:val="001F711A"/>
    <w:rsid w:val="0020162E"/>
    <w:rsid w:val="002018B6"/>
    <w:rsid w:val="00203067"/>
    <w:rsid w:val="0020375E"/>
    <w:rsid w:val="00203F3B"/>
    <w:rsid w:val="002042A8"/>
    <w:rsid w:val="0020498C"/>
    <w:rsid w:val="00204F52"/>
    <w:rsid w:val="00206056"/>
    <w:rsid w:val="00206587"/>
    <w:rsid w:val="00206C3F"/>
    <w:rsid w:val="00206F91"/>
    <w:rsid w:val="00207BCD"/>
    <w:rsid w:val="00207D86"/>
    <w:rsid w:val="00207FEC"/>
    <w:rsid w:val="002109DF"/>
    <w:rsid w:val="00211E00"/>
    <w:rsid w:val="00212517"/>
    <w:rsid w:val="00212F4A"/>
    <w:rsid w:val="0021307D"/>
    <w:rsid w:val="00213E6C"/>
    <w:rsid w:val="00213E73"/>
    <w:rsid w:val="002147B7"/>
    <w:rsid w:val="00214C0D"/>
    <w:rsid w:val="00214F53"/>
    <w:rsid w:val="00215395"/>
    <w:rsid w:val="00215694"/>
    <w:rsid w:val="0021594F"/>
    <w:rsid w:val="0021678A"/>
    <w:rsid w:val="00216A40"/>
    <w:rsid w:val="00216FB9"/>
    <w:rsid w:val="002202C2"/>
    <w:rsid w:val="00220600"/>
    <w:rsid w:val="00221297"/>
    <w:rsid w:val="00221688"/>
    <w:rsid w:val="0022200A"/>
    <w:rsid w:val="0022224C"/>
    <w:rsid w:val="0022265B"/>
    <w:rsid w:val="00222D8E"/>
    <w:rsid w:val="002232F7"/>
    <w:rsid w:val="0022338E"/>
    <w:rsid w:val="002237A5"/>
    <w:rsid w:val="00223850"/>
    <w:rsid w:val="00223E1D"/>
    <w:rsid w:val="002241C8"/>
    <w:rsid w:val="0022423C"/>
    <w:rsid w:val="002244DC"/>
    <w:rsid w:val="0022506F"/>
    <w:rsid w:val="002250B5"/>
    <w:rsid w:val="002260EB"/>
    <w:rsid w:val="00226CE4"/>
    <w:rsid w:val="00226D86"/>
    <w:rsid w:val="00227AD5"/>
    <w:rsid w:val="00230050"/>
    <w:rsid w:val="00230424"/>
    <w:rsid w:val="00230FB0"/>
    <w:rsid w:val="002311C9"/>
    <w:rsid w:val="00231BD6"/>
    <w:rsid w:val="002328C6"/>
    <w:rsid w:val="002334E6"/>
    <w:rsid w:val="002345E9"/>
    <w:rsid w:val="00234988"/>
    <w:rsid w:val="00236D50"/>
    <w:rsid w:val="00236F11"/>
    <w:rsid w:val="00237B28"/>
    <w:rsid w:val="00240A1A"/>
    <w:rsid w:val="00240D49"/>
    <w:rsid w:val="00240F43"/>
    <w:rsid w:val="00241FBA"/>
    <w:rsid w:val="00243739"/>
    <w:rsid w:val="00243790"/>
    <w:rsid w:val="00244819"/>
    <w:rsid w:val="00244848"/>
    <w:rsid w:val="00244CF1"/>
    <w:rsid w:val="002450A8"/>
    <w:rsid w:val="00245490"/>
    <w:rsid w:val="00245B47"/>
    <w:rsid w:val="00245F1F"/>
    <w:rsid w:val="00246891"/>
    <w:rsid w:val="002468A0"/>
    <w:rsid w:val="002476A4"/>
    <w:rsid w:val="00247BFE"/>
    <w:rsid w:val="002506D9"/>
    <w:rsid w:val="002509A3"/>
    <w:rsid w:val="00250A40"/>
    <w:rsid w:val="00250B64"/>
    <w:rsid w:val="002513FA"/>
    <w:rsid w:val="002520A0"/>
    <w:rsid w:val="00253B21"/>
    <w:rsid w:val="00253BB9"/>
    <w:rsid w:val="0025404D"/>
    <w:rsid w:val="00255247"/>
    <w:rsid w:val="0025562E"/>
    <w:rsid w:val="00256119"/>
    <w:rsid w:val="00256CD9"/>
    <w:rsid w:val="002571E4"/>
    <w:rsid w:val="00257DB4"/>
    <w:rsid w:val="00260355"/>
    <w:rsid w:val="00260AAF"/>
    <w:rsid w:val="002625FF"/>
    <w:rsid w:val="00262759"/>
    <w:rsid w:val="002637A4"/>
    <w:rsid w:val="002638FE"/>
    <w:rsid w:val="00264579"/>
    <w:rsid w:val="0026460C"/>
    <w:rsid w:val="00264A0B"/>
    <w:rsid w:val="0026526D"/>
    <w:rsid w:val="00265316"/>
    <w:rsid w:val="00265456"/>
    <w:rsid w:val="00265C43"/>
    <w:rsid w:val="002666DD"/>
    <w:rsid w:val="002673AA"/>
    <w:rsid w:val="0026799B"/>
    <w:rsid w:val="002700F0"/>
    <w:rsid w:val="00271007"/>
    <w:rsid w:val="00271ABA"/>
    <w:rsid w:val="00271F45"/>
    <w:rsid w:val="002735B9"/>
    <w:rsid w:val="002737DA"/>
    <w:rsid w:val="0027447A"/>
    <w:rsid w:val="0027449B"/>
    <w:rsid w:val="00274527"/>
    <w:rsid w:val="0027482F"/>
    <w:rsid w:val="00274C5E"/>
    <w:rsid w:val="00275230"/>
    <w:rsid w:val="002756B6"/>
    <w:rsid w:val="00275C32"/>
    <w:rsid w:val="00276231"/>
    <w:rsid w:val="0027643E"/>
    <w:rsid w:val="002764B6"/>
    <w:rsid w:val="00277106"/>
    <w:rsid w:val="00280743"/>
    <w:rsid w:val="00280988"/>
    <w:rsid w:val="00281589"/>
    <w:rsid w:val="00282150"/>
    <w:rsid w:val="0028392A"/>
    <w:rsid w:val="00283E0B"/>
    <w:rsid w:val="0028475C"/>
    <w:rsid w:val="00284D8E"/>
    <w:rsid w:val="00285DE3"/>
    <w:rsid w:val="002863D5"/>
    <w:rsid w:val="00287225"/>
    <w:rsid w:val="002874AB"/>
    <w:rsid w:val="00287C5C"/>
    <w:rsid w:val="002909DB"/>
    <w:rsid w:val="0029189B"/>
    <w:rsid w:val="002918B3"/>
    <w:rsid w:val="00291FED"/>
    <w:rsid w:val="002922AB"/>
    <w:rsid w:val="00293C82"/>
    <w:rsid w:val="0029449C"/>
    <w:rsid w:val="00294CCB"/>
    <w:rsid w:val="002956B9"/>
    <w:rsid w:val="0029574C"/>
    <w:rsid w:val="00295B29"/>
    <w:rsid w:val="00296EF1"/>
    <w:rsid w:val="002973E4"/>
    <w:rsid w:val="002A05AF"/>
    <w:rsid w:val="002A069C"/>
    <w:rsid w:val="002A13C8"/>
    <w:rsid w:val="002A13F9"/>
    <w:rsid w:val="002A14B0"/>
    <w:rsid w:val="002A152B"/>
    <w:rsid w:val="002A1D49"/>
    <w:rsid w:val="002A24C7"/>
    <w:rsid w:val="002A28E2"/>
    <w:rsid w:val="002A294A"/>
    <w:rsid w:val="002A35B9"/>
    <w:rsid w:val="002A488D"/>
    <w:rsid w:val="002A48BD"/>
    <w:rsid w:val="002A4FB2"/>
    <w:rsid w:val="002A531F"/>
    <w:rsid w:val="002A59D7"/>
    <w:rsid w:val="002A63E3"/>
    <w:rsid w:val="002A64FE"/>
    <w:rsid w:val="002A7799"/>
    <w:rsid w:val="002A7C6A"/>
    <w:rsid w:val="002B02EA"/>
    <w:rsid w:val="002B0BC3"/>
    <w:rsid w:val="002B101F"/>
    <w:rsid w:val="002B1657"/>
    <w:rsid w:val="002B1697"/>
    <w:rsid w:val="002B1B65"/>
    <w:rsid w:val="002B2855"/>
    <w:rsid w:val="002B3382"/>
    <w:rsid w:val="002B493D"/>
    <w:rsid w:val="002B4DCF"/>
    <w:rsid w:val="002B57BB"/>
    <w:rsid w:val="002B58A1"/>
    <w:rsid w:val="002B5ABD"/>
    <w:rsid w:val="002B5F09"/>
    <w:rsid w:val="002B698C"/>
    <w:rsid w:val="002B6CD1"/>
    <w:rsid w:val="002B73BB"/>
    <w:rsid w:val="002B76A5"/>
    <w:rsid w:val="002B78D9"/>
    <w:rsid w:val="002C1E73"/>
    <w:rsid w:val="002C2561"/>
    <w:rsid w:val="002C3D90"/>
    <w:rsid w:val="002C3E85"/>
    <w:rsid w:val="002C42AC"/>
    <w:rsid w:val="002C64A9"/>
    <w:rsid w:val="002C6F9F"/>
    <w:rsid w:val="002C7F0C"/>
    <w:rsid w:val="002D023A"/>
    <w:rsid w:val="002D1950"/>
    <w:rsid w:val="002D3189"/>
    <w:rsid w:val="002D31FB"/>
    <w:rsid w:val="002D32AE"/>
    <w:rsid w:val="002D3AC0"/>
    <w:rsid w:val="002D3CDA"/>
    <w:rsid w:val="002D4814"/>
    <w:rsid w:val="002D4A01"/>
    <w:rsid w:val="002D5055"/>
    <w:rsid w:val="002D5FA8"/>
    <w:rsid w:val="002D6CAA"/>
    <w:rsid w:val="002D79EB"/>
    <w:rsid w:val="002E11B5"/>
    <w:rsid w:val="002E1930"/>
    <w:rsid w:val="002E1C55"/>
    <w:rsid w:val="002E2584"/>
    <w:rsid w:val="002E25F7"/>
    <w:rsid w:val="002E26AD"/>
    <w:rsid w:val="002E26B0"/>
    <w:rsid w:val="002E33DB"/>
    <w:rsid w:val="002E3B6D"/>
    <w:rsid w:val="002E3C17"/>
    <w:rsid w:val="002E43D5"/>
    <w:rsid w:val="002E4BA3"/>
    <w:rsid w:val="002E5622"/>
    <w:rsid w:val="002E5684"/>
    <w:rsid w:val="002E583B"/>
    <w:rsid w:val="002E5C41"/>
    <w:rsid w:val="002E5F9F"/>
    <w:rsid w:val="002E60EA"/>
    <w:rsid w:val="002E61AB"/>
    <w:rsid w:val="002E6E02"/>
    <w:rsid w:val="002E70AC"/>
    <w:rsid w:val="002E7159"/>
    <w:rsid w:val="002F102E"/>
    <w:rsid w:val="002F11C4"/>
    <w:rsid w:val="002F191E"/>
    <w:rsid w:val="002F24A0"/>
    <w:rsid w:val="002F2525"/>
    <w:rsid w:val="002F2A3C"/>
    <w:rsid w:val="002F4704"/>
    <w:rsid w:val="002F5B18"/>
    <w:rsid w:val="002F5BAC"/>
    <w:rsid w:val="002F6102"/>
    <w:rsid w:val="002F625E"/>
    <w:rsid w:val="002F7CEA"/>
    <w:rsid w:val="002F7E55"/>
    <w:rsid w:val="002F7E65"/>
    <w:rsid w:val="00301DF7"/>
    <w:rsid w:val="003024CF"/>
    <w:rsid w:val="00303D69"/>
    <w:rsid w:val="00304361"/>
    <w:rsid w:val="00304ED9"/>
    <w:rsid w:val="003051FE"/>
    <w:rsid w:val="0030559D"/>
    <w:rsid w:val="003056FC"/>
    <w:rsid w:val="00306527"/>
    <w:rsid w:val="00307141"/>
    <w:rsid w:val="00307203"/>
    <w:rsid w:val="003076B0"/>
    <w:rsid w:val="00307B62"/>
    <w:rsid w:val="00307EEC"/>
    <w:rsid w:val="003101F2"/>
    <w:rsid w:val="00311449"/>
    <w:rsid w:val="003115C2"/>
    <w:rsid w:val="0031220C"/>
    <w:rsid w:val="003126CF"/>
    <w:rsid w:val="00312780"/>
    <w:rsid w:val="00312B10"/>
    <w:rsid w:val="003146DB"/>
    <w:rsid w:val="00314981"/>
    <w:rsid w:val="00315CCF"/>
    <w:rsid w:val="003162A7"/>
    <w:rsid w:val="003163CC"/>
    <w:rsid w:val="003163EC"/>
    <w:rsid w:val="0031640E"/>
    <w:rsid w:val="00316B7C"/>
    <w:rsid w:val="00317160"/>
    <w:rsid w:val="003173C8"/>
    <w:rsid w:val="003177E5"/>
    <w:rsid w:val="0032050F"/>
    <w:rsid w:val="003206B5"/>
    <w:rsid w:val="00321F3F"/>
    <w:rsid w:val="003222CB"/>
    <w:rsid w:val="00322790"/>
    <w:rsid w:val="00322F95"/>
    <w:rsid w:val="00323736"/>
    <w:rsid w:val="00323DB5"/>
    <w:rsid w:val="00323E0E"/>
    <w:rsid w:val="00324236"/>
    <w:rsid w:val="00324E6B"/>
    <w:rsid w:val="00324FA1"/>
    <w:rsid w:val="0032558A"/>
    <w:rsid w:val="00325831"/>
    <w:rsid w:val="00325B7C"/>
    <w:rsid w:val="003260DD"/>
    <w:rsid w:val="00326A5D"/>
    <w:rsid w:val="00327CD4"/>
    <w:rsid w:val="00327D29"/>
    <w:rsid w:val="003300A1"/>
    <w:rsid w:val="00331D74"/>
    <w:rsid w:val="00331E2A"/>
    <w:rsid w:val="00332356"/>
    <w:rsid w:val="00333975"/>
    <w:rsid w:val="00333CC4"/>
    <w:rsid w:val="00335844"/>
    <w:rsid w:val="0033708D"/>
    <w:rsid w:val="003377F4"/>
    <w:rsid w:val="00337ECB"/>
    <w:rsid w:val="00340E96"/>
    <w:rsid w:val="00341E76"/>
    <w:rsid w:val="00342DFA"/>
    <w:rsid w:val="003430C4"/>
    <w:rsid w:val="00343328"/>
    <w:rsid w:val="00343BE5"/>
    <w:rsid w:val="00343EBF"/>
    <w:rsid w:val="00344171"/>
    <w:rsid w:val="003441F3"/>
    <w:rsid w:val="00344914"/>
    <w:rsid w:val="00344CFB"/>
    <w:rsid w:val="00344D2F"/>
    <w:rsid w:val="00345522"/>
    <w:rsid w:val="003459D3"/>
    <w:rsid w:val="00345AC5"/>
    <w:rsid w:val="00345B63"/>
    <w:rsid w:val="00346689"/>
    <w:rsid w:val="00346D15"/>
    <w:rsid w:val="00347301"/>
    <w:rsid w:val="0034732A"/>
    <w:rsid w:val="003518B6"/>
    <w:rsid w:val="00351E93"/>
    <w:rsid w:val="003525A6"/>
    <w:rsid w:val="00352912"/>
    <w:rsid w:val="00353455"/>
    <w:rsid w:val="00353466"/>
    <w:rsid w:val="00353564"/>
    <w:rsid w:val="003550D2"/>
    <w:rsid w:val="00355B1C"/>
    <w:rsid w:val="00355B25"/>
    <w:rsid w:val="0035660E"/>
    <w:rsid w:val="00356645"/>
    <w:rsid w:val="00356750"/>
    <w:rsid w:val="0035699C"/>
    <w:rsid w:val="00356AD0"/>
    <w:rsid w:val="003576B5"/>
    <w:rsid w:val="0036002F"/>
    <w:rsid w:val="0036104A"/>
    <w:rsid w:val="00361FD4"/>
    <w:rsid w:val="00362C83"/>
    <w:rsid w:val="00363BE1"/>
    <w:rsid w:val="00364446"/>
    <w:rsid w:val="003645D3"/>
    <w:rsid w:val="003659BB"/>
    <w:rsid w:val="003659DD"/>
    <w:rsid w:val="00365B8E"/>
    <w:rsid w:val="0036625C"/>
    <w:rsid w:val="003662AA"/>
    <w:rsid w:val="003702A9"/>
    <w:rsid w:val="0037033C"/>
    <w:rsid w:val="003705A6"/>
    <w:rsid w:val="00370AF0"/>
    <w:rsid w:val="00370CA9"/>
    <w:rsid w:val="00371D26"/>
    <w:rsid w:val="003720DB"/>
    <w:rsid w:val="00372226"/>
    <w:rsid w:val="0037373A"/>
    <w:rsid w:val="003739C0"/>
    <w:rsid w:val="00373F57"/>
    <w:rsid w:val="00374B02"/>
    <w:rsid w:val="00375179"/>
    <w:rsid w:val="003752DB"/>
    <w:rsid w:val="00375C1B"/>
    <w:rsid w:val="00375E81"/>
    <w:rsid w:val="003768BC"/>
    <w:rsid w:val="003769BD"/>
    <w:rsid w:val="00376A10"/>
    <w:rsid w:val="00376CA8"/>
    <w:rsid w:val="003819DB"/>
    <w:rsid w:val="00382750"/>
    <w:rsid w:val="00382A7B"/>
    <w:rsid w:val="00382D40"/>
    <w:rsid w:val="00384283"/>
    <w:rsid w:val="0038452E"/>
    <w:rsid w:val="003846A1"/>
    <w:rsid w:val="003862CF"/>
    <w:rsid w:val="003865A1"/>
    <w:rsid w:val="00386D95"/>
    <w:rsid w:val="00387B6A"/>
    <w:rsid w:val="00390229"/>
    <w:rsid w:val="003907C4"/>
    <w:rsid w:val="003919EA"/>
    <w:rsid w:val="003921A7"/>
    <w:rsid w:val="00392F61"/>
    <w:rsid w:val="0039316D"/>
    <w:rsid w:val="00395015"/>
    <w:rsid w:val="003952B9"/>
    <w:rsid w:val="003967CF"/>
    <w:rsid w:val="00396ABE"/>
    <w:rsid w:val="00396E03"/>
    <w:rsid w:val="0039734A"/>
    <w:rsid w:val="003977D7"/>
    <w:rsid w:val="00397EB9"/>
    <w:rsid w:val="003A1051"/>
    <w:rsid w:val="003A1C9F"/>
    <w:rsid w:val="003A247F"/>
    <w:rsid w:val="003A383B"/>
    <w:rsid w:val="003A3E79"/>
    <w:rsid w:val="003A3FA5"/>
    <w:rsid w:val="003A4D3C"/>
    <w:rsid w:val="003A56C7"/>
    <w:rsid w:val="003A5A0B"/>
    <w:rsid w:val="003A5E77"/>
    <w:rsid w:val="003A7E1E"/>
    <w:rsid w:val="003B0610"/>
    <w:rsid w:val="003B1CA3"/>
    <w:rsid w:val="003B2055"/>
    <w:rsid w:val="003B2620"/>
    <w:rsid w:val="003B2683"/>
    <w:rsid w:val="003B29F7"/>
    <w:rsid w:val="003B3504"/>
    <w:rsid w:val="003B3DE5"/>
    <w:rsid w:val="003B5740"/>
    <w:rsid w:val="003B5C99"/>
    <w:rsid w:val="003B5D35"/>
    <w:rsid w:val="003B6259"/>
    <w:rsid w:val="003B64E7"/>
    <w:rsid w:val="003B6883"/>
    <w:rsid w:val="003B6CBD"/>
    <w:rsid w:val="003B70B3"/>
    <w:rsid w:val="003B7114"/>
    <w:rsid w:val="003B7BBB"/>
    <w:rsid w:val="003B7F72"/>
    <w:rsid w:val="003C0337"/>
    <w:rsid w:val="003C03A9"/>
    <w:rsid w:val="003C05A7"/>
    <w:rsid w:val="003C0B0A"/>
    <w:rsid w:val="003C0D7B"/>
    <w:rsid w:val="003C196B"/>
    <w:rsid w:val="003C2D2D"/>
    <w:rsid w:val="003C6036"/>
    <w:rsid w:val="003C6387"/>
    <w:rsid w:val="003C6677"/>
    <w:rsid w:val="003C6A5B"/>
    <w:rsid w:val="003C78A3"/>
    <w:rsid w:val="003C7C59"/>
    <w:rsid w:val="003C7E5B"/>
    <w:rsid w:val="003D03FB"/>
    <w:rsid w:val="003D1AB6"/>
    <w:rsid w:val="003D1C72"/>
    <w:rsid w:val="003D2EF0"/>
    <w:rsid w:val="003D3199"/>
    <w:rsid w:val="003D4089"/>
    <w:rsid w:val="003D4485"/>
    <w:rsid w:val="003D519F"/>
    <w:rsid w:val="003D6CB6"/>
    <w:rsid w:val="003D6CBB"/>
    <w:rsid w:val="003D6E6E"/>
    <w:rsid w:val="003D7820"/>
    <w:rsid w:val="003D7D13"/>
    <w:rsid w:val="003E03E6"/>
    <w:rsid w:val="003E1905"/>
    <w:rsid w:val="003E2947"/>
    <w:rsid w:val="003E2DF1"/>
    <w:rsid w:val="003E32D2"/>
    <w:rsid w:val="003E35EC"/>
    <w:rsid w:val="003E3EE5"/>
    <w:rsid w:val="003E3F7F"/>
    <w:rsid w:val="003E45AD"/>
    <w:rsid w:val="003E4B55"/>
    <w:rsid w:val="003E4E83"/>
    <w:rsid w:val="003E5067"/>
    <w:rsid w:val="003E5169"/>
    <w:rsid w:val="003E5499"/>
    <w:rsid w:val="003E60C5"/>
    <w:rsid w:val="003E6847"/>
    <w:rsid w:val="003E6AD0"/>
    <w:rsid w:val="003E6FC4"/>
    <w:rsid w:val="003E78D1"/>
    <w:rsid w:val="003F00D2"/>
    <w:rsid w:val="003F0D04"/>
    <w:rsid w:val="003F0DF3"/>
    <w:rsid w:val="003F1263"/>
    <w:rsid w:val="003F211A"/>
    <w:rsid w:val="003F240E"/>
    <w:rsid w:val="003F2E6A"/>
    <w:rsid w:val="003F2EB0"/>
    <w:rsid w:val="003F3362"/>
    <w:rsid w:val="003F4014"/>
    <w:rsid w:val="003F465F"/>
    <w:rsid w:val="003F4B1F"/>
    <w:rsid w:val="003F59EC"/>
    <w:rsid w:val="003F6232"/>
    <w:rsid w:val="003F6A46"/>
    <w:rsid w:val="003F6B4D"/>
    <w:rsid w:val="003F6C16"/>
    <w:rsid w:val="003F7B7E"/>
    <w:rsid w:val="004006FD"/>
    <w:rsid w:val="00401F57"/>
    <w:rsid w:val="00401FDF"/>
    <w:rsid w:val="00402516"/>
    <w:rsid w:val="00402592"/>
    <w:rsid w:val="004027E7"/>
    <w:rsid w:val="00403E79"/>
    <w:rsid w:val="00404177"/>
    <w:rsid w:val="004041E2"/>
    <w:rsid w:val="0040459E"/>
    <w:rsid w:val="0040480E"/>
    <w:rsid w:val="00404905"/>
    <w:rsid w:val="00404C03"/>
    <w:rsid w:val="004069C1"/>
    <w:rsid w:val="0040743F"/>
    <w:rsid w:val="004077CC"/>
    <w:rsid w:val="004108A8"/>
    <w:rsid w:val="0041114D"/>
    <w:rsid w:val="00412935"/>
    <w:rsid w:val="00413645"/>
    <w:rsid w:val="004138FA"/>
    <w:rsid w:val="0041394C"/>
    <w:rsid w:val="004147E3"/>
    <w:rsid w:val="00415036"/>
    <w:rsid w:val="00415977"/>
    <w:rsid w:val="00415B01"/>
    <w:rsid w:val="00416077"/>
    <w:rsid w:val="0041619A"/>
    <w:rsid w:val="004167F1"/>
    <w:rsid w:val="0041757C"/>
    <w:rsid w:val="00417B68"/>
    <w:rsid w:val="00417FD3"/>
    <w:rsid w:val="0042029C"/>
    <w:rsid w:val="00420DB6"/>
    <w:rsid w:val="00420EC1"/>
    <w:rsid w:val="00421236"/>
    <w:rsid w:val="004224FB"/>
    <w:rsid w:val="00423256"/>
    <w:rsid w:val="004241A1"/>
    <w:rsid w:val="0042457F"/>
    <w:rsid w:val="004247D7"/>
    <w:rsid w:val="00426D6B"/>
    <w:rsid w:val="00426FF1"/>
    <w:rsid w:val="0042774E"/>
    <w:rsid w:val="004277A5"/>
    <w:rsid w:val="00427938"/>
    <w:rsid w:val="0043012B"/>
    <w:rsid w:val="0043017F"/>
    <w:rsid w:val="00430316"/>
    <w:rsid w:val="00430890"/>
    <w:rsid w:val="0043099F"/>
    <w:rsid w:val="00431107"/>
    <w:rsid w:val="00431787"/>
    <w:rsid w:val="004328E2"/>
    <w:rsid w:val="00432B89"/>
    <w:rsid w:val="00434AEE"/>
    <w:rsid w:val="00434BC6"/>
    <w:rsid w:val="00434C6E"/>
    <w:rsid w:val="00434E16"/>
    <w:rsid w:val="00435DF3"/>
    <w:rsid w:val="0043626E"/>
    <w:rsid w:val="0043657F"/>
    <w:rsid w:val="004374D5"/>
    <w:rsid w:val="004375EC"/>
    <w:rsid w:val="00440615"/>
    <w:rsid w:val="004406A2"/>
    <w:rsid w:val="00440F2D"/>
    <w:rsid w:val="00441466"/>
    <w:rsid w:val="004417D6"/>
    <w:rsid w:val="00441B03"/>
    <w:rsid w:val="00442178"/>
    <w:rsid w:val="004421FB"/>
    <w:rsid w:val="004423A8"/>
    <w:rsid w:val="004430F2"/>
    <w:rsid w:val="00443175"/>
    <w:rsid w:val="0044398E"/>
    <w:rsid w:val="00443C72"/>
    <w:rsid w:val="00445324"/>
    <w:rsid w:val="004455C3"/>
    <w:rsid w:val="0044575F"/>
    <w:rsid w:val="00445FD3"/>
    <w:rsid w:val="00446527"/>
    <w:rsid w:val="00447A61"/>
    <w:rsid w:val="00447D3C"/>
    <w:rsid w:val="00447F21"/>
    <w:rsid w:val="0045043C"/>
    <w:rsid w:val="0045076E"/>
    <w:rsid w:val="00450BE0"/>
    <w:rsid w:val="00450CE6"/>
    <w:rsid w:val="00452A03"/>
    <w:rsid w:val="0045348B"/>
    <w:rsid w:val="004559AF"/>
    <w:rsid w:val="00455EF9"/>
    <w:rsid w:val="00456642"/>
    <w:rsid w:val="00457A3D"/>
    <w:rsid w:val="004622DD"/>
    <w:rsid w:val="00462C2C"/>
    <w:rsid w:val="00463035"/>
    <w:rsid w:val="00464F79"/>
    <w:rsid w:val="0046527B"/>
    <w:rsid w:val="0046555A"/>
    <w:rsid w:val="00465F66"/>
    <w:rsid w:val="00466331"/>
    <w:rsid w:val="00466C2E"/>
    <w:rsid w:val="0046741F"/>
    <w:rsid w:val="00467EC2"/>
    <w:rsid w:val="00470422"/>
    <w:rsid w:val="00470E80"/>
    <w:rsid w:val="00471AB5"/>
    <w:rsid w:val="00472911"/>
    <w:rsid w:val="00472B98"/>
    <w:rsid w:val="00472FDA"/>
    <w:rsid w:val="00475406"/>
    <w:rsid w:val="00475890"/>
    <w:rsid w:val="00477D21"/>
    <w:rsid w:val="00480D1F"/>
    <w:rsid w:val="00480EE9"/>
    <w:rsid w:val="004811E1"/>
    <w:rsid w:val="00481A20"/>
    <w:rsid w:val="00481C6E"/>
    <w:rsid w:val="00483BC5"/>
    <w:rsid w:val="00483C79"/>
    <w:rsid w:val="00483DCE"/>
    <w:rsid w:val="00483FB4"/>
    <w:rsid w:val="004842D5"/>
    <w:rsid w:val="004850BC"/>
    <w:rsid w:val="004853E6"/>
    <w:rsid w:val="00485C6E"/>
    <w:rsid w:val="004866DA"/>
    <w:rsid w:val="004873D1"/>
    <w:rsid w:val="00487CAD"/>
    <w:rsid w:val="00487E53"/>
    <w:rsid w:val="00487EE2"/>
    <w:rsid w:val="004912FA"/>
    <w:rsid w:val="00491CA7"/>
    <w:rsid w:val="00493B5E"/>
    <w:rsid w:val="00493ECE"/>
    <w:rsid w:val="00494284"/>
    <w:rsid w:val="00494B79"/>
    <w:rsid w:val="00495728"/>
    <w:rsid w:val="00496895"/>
    <w:rsid w:val="0049690D"/>
    <w:rsid w:val="00497109"/>
    <w:rsid w:val="00497812"/>
    <w:rsid w:val="004A006B"/>
    <w:rsid w:val="004A0628"/>
    <w:rsid w:val="004A0903"/>
    <w:rsid w:val="004A0D45"/>
    <w:rsid w:val="004A13AA"/>
    <w:rsid w:val="004A22CD"/>
    <w:rsid w:val="004A2FE5"/>
    <w:rsid w:val="004A35F5"/>
    <w:rsid w:val="004A42BA"/>
    <w:rsid w:val="004A4882"/>
    <w:rsid w:val="004A4B81"/>
    <w:rsid w:val="004A5331"/>
    <w:rsid w:val="004A5407"/>
    <w:rsid w:val="004A55F9"/>
    <w:rsid w:val="004A5A01"/>
    <w:rsid w:val="004A63F0"/>
    <w:rsid w:val="004A7040"/>
    <w:rsid w:val="004A721F"/>
    <w:rsid w:val="004A7CF1"/>
    <w:rsid w:val="004B021C"/>
    <w:rsid w:val="004B03A6"/>
    <w:rsid w:val="004B070F"/>
    <w:rsid w:val="004B0DA2"/>
    <w:rsid w:val="004B178D"/>
    <w:rsid w:val="004B1AF9"/>
    <w:rsid w:val="004B1BEC"/>
    <w:rsid w:val="004B257B"/>
    <w:rsid w:val="004B29BF"/>
    <w:rsid w:val="004B41C3"/>
    <w:rsid w:val="004B68CF"/>
    <w:rsid w:val="004B6D32"/>
    <w:rsid w:val="004B719C"/>
    <w:rsid w:val="004B76B4"/>
    <w:rsid w:val="004C049E"/>
    <w:rsid w:val="004C050E"/>
    <w:rsid w:val="004C0DAB"/>
    <w:rsid w:val="004C1147"/>
    <w:rsid w:val="004C1338"/>
    <w:rsid w:val="004C204A"/>
    <w:rsid w:val="004C23AE"/>
    <w:rsid w:val="004C30CF"/>
    <w:rsid w:val="004C31E2"/>
    <w:rsid w:val="004C3B4B"/>
    <w:rsid w:val="004C43DF"/>
    <w:rsid w:val="004C4739"/>
    <w:rsid w:val="004C4AF6"/>
    <w:rsid w:val="004C547A"/>
    <w:rsid w:val="004C5601"/>
    <w:rsid w:val="004C565D"/>
    <w:rsid w:val="004C5A59"/>
    <w:rsid w:val="004C608E"/>
    <w:rsid w:val="004C647F"/>
    <w:rsid w:val="004C6ED5"/>
    <w:rsid w:val="004C7AD3"/>
    <w:rsid w:val="004D07E0"/>
    <w:rsid w:val="004D1D19"/>
    <w:rsid w:val="004D26B1"/>
    <w:rsid w:val="004D29CF"/>
    <w:rsid w:val="004D30C5"/>
    <w:rsid w:val="004D3936"/>
    <w:rsid w:val="004D3C52"/>
    <w:rsid w:val="004D4D7D"/>
    <w:rsid w:val="004D51A5"/>
    <w:rsid w:val="004D56B8"/>
    <w:rsid w:val="004D6639"/>
    <w:rsid w:val="004D6AB8"/>
    <w:rsid w:val="004D76B6"/>
    <w:rsid w:val="004D7AF3"/>
    <w:rsid w:val="004E0398"/>
    <w:rsid w:val="004E1DF7"/>
    <w:rsid w:val="004E28F2"/>
    <w:rsid w:val="004E3898"/>
    <w:rsid w:val="004E4DB4"/>
    <w:rsid w:val="004E53F8"/>
    <w:rsid w:val="004E70E7"/>
    <w:rsid w:val="004E744B"/>
    <w:rsid w:val="004E7B9B"/>
    <w:rsid w:val="004F012C"/>
    <w:rsid w:val="004F08A9"/>
    <w:rsid w:val="004F0A51"/>
    <w:rsid w:val="004F1197"/>
    <w:rsid w:val="004F11DA"/>
    <w:rsid w:val="004F1471"/>
    <w:rsid w:val="004F1C66"/>
    <w:rsid w:val="004F202F"/>
    <w:rsid w:val="004F2418"/>
    <w:rsid w:val="004F32BC"/>
    <w:rsid w:val="004F3AFA"/>
    <w:rsid w:val="004F3BA0"/>
    <w:rsid w:val="004F3BD1"/>
    <w:rsid w:val="004F3C24"/>
    <w:rsid w:val="004F579F"/>
    <w:rsid w:val="004F5D0D"/>
    <w:rsid w:val="004F5E1B"/>
    <w:rsid w:val="004F6C2F"/>
    <w:rsid w:val="004F6C7D"/>
    <w:rsid w:val="004F70D4"/>
    <w:rsid w:val="004F79A2"/>
    <w:rsid w:val="004F7C08"/>
    <w:rsid w:val="00500A62"/>
    <w:rsid w:val="005021F0"/>
    <w:rsid w:val="00502517"/>
    <w:rsid w:val="00502A61"/>
    <w:rsid w:val="0050349A"/>
    <w:rsid w:val="00505042"/>
    <w:rsid w:val="005066A4"/>
    <w:rsid w:val="0050723A"/>
    <w:rsid w:val="00507BEE"/>
    <w:rsid w:val="005101B9"/>
    <w:rsid w:val="0051029C"/>
    <w:rsid w:val="0051110E"/>
    <w:rsid w:val="00511365"/>
    <w:rsid w:val="00511CC2"/>
    <w:rsid w:val="005123F3"/>
    <w:rsid w:val="0051262F"/>
    <w:rsid w:val="00512D55"/>
    <w:rsid w:val="00513133"/>
    <w:rsid w:val="00513EE0"/>
    <w:rsid w:val="00514583"/>
    <w:rsid w:val="00515527"/>
    <w:rsid w:val="00515F36"/>
    <w:rsid w:val="005164BA"/>
    <w:rsid w:val="00516DB6"/>
    <w:rsid w:val="00517180"/>
    <w:rsid w:val="005171E5"/>
    <w:rsid w:val="0051740C"/>
    <w:rsid w:val="00517445"/>
    <w:rsid w:val="00517FA5"/>
    <w:rsid w:val="00520135"/>
    <w:rsid w:val="0052035C"/>
    <w:rsid w:val="00520378"/>
    <w:rsid w:val="00520A99"/>
    <w:rsid w:val="00520FE6"/>
    <w:rsid w:val="005212B3"/>
    <w:rsid w:val="00521350"/>
    <w:rsid w:val="0052145C"/>
    <w:rsid w:val="00521D03"/>
    <w:rsid w:val="00521D8B"/>
    <w:rsid w:val="00522ADE"/>
    <w:rsid w:val="00523BC9"/>
    <w:rsid w:val="00524907"/>
    <w:rsid w:val="00524F0B"/>
    <w:rsid w:val="0052526E"/>
    <w:rsid w:val="00525D08"/>
    <w:rsid w:val="00525D71"/>
    <w:rsid w:val="0052634D"/>
    <w:rsid w:val="00527141"/>
    <w:rsid w:val="00527942"/>
    <w:rsid w:val="00527B22"/>
    <w:rsid w:val="00530643"/>
    <w:rsid w:val="005315F0"/>
    <w:rsid w:val="00531937"/>
    <w:rsid w:val="0053287B"/>
    <w:rsid w:val="005328BF"/>
    <w:rsid w:val="00533A4A"/>
    <w:rsid w:val="00533E34"/>
    <w:rsid w:val="00535126"/>
    <w:rsid w:val="005358CE"/>
    <w:rsid w:val="005367DC"/>
    <w:rsid w:val="00536DDF"/>
    <w:rsid w:val="00536E8B"/>
    <w:rsid w:val="0054025E"/>
    <w:rsid w:val="00541403"/>
    <w:rsid w:val="00541CF9"/>
    <w:rsid w:val="00542026"/>
    <w:rsid w:val="0054241E"/>
    <w:rsid w:val="0054333D"/>
    <w:rsid w:val="00543A11"/>
    <w:rsid w:val="00543DCA"/>
    <w:rsid w:val="00544B9C"/>
    <w:rsid w:val="005461D3"/>
    <w:rsid w:val="00546DCA"/>
    <w:rsid w:val="00547DF5"/>
    <w:rsid w:val="00550723"/>
    <w:rsid w:val="00550A42"/>
    <w:rsid w:val="005515C6"/>
    <w:rsid w:val="00553AD8"/>
    <w:rsid w:val="00553D81"/>
    <w:rsid w:val="005540E9"/>
    <w:rsid w:val="0055412A"/>
    <w:rsid w:val="005542D8"/>
    <w:rsid w:val="0055436C"/>
    <w:rsid w:val="00554641"/>
    <w:rsid w:val="00554C17"/>
    <w:rsid w:val="00555933"/>
    <w:rsid w:val="00555BA7"/>
    <w:rsid w:val="00555F59"/>
    <w:rsid w:val="00556412"/>
    <w:rsid w:val="005567D4"/>
    <w:rsid w:val="00556A83"/>
    <w:rsid w:val="0055758D"/>
    <w:rsid w:val="0055766A"/>
    <w:rsid w:val="0055779C"/>
    <w:rsid w:val="00557E67"/>
    <w:rsid w:val="0056200D"/>
    <w:rsid w:val="00562FFB"/>
    <w:rsid w:val="005630BC"/>
    <w:rsid w:val="00563187"/>
    <w:rsid w:val="00563303"/>
    <w:rsid w:val="0056351F"/>
    <w:rsid w:val="00563DC7"/>
    <w:rsid w:val="0056465D"/>
    <w:rsid w:val="0056479D"/>
    <w:rsid w:val="005654D8"/>
    <w:rsid w:val="005657A8"/>
    <w:rsid w:val="005658DB"/>
    <w:rsid w:val="0056602D"/>
    <w:rsid w:val="005663C1"/>
    <w:rsid w:val="00567784"/>
    <w:rsid w:val="00567DB9"/>
    <w:rsid w:val="00570642"/>
    <w:rsid w:val="00570B41"/>
    <w:rsid w:val="00570D49"/>
    <w:rsid w:val="005710ED"/>
    <w:rsid w:val="00572455"/>
    <w:rsid w:val="0057286E"/>
    <w:rsid w:val="00572AB0"/>
    <w:rsid w:val="0057379C"/>
    <w:rsid w:val="00573C00"/>
    <w:rsid w:val="0057468C"/>
    <w:rsid w:val="00574B2B"/>
    <w:rsid w:val="00575C8A"/>
    <w:rsid w:val="005760D1"/>
    <w:rsid w:val="0057614D"/>
    <w:rsid w:val="005777E9"/>
    <w:rsid w:val="005803CD"/>
    <w:rsid w:val="00581A92"/>
    <w:rsid w:val="00581F31"/>
    <w:rsid w:val="005827BF"/>
    <w:rsid w:val="00582AF4"/>
    <w:rsid w:val="00583CCD"/>
    <w:rsid w:val="00584253"/>
    <w:rsid w:val="0058490A"/>
    <w:rsid w:val="0058594F"/>
    <w:rsid w:val="00585BBC"/>
    <w:rsid w:val="0058607C"/>
    <w:rsid w:val="005866F6"/>
    <w:rsid w:val="00586B9D"/>
    <w:rsid w:val="00587823"/>
    <w:rsid w:val="005900B3"/>
    <w:rsid w:val="005912DE"/>
    <w:rsid w:val="005913D8"/>
    <w:rsid w:val="005916FD"/>
    <w:rsid w:val="0059203C"/>
    <w:rsid w:val="0059265F"/>
    <w:rsid w:val="00594896"/>
    <w:rsid w:val="00594ACE"/>
    <w:rsid w:val="00595E2B"/>
    <w:rsid w:val="005974B3"/>
    <w:rsid w:val="005979A4"/>
    <w:rsid w:val="00597BFE"/>
    <w:rsid w:val="00597DF4"/>
    <w:rsid w:val="005A016C"/>
    <w:rsid w:val="005A12F6"/>
    <w:rsid w:val="005A1502"/>
    <w:rsid w:val="005A1F0C"/>
    <w:rsid w:val="005A1F26"/>
    <w:rsid w:val="005A227F"/>
    <w:rsid w:val="005A239B"/>
    <w:rsid w:val="005A23A5"/>
    <w:rsid w:val="005A2BC0"/>
    <w:rsid w:val="005A34E1"/>
    <w:rsid w:val="005A3899"/>
    <w:rsid w:val="005A405D"/>
    <w:rsid w:val="005A49D4"/>
    <w:rsid w:val="005A4BD3"/>
    <w:rsid w:val="005A5682"/>
    <w:rsid w:val="005A63A7"/>
    <w:rsid w:val="005A658A"/>
    <w:rsid w:val="005A6694"/>
    <w:rsid w:val="005A7554"/>
    <w:rsid w:val="005B13A0"/>
    <w:rsid w:val="005B19C8"/>
    <w:rsid w:val="005B29F2"/>
    <w:rsid w:val="005B320E"/>
    <w:rsid w:val="005B36B8"/>
    <w:rsid w:val="005B3C9E"/>
    <w:rsid w:val="005B3F10"/>
    <w:rsid w:val="005B4353"/>
    <w:rsid w:val="005B4B98"/>
    <w:rsid w:val="005B5AB3"/>
    <w:rsid w:val="005B5D4B"/>
    <w:rsid w:val="005B618F"/>
    <w:rsid w:val="005B625F"/>
    <w:rsid w:val="005B6692"/>
    <w:rsid w:val="005B68EB"/>
    <w:rsid w:val="005B6AD8"/>
    <w:rsid w:val="005B6BB8"/>
    <w:rsid w:val="005B7898"/>
    <w:rsid w:val="005B7C89"/>
    <w:rsid w:val="005C0F36"/>
    <w:rsid w:val="005C1FF8"/>
    <w:rsid w:val="005C2358"/>
    <w:rsid w:val="005C25D4"/>
    <w:rsid w:val="005C2E92"/>
    <w:rsid w:val="005C3294"/>
    <w:rsid w:val="005C388C"/>
    <w:rsid w:val="005C489E"/>
    <w:rsid w:val="005C5C0F"/>
    <w:rsid w:val="005C5F22"/>
    <w:rsid w:val="005C7166"/>
    <w:rsid w:val="005C7994"/>
    <w:rsid w:val="005D008B"/>
    <w:rsid w:val="005D07D2"/>
    <w:rsid w:val="005D090E"/>
    <w:rsid w:val="005D10A6"/>
    <w:rsid w:val="005D156E"/>
    <w:rsid w:val="005D1ECE"/>
    <w:rsid w:val="005D2F03"/>
    <w:rsid w:val="005D331F"/>
    <w:rsid w:val="005D3532"/>
    <w:rsid w:val="005D353C"/>
    <w:rsid w:val="005D40E7"/>
    <w:rsid w:val="005D4D86"/>
    <w:rsid w:val="005D52CB"/>
    <w:rsid w:val="005D5DCE"/>
    <w:rsid w:val="005E1685"/>
    <w:rsid w:val="005E278E"/>
    <w:rsid w:val="005E28B0"/>
    <w:rsid w:val="005E2DF9"/>
    <w:rsid w:val="005E2F49"/>
    <w:rsid w:val="005E2F87"/>
    <w:rsid w:val="005E308C"/>
    <w:rsid w:val="005E4F1C"/>
    <w:rsid w:val="005E54A2"/>
    <w:rsid w:val="005E6295"/>
    <w:rsid w:val="005E6859"/>
    <w:rsid w:val="005E6E8D"/>
    <w:rsid w:val="005E7227"/>
    <w:rsid w:val="005E731D"/>
    <w:rsid w:val="005E7463"/>
    <w:rsid w:val="005E7621"/>
    <w:rsid w:val="005E7673"/>
    <w:rsid w:val="005E7714"/>
    <w:rsid w:val="005E7AE0"/>
    <w:rsid w:val="005F1557"/>
    <w:rsid w:val="005F1BD4"/>
    <w:rsid w:val="005F25F9"/>
    <w:rsid w:val="005F2A08"/>
    <w:rsid w:val="005F2AB2"/>
    <w:rsid w:val="005F4956"/>
    <w:rsid w:val="005F5DE6"/>
    <w:rsid w:val="005F61A7"/>
    <w:rsid w:val="005F6B0C"/>
    <w:rsid w:val="005F7448"/>
    <w:rsid w:val="005F74FC"/>
    <w:rsid w:val="00600DAE"/>
    <w:rsid w:val="00600F48"/>
    <w:rsid w:val="0060104C"/>
    <w:rsid w:val="006011C0"/>
    <w:rsid w:val="006018C1"/>
    <w:rsid w:val="00601D3A"/>
    <w:rsid w:val="00602BD3"/>
    <w:rsid w:val="00603D79"/>
    <w:rsid w:val="00603FF2"/>
    <w:rsid w:val="006043CC"/>
    <w:rsid w:val="00604C1F"/>
    <w:rsid w:val="0060762B"/>
    <w:rsid w:val="00610DA6"/>
    <w:rsid w:val="00611385"/>
    <w:rsid w:val="006128A0"/>
    <w:rsid w:val="00612D92"/>
    <w:rsid w:val="0061316D"/>
    <w:rsid w:val="0061353A"/>
    <w:rsid w:val="00613DC8"/>
    <w:rsid w:val="006142A3"/>
    <w:rsid w:val="00614C81"/>
    <w:rsid w:val="0061503B"/>
    <w:rsid w:val="0061576D"/>
    <w:rsid w:val="00616093"/>
    <w:rsid w:val="006165FB"/>
    <w:rsid w:val="0061775A"/>
    <w:rsid w:val="00617768"/>
    <w:rsid w:val="00620118"/>
    <w:rsid w:val="006205FD"/>
    <w:rsid w:val="00620B17"/>
    <w:rsid w:val="00620E33"/>
    <w:rsid w:val="00621692"/>
    <w:rsid w:val="00622A99"/>
    <w:rsid w:val="00622E8D"/>
    <w:rsid w:val="006233C8"/>
    <w:rsid w:val="00625609"/>
    <w:rsid w:val="00625AFD"/>
    <w:rsid w:val="006269C8"/>
    <w:rsid w:val="00626AE1"/>
    <w:rsid w:val="00626DBC"/>
    <w:rsid w:val="00627561"/>
    <w:rsid w:val="00627B29"/>
    <w:rsid w:val="00630000"/>
    <w:rsid w:val="00630E82"/>
    <w:rsid w:val="00631561"/>
    <w:rsid w:val="00631E2B"/>
    <w:rsid w:val="00632AE6"/>
    <w:rsid w:val="006336F8"/>
    <w:rsid w:val="006342F4"/>
    <w:rsid w:val="00634E95"/>
    <w:rsid w:val="006354AF"/>
    <w:rsid w:val="0063554E"/>
    <w:rsid w:val="006358AC"/>
    <w:rsid w:val="00635941"/>
    <w:rsid w:val="00636C01"/>
    <w:rsid w:val="00637950"/>
    <w:rsid w:val="006379C8"/>
    <w:rsid w:val="006404B7"/>
    <w:rsid w:val="006407A2"/>
    <w:rsid w:val="00640F5B"/>
    <w:rsid w:val="00640FAC"/>
    <w:rsid w:val="006418D1"/>
    <w:rsid w:val="00642534"/>
    <w:rsid w:val="00644B01"/>
    <w:rsid w:val="00645E3C"/>
    <w:rsid w:val="00646324"/>
    <w:rsid w:val="00647713"/>
    <w:rsid w:val="00647B94"/>
    <w:rsid w:val="00650A73"/>
    <w:rsid w:val="00651628"/>
    <w:rsid w:val="006516AE"/>
    <w:rsid w:val="00651CD8"/>
    <w:rsid w:val="00651DBA"/>
    <w:rsid w:val="0065266E"/>
    <w:rsid w:val="006526C8"/>
    <w:rsid w:val="00653AF6"/>
    <w:rsid w:val="00653EB3"/>
    <w:rsid w:val="00653FAB"/>
    <w:rsid w:val="0065413F"/>
    <w:rsid w:val="00654B35"/>
    <w:rsid w:val="006551C6"/>
    <w:rsid w:val="00655230"/>
    <w:rsid w:val="00655904"/>
    <w:rsid w:val="006564ED"/>
    <w:rsid w:val="00656D18"/>
    <w:rsid w:val="00657128"/>
    <w:rsid w:val="00657224"/>
    <w:rsid w:val="00660237"/>
    <w:rsid w:val="006609F7"/>
    <w:rsid w:val="00660A28"/>
    <w:rsid w:val="00660B0E"/>
    <w:rsid w:val="006614B1"/>
    <w:rsid w:val="00661ED4"/>
    <w:rsid w:val="00662598"/>
    <w:rsid w:val="00662761"/>
    <w:rsid w:val="00662BE9"/>
    <w:rsid w:val="00662E95"/>
    <w:rsid w:val="00664411"/>
    <w:rsid w:val="006649EB"/>
    <w:rsid w:val="00664B5A"/>
    <w:rsid w:val="00665376"/>
    <w:rsid w:val="00665952"/>
    <w:rsid w:val="0066641A"/>
    <w:rsid w:val="00666429"/>
    <w:rsid w:val="00666CCF"/>
    <w:rsid w:val="006678D1"/>
    <w:rsid w:val="00670080"/>
    <w:rsid w:val="00670227"/>
    <w:rsid w:val="00670BD5"/>
    <w:rsid w:val="00670FAD"/>
    <w:rsid w:val="006713BF"/>
    <w:rsid w:val="00671D86"/>
    <w:rsid w:val="0067240C"/>
    <w:rsid w:val="00672433"/>
    <w:rsid w:val="006735C2"/>
    <w:rsid w:val="006736F4"/>
    <w:rsid w:val="00673A03"/>
    <w:rsid w:val="00673D22"/>
    <w:rsid w:val="006741B8"/>
    <w:rsid w:val="006745EA"/>
    <w:rsid w:val="00675112"/>
    <w:rsid w:val="00675C3A"/>
    <w:rsid w:val="00675ECA"/>
    <w:rsid w:val="00675F62"/>
    <w:rsid w:val="00675F7D"/>
    <w:rsid w:val="006767DC"/>
    <w:rsid w:val="00676B5C"/>
    <w:rsid w:val="00676D4B"/>
    <w:rsid w:val="00677730"/>
    <w:rsid w:val="006779F1"/>
    <w:rsid w:val="00677F7A"/>
    <w:rsid w:val="00680F58"/>
    <w:rsid w:val="00681899"/>
    <w:rsid w:val="00681A50"/>
    <w:rsid w:val="006820AC"/>
    <w:rsid w:val="00683735"/>
    <w:rsid w:val="00683B5E"/>
    <w:rsid w:val="00683CC1"/>
    <w:rsid w:val="0068468E"/>
    <w:rsid w:val="00684DD1"/>
    <w:rsid w:val="0068563E"/>
    <w:rsid w:val="006856C1"/>
    <w:rsid w:val="00685839"/>
    <w:rsid w:val="0068615A"/>
    <w:rsid w:val="00686EDC"/>
    <w:rsid w:val="00687790"/>
    <w:rsid w:val="00687B22"/>
    <w:rsid w:val="00687F70"/>
    <w:rsid w:val="00690350"/>
    <w:rsid w:val="006909AE"/>
    <w:rsid w:val="00690D57"/>
    <w:rsid w:val="00692061"/>
    <w:rsid w:val="0069228B"/>
    <w:rsid w:val="006923BF"/>
    <w:rsid w:val="00692A8C"/>
    <w:rsid w:val="00692B99"/>
    <w:rsid w:val="00693342"/>
    <w:rsid w:val="00693648"/>
    <w:rsid w:val="006936E1"/>
    <w:rsid w:val="00693BD3"/>
    <w:rsid w:val="00694B52"/>
    <w:rsid w:val="0069509D"/>
    <w:rsid w:val="006961EB"/>
    <w:rsid w:val="00696505"/>
    <w:rsid w:val="006967C1"/>
    <w:rsid w:val="006967EE"/>
    <w:rsid w:val="00697171"/>
    <w:rsid w:val="0069721B"/>
    <w:rsid w:val="00697772"/>
    <w:rsid w:val="006977EA"/>
    <w:rsid w:val="006A0C54"/>
    <w:rsid w:val="006A0C6C"/>
    <w:rsid w:val="006A0DFC"/>
    <w:rsid w:val="006A1DF5"/>
    <w:rsid w:val="006A1E6E"/>
    <w:rsid w:val="006A21DB"/>
    <w:rsid w:val="006A26F2"/>
    <w:rsid w:val="006A30F7"/>
    <w:rsid w:val="006A38C3"/>
    <w:rsid w:val="006A46C6"/>
    <w:rsid w:val="006A5AC9"/>
    <w:rsid w:val="006A5FA5"/>
    <w:rsid w:val="006A624F"/>
    <w:rsid w:val="006A67E8"/>
    <w:rsid w:val="006A70D6"/>
    <w:rsid w:val="006A70E3"/>
    <w:rsid w:val="006B071B"/>
    <w:rsid w:val="006B0C70"/>
    <w:rsid w:val="006B0C89"/>
    <w:rsid w:val="006B0D04"/>
    <w:rsid w:val="006B0F3A"/>
    <w:rsid w:val="006B1201"/>
    <w:rsid w:val="006B192F"/>
    <w:rsid w:val="006B29CA"/>
    <w:rsid w:val="006B2BA4"/>
    <w:rsid w:val="006B2C1C"/>
    <w:rsid w:val="006B3AE2"/>
    <w:rsid w:val="006B45FA"/>
    <w:rsid w:val="006B485F"/>
    <w:rsid w:val="006B48E4"/>
    <w:rsid w:val="006B5764"/>
    <w:rsid w:val="006B5C29"/>
    <w:rsid w:val="006B5F4F"/>
    <w:rsid w:val="006B6A53"/>
    <w:rsid w:val="006B6E75"/>
    <w:rsid w:val="006B6E95"/>
    <w:rsid w:val="006B7919"/>
    <w:rsid w:val="006B7B65"/>
    <w:rsid w:val="006C0CC9"/>
    <w:rsid w:val="006C1B77"/>
    <w:rsid w:val="006C2685"/>
    <w:rsid w:val="006C2B55"/>
    <w:rsid w:val="006C311D"/>
    <w:rsid w:val="006C3533"/>
    <w:rsid w:val="006C358D"/>
    <w:rsid w:val="006C3BBF"/>
    <w:rsid w:val="006C446B"/>
    <w:rsid w:val="006C527A"/>
    <w:rsid w:val="006C5386"/>
    <w:rsid w:val="006C562B"/>
    <w:rsid w:val="006C59C1"/>
    <w:rsid w:val="006C5F4B"/>
    <w:rsid w:val="006C6772"/>
    <w:rsid w:val="006C6D15"/>
    <w:rsid w:val="006C799D"/>
    <w:rsid w:val="006D0A58"/>
    <w:rsid w:val="006D107F"/>
    <w:rsid w:val="006D2504"/>
    <w:rsid w:val="006D299A"/>
    <w:rsid w:val="006D2AE3"/>
    <w:rsid w:val="006D2F49"/>
    <w:rsid w:val="006D328B"/>
    <w:rsid w:val="006D3726"/>
    <w:rsid w:val="006D3D80"/>
    <w:rsid w:val="006D459D"/>
    <w:rsid w:val="006D4F80"/>
    <w:rsid w:val="006D76CF"/>
    <w:rsid w:val="006D7835"/>
    <w:rsid w:val="006D7B26"/>
    <w:rsid w:val="006E0418"/>
    <w:rsid w:val="006E15F3"/>
    <w:rsid w:val="006E1EBD"/>
    <w:rsid w:val="006E1F3C"/>
    <w:rsid w:val="006E20F5"/>
    <w:rsid w:val="006E245A"/>
    <w:rsid w:val="006E432E"/>
    <w:rsid w:val="006E4AAA"/>
    <w:rsid w:val="006E50E1"/>
    <w:rsid w:val="006E5571"/>
    <w:rsid w:val="006E5A29"/>
    <w:rsid w:val="006E61BA"/>
    <w:rsid w:val="006E7EDF"/>
    <w:rsid w:val="006F0030"/>
    <w:rsid w:val="006F0BD1"/>
    <w:rsid w:val="006F0D46"/>
    <w:rsid w:val="006F1580"/>
    <w:rsid w:val="006F1FED"/>
    <w:rsid w:val="006F2350"/>
    <w:rsid w:val="006F297C"/>
    <w:rsid w:val="006F332A"/>
    <w:rsid w:val="006F3ABE"/>
    <w:rsid w:val="006F3C2D"/>
    <w:rsid w:val="006F48EC"/>
    <w:rsid w:val="006F4926"/>
    <w:rsid w:val="006F523E"/>
    <w:rsid w:val="006F56E7"/>
    <w:rsid w:val="006F699A"/>
    <w:rsid w:val="006F71BF"/>
    <w:rsid w:val="006F7366"/>
    <w:rsid w:val="006F79E9"/>
    <w:rsid w:val="006F7C92"/>
    <w:rsid w:val="006F7D44"/>
    <w:rsid w:val="007023B5"/>
    <w:rsid w:val="007027A6"/>
    <w:rsid w:val="0070345E"/>
    <w:rsid w:val="007038D9"/>
    <w:rsid w:val="00705134"/>
    <w:rsid w:val="0070517E"/>
    <w:rsid w:val="00705AA6"/>
    <w:rsid w:val="007064F2"/>
    <w:rsid w:val="007065C3"/>
    <w:rsid w:val="00706BB9"/>
    <w:rsid w:val="00707088"/>
    <w:rsid w:val="007075A7"/>
    <w:rsid w:val="00707ABD"/>
    <w:rsid w:val="00710CD0"/>
    <w:rsid w:val="00711402"/>
    <w:rsid w:val="0071255A"/>
    <w:rsid w:val="00712B9C"/>
    <w:rsid w:val="00712C40"/>
    <w:rsid w:val="00712FC9"/>
    <w:rsid w:val="00714F5D"/>
    <w:rsid w:val="00715986"/>
    <w:rsid w:val="00715B1B"/>
    <w:rsid w:val="007167EF"/>
    <w:rsid w:val="00716E47"/>
    <w:rsid w:val="0071773A"/>
    <w:rsid w:val="00720302"/>
    <w:rsid w:val="007206F3"/>
    <w:rsid w:val="00720CF4"/>
    <w:rsid w:val="00720F5A"/>
    <w:rsid w:val="00721ACA"/>
    <w:rsid w:val="007232BF"/>
    <w:rsid w:val="00723B41"/>
    <w:rsid w:val="007244D0"/>
    <w:rsid w:val="007247EB"/>
    <w:rsid w:val="00725086"/>
    <w:rsid w:val="007256DD"/>
    <w:rsid w:val="00725C11"/>
    <w:rsid w:val="00725CD4"/>
    <w:rsid w:val="007269C5"/>
    <w:rsid w:val="00726A6C"/>
    <w:rsid w:val="00727367"/>
    <w:rsid w:val="007277B4"/>
    <w:rsid w:val="0073001C"/>
    <w:rsid w:val="00730126"/>
    <w:rsid w:val="007304EF"/>
    <w:rsid w:val="00732075"/>
    <w:rsid w:val="00732F82"/>
    <w:rsid w:val="007336D4"/>
    <w:rsid w:val="00733AD5"/>
    <w:rsid w:val="00733B24"/>
    <w:rsid w:val="007342E3"/>
    <w:rsid w:val="00735F60"/>
    <w:rsid w:val="00736C80"/>
    <w:rsid w:val="00736F34"/>
    <w:rsid w:val="0073743E"/>
    <w:rsid w:val="0073799F"/>
    <w:rsid w:val="00740F9F"/>
    <w:rsid w:val="007423DA"/>
    <w:rsid w:val="007427C0"/>
    <w:rsid w:val="00743A04"/>
    <w:rsid w:val="00744E98"/>
    <w:rsid w:val="007457CE"/>
    <w:rsid w:val="007459F8"/>
    <w:rsid w:val="00746243"/>
    <w:rsid w:val="007468DA"/>
    <w:rsid w:val="00746E5A"/>
    <w:rsid w:val="00747DD8"/>
    <w:rsid w:val="00751F4E"/>
    <w:rsid w:val="00752039"/>
    <w:rsid w:val="007520C3"/>
    <w:rsid w:val="0075212C"/>
    <w:rsid w:val="00752A61"/>
    <w:rsid w:val="00753418"/>
    <w:rsid w:val="00753B3A"/>
    <w:rsid w:val="007546D7"/>
    <w:rsid w:val="00754BE9"/>
    <w:rsid w:val="00754DCD"/>
    <w:rsid w:val="00755BD9"/>
    <w:rsid w:val="00755FAF"/>
    <w:rsid w:val="00756477"/>
    <w:rsid w:val="00756528"/>
    <w:rsid w:val="00756D37"/>
    <w:rsid w:val="007607AA"/>
    <w:rsid w:val="0076096C"/>
    <w:rsid w:val="00761890"/>
    <w:rsid w:val="00761DE4"/>
    <w:rsid w:val="00762228"/>
    <w:rsid w:val="00762377"/>
    <w:rsid w:val="0076308E"/>
    <w:rsid w:val="007630F2"/>
    <w:rsid w:val="0076318E"/>
    <w:rsid w:val="007635D3"/>
    <w:rsid w:val="007635DC"/>
    <w:rsid w:val="0076402D"/>
    <w:rsid w:val="00764831"/>
    <w:rsid w:val="00764EC3"/>
    <w:rsid w:val="00765784"/>
    <w:rsid w:val="00765B55"/>
    <w:rsid w:val="00765DEB"/>
    <w:rsid w:val="0076626F"/>
    <w:rsid w:val="00766368"/>
    <w:rsid w:val="007705A8"/>
    <w:rsid w:val="00770DE3"/>
    <w:rsid w:val="007710D3"/>
    <w:rsid w:val="007712B8"/>
    <w:rsid w:val="0077258C"/>
    <w:rsid w:val="007727EA"/>
    <w:rsid w:val="00772B7B"/>
    <w:rsid w:val="00773369"/>
    <w:rsid w:val="00774196"/>
    <w:rsid w:val="007747FB"/>
    <w:rsid w:val="00774FA8"/>
    <w:rsid w:val="00775C6C"/>
    <w:rsid w:val="007769DD"/>
    <w:rsid w:val="00777222"/>
    <w:rsid w:val="00777689"/>
    <w:rsid w:val="007778B2"/>
    <w:rsid w:val="00777AEB"/>
    <w:rsid w:val="00780316"/>
    <w:rsid w:val="007817FF"/>
    <w:rsid w:val="0078323B"/>
    <w:rsid w:val="007834D8"/>
    <w:rsid w:val="00783787"/>
    <w:rsid w:val="007840AF"/>
    <w:rsid w:val="00784A18"/>
    <w:rsid w:val="00784E6F"/>
    <w:rsid w:val="007852F5"/>
    <w:rsid w:val="00785699"/>
    <w:rsid w:val="00785A22"/>
    <w:rsid w:val="00785EA0"/>
    <w:rsid w:val="007862BE"/>
    <w:rsid w:val="00786345"/>
    <w:rsid w:val="00787402"/>
    <w:rsid w:val="00787AF3"/>
    <w:rsid w:val="00787C27"/>
    <w:rsid w:val="00790838"/>
    <w:rsid w:val="0079094B"/>
    <w:rsid w:val="00791220"/>
    <w:rsid w:val="00791772"/>
    <w:rsid w:val="00791A4E"/>
    <w:rsid w:val="00791ADA"/>
    <w:rsid w:val="00791CC5"/>
    <w:rsid w:val="00791FA1"/>
    <w:rsid w:val="007930C6"/>
    <w:rsid w:val="007938C2"/>
    <w:rsid w:val="00793967"/>
    <w:rsid w:val="00793B73"/>
    <w:rsid w:val="00793D6B"/>
    <w:rsid w:val="00793E0C"/>
    <w:rsid w:val="007942D4"/>
    <w:rsid w:val="00794ADD"/>
    <w:rsid w:val="0079532D"/>
    <w:rsid w:val="0079576D"/>
    <w:rsid w:val="007959E3"/>
    <w:rsid w:val="007963EF"/>
    <w:rsid w:val="0079785D"/>
    <w:rsid w:val="007A0732"/>
    <w:rsid w:val="007A1285"/>
    <w:rsid w:val="007A19AE"/>
    <w:rsid w:val="007A2E1F"/>
    <w:rsid w:val="007A45D8"/>
    <w:rsid w:val="007A4C02"/>
    <w:rsid w:val="007A6934"/>
    <w:rsid w:val="007A73E7"/>
    <w:rsid w:val="007A794F"/>
    <w:rsid w:val="007B01C9"/>
    <w:rsid w:val="007B05A3"/>
    <w:rsid w:val="007B0C59"/>
    <w:rsid w:val="007B143B"/>
    <w:rsid w:val="007B144A"/>
    <w:rsid w:val="007B1A53"/>
    <w:rsid w:val="007B1B4C"/>
    <w:rsid w:val="007B1BEF"/>
    <w:rsid w:val="007B2142"/>
    <w:rsid w:val="007B23F8"/>
    <w:rsid w:val="007B2626"/>
    <w:rsid w:val="007B383F"/>
    <w:rsid w:val="007B38BC"/>
    <w:rsid w:val="007B3D42"/>
    <w:rsid w:val="007B443D"/>
    <w:rsid w:val="007B47ED"/>
    <w:rsid w:val="007B4B8C"/>
    <w:rsid w:val="007B5440"/>
    <w:rsid w:val="007B5D97"/>
    <w:rsid w:val="007B6E74"/>
    <w:rsid w:val="007B7615"/>
    <w:rsid w:val="007C0615"/>
    <w:rsid w:val="007C0998"/>
    <w:rsid w:val="007C0BF8"/>
    <w:rsid w:val="007C1EB0"/>
    <w:rsid w:val="007C1F21"/>
    <w:rsid w:val="007C202F"/>
    <w:rsid w:val="007C2154"/>
    <w:rsid w:val="007C23ED"/>
    <w:rsid w:val="007C2B95"/>
    <w:rsid w:val="007C34CF"/>
    <w:rsid w:val="007C3F16"/>
    <w:rsid w:val="007C3F3D"/>
    <w:rsid w:val="007C3F42"/>
    <w:rsid w:val="007C42D1"/>
    <w:rsid w:val="007C4813"/>
    <w:rsid w:val="007C4D9E"/>
    <w:rsid w:val="007C4F37"/>
    <w:rsid w:val="007C5DEB"/>
    <w:rsid w:val="007C5FFE"/>
    <w:rsid w:val="007C6158"/>
    <w:rsid w:val="007C67CC"/>
    <w:rsid w:val="007C6AF7"/>
    <w:rsid w:val="007C721C"/>
    <w:rsid w:val="007D18B6"/>
    <w:rsid w:val="007D1A99"/>
    <w:rsid w:val="007D1CF4"/>
    <w:rsid w:val="007D1D6A"/>
    <w:rsid w:val="007D2356"/>
    <w:rsid w:val="007D2DAF"/>
    <w:rsid w:val="007D3C78"/>
    <w:rsid w:val="007D3D61"/>
    <w:rsid w:val="007D3DF4"/>
    <w:rsid w:val="007D3F49"/>
    <w:rsid w:val="007D49D7"/>
    <w:rsid w:val="007D4E2A"/>
    <w:rsid w:val="007D5F3A"/>
    <w:rsid w:val="007D7926"/>
    <w:rsid w:val="007D7A98"/>
    <w:rsid w:val="007D7E16"/>
    <w:rsid w:val="007E00E3"/>
    <w:rsid w:val="007E05E9"/>
    <w:rsid w:val="007E05F6"/>
    <w:rsid w:val="007E06C7"/>
    <w:rsid w:val="007E0912"/>
    <w:rsid w:val="007E0DF2"/>
    <w:rsid w:val="007E0E3A"/>
    <w:rsid w:val="007E10E6"/>
    <w:rsid w:val="007E1659"/>
    <w:rsid w:val="007E20BF"/>
    <w:rsid w:val="007E22BC"/>
    <w:rsid w:val="007E239B"/>
    <w:rsid w:val="007E2E7F"/>
    <w:rsid w:val="007E3287"/>
    <w:rsid w:val="007E32E9"/>
    <w:rsid w:val="007E386A"/>
    <w:rsid w:val="007E5EAE"/>
    <w:rsid w:val="007E678A"/>
    <w:rsid w:val="007E719C"/>
    <w:rsid w:val="007E7EAD"/>
    <w:rsid w:val="007E7FDA"/>
    <w:rsid w:val="007F0194"/>
    <w:rsid w:val="007F0318"/>
    <w:rsid w:val="007F0F4B"/>
    <w:rsid w:val="007F1072"/>
    <w:rsid w:val="007F2678"/>
    <w:rsid w:val="007F2944"/>
    <w:rsid w:val="007F2BD0"/>
    <w:rsid w:val="007F2BEC"/>
    <w:rsid w:val="007F353A"/>
    <w:rsid w:val="007F3728"/>
    <w:rsid w:val="007F4403"/>
    <w:rsid w:val="007F53B9"/>
    <w:rsid w:val="007F5DEA"/>
    <w:rsid w:val="007F7111"/>
    <w:rsid w:val="007F7F4F"/>
    <w:rsid w:val="00800E41"/>
    <w:rsid w:val="00800E76"/>
    <w:rsid w:val="00801349"/>
    <w:rsid w:val="00801C09"/>
    <w:rsid w:val="0080210E"/>
    <w:rsid w:val="0080288A"/>
    <w:rsid w:val="00803CE5"/>
    <w:rsid w:val="008043E5"/>
    <w:rsid w:val="00804B38"/>
    <w:rsid w:val="0080561F"/>
    <w:rsid w:val="00805F9D"/>
    <w:rsid w:val="0080611F"/>
    <w:rsid w:val="008078FA"/>
    <w:rsid w:val="0080797B"/>
    <w:rsid w:val="008102AB"/>
    <w:rsid w:val="00810D33"/>
    <w:rsid w:val="008111E8"/>
    <w:rsid w:val="008118A7"/>
    <w:rsid w:val="0081295E"/>
    <w:rsid w:val="00812FBE"/>
    <w:rsid w:val="008145D4"/>
    <w:rsid w:val="00814A15"/>
    <w:rsid w:val="0081507D"/>
    <w:rsid w:val="008150B3"/>
    <w:rsid w:val="0081521B"/>
    <w:rsid w:val="00816214"/>
    <w:rsid w:val="008162A4"/>
    <w:rsid w:val="008162BA"/>
    <w:rsid w:val="00816925"/>
    <w:rsid w:val="008172A0"/>
    <w:rsid w:val="00817825"/>
    <w:rsid w:val="008178F6"/>
    <w:rsid w:val="008179C1"/>
    <w:rsid w:val="00817DE5"/>
    <w:rsid w:val="00820226"/>
    <w:rsid w:val="00820259"/>
    <w:rsid w:val="0082049F"/>
    <w:rsid w:val="008208BF"/>
    <w:rsid w:val="008208F6"/>
    <w:rsid w:val="008209C0"/>
    <w:rsid w:val="00820C35"/>
    <w:rsid w:val="00820DBD"/>
    <w:rsid w:val="00821160"/>
    <w:rsid w:val="00821F98"/>
    <w:rsid w:val="00822075"/>
    <w:rsid w:val="00822B31"/>
    <w:rsid w:val="00823F59"/>
    <w:rsid w:val="00824D72"/>
    <w:rsid w:val="00824DF6"/>
    <w:rsid w:val="00827079"/>
    <w:rsid w:val="00827487"/>
    <w:rsid w:val="00827A5B"/>
    <w:rsid w:val="00827CD4"/>
    <w:rsid w:val="008309ED"/>
    <w:rsid w:val="00830C36"/>
    <w:rsid w:val="008313E6"/>
    <w:rsid w:val="00831E40"/>
    <w:rsid w:val="0083213D"/>
    <w:rsid w:val="00832172"/>
    <w:rsid w:val="008332D3"/>
    <w:rsid w:val="00833646"/>
    <w:rsid w:val="008337C9"/>
    <w:rsid w:val="00833954"/>
    <w:rsid w:val="00833C13"/>
    <w:rsid w:val="00833E83"/>
    <w:rsid w:val="00834C01"/>
    <w:rsid w:val="00834FEF"/>
    <w:rsid w:val="00835EED"/>
    <w:rsid w:val="008364F2"/>
    <w:rsid w:val="00836821"/>
    <w:rsid w:val="00837A5B"/>
    <w:rsid w:val="00840876"/>
    <w:rsid w:val="00840F68"/>
    <w:rsid w:val="00841169"/>
    <w:rsid w:val="008413FB"/>
    <w:rsid w:val="008414CC"/>
    <w:rsid w:val="00841C15"/>
    <w:rsid w:val="00842014"/>
    <w:rsid w:val="00843529"/>
    <w:rsid w:val="00843642"/>
    <w:rsid w:val="00843809"/>
    <w:rsid w:val="00844495"/>
    <w:rsid w:val="00844A5D"/>
    <w:rsid w:val="00845369"/>
    <w:rsid w:val="00846935"/>
    <w:rsid w:val="00846D79"/>
    <w:rsid w:val="00846F1B"/>
    <w:rsid w:val="00847268"/>
    <w:rsid w:val="00847BF3"/>
    <w:rsid w:val="0085059A"/>
    <w:rsid w:val="0085073E"/>
    <w:rsid w:val="0085103B"/>
    <w:rsid w:val="00851FEC"/>
    <w:rsid w:val="00853594"/>
    <w:rsid w:val="00853D1C"/>
    <w:rsid w:val="008546BE"/>
    <w:rsid w:val="00854B2B"/>
    <w:rsid w:val="00855114"/>
    <w:rsid w:val="00855581"/>
    <w:rsid w:val="008557DF"/>
    <w:rsid w:val="00855C5D"/>
    <w:rsid w:val="00855D67"/>
    <w:rsid w:val="00855DEC"/>
    <w:rsid w:val="00856837"/>
    <w:rsid w:val="00856DC1"/>
    <w:rsid w:val="00857FDD"/>
    <w:rsid w:val="0086060C"/>
    <w:rsid w:val="00860821"/>
    <w:rsid w:val="00860DAC"/>
    <w:rsid w:val="00861C3D"/>
    <w:rsid w:val="008631AA"/>
    <w:rsid w:val="008633E7"/>
    <w:rsid w:val="00863A2B"/>
    <w:rsid w:val="008643DA"/>
    <w:rsid w:val="00864676"/>
    <w:rsid w:val="00864D99"/>
    <w:rsid w:val="0086633B"/>
    <w:rsid w:val="00867978"/>
    <w:rsid w:val="00867EB4"/>
    <w:rsid w:val="00871945"/>
    <w:rsid w:val="00871ABE"/>
    <w:rsid w:val="00871CDD"/>
    <w:rsid w:val="00871E0B"/>
    <w:rsid w:val="0087218C"/>
    <w:rsid w:val="0087221B"/>
    <w:rsid w:val="00872439"/>
    <w:rsid w:val="008725A3"/>
    <w:rsid w:val="00872698"/>
    <w:rsid w:val="00873053"/>
    <w:rsid w:val="00874108"/>
    <w:rsid w:val="00874962"/>
    <w:rsid w:val="008749B1"/>
    <w:rsid w:val="00875648"/>
    <w:rsid w:val="008768D9"/>
    <w:rsid w:val="008776D2"/>
    <w:rsid w:val="008778DF"/>
    <w:rsid w:val="00877E92"/>
    <w:rsid w:val="00877F67"/>
    <w:rsid w:val="00880CD0"/>
    <w:rsid w:val="008816F1"/>
    <w:rsid w:val="00881DA8"/>
    <w:rsid w:val="00881F32"/>
    <w:rsid w:val="0088216C"/>
    <w:rsid w:val="00882828"/>
    <w:rsid w:val="008831C8"/>
    <w:rsid w:val="0088325E"/>
    <w:rsid w:val="00883345"/>
    <w:rsid w:val="00883A4D"/>
    <w:rsid w:val="00884214"/>
    <w:rsid w:val="00884567"/>
    <w:rsid w:val="00884B41"/>
    <w:rsid w:val="00884CB7"/>
    <w:rsid w:val="00885798"/>
    <w:rsid w:val="0088666F"/>
    <w:rsid w:val="00886888"/>
    <w:rsid w:val="00886E38"/>
    <w:rsid w:val="00886EB7"/>
    <w:rsid w:val="00887E72"/>
    <w:rsid w:val="0089099E"/>
    <w:rsid w:val="00891BE5"/>
    <w:rsid w:val="00892F2A"/>
    <w:rsid w:val="008930FF"/>
    <w:rsid w:val="00893AA6"/>
    <w:rsid w:val="00894070"/>
    <w:rsid w:val="0089502A"/>
    <w:rsid w:val="0089530E"/>
    <w:rsid w:val="00895A8F"/>
    <w:rsid w:val="00896169"/>
    <w:rsid w:val="00897697"/>
    <w:rsid w:val="00897FDB"/>
    <w:rsid w:val="008A0EF2"/>
    <w:rsid w:val="008A19DE"/>
    <w:rsid w:val="008A1BB0"/>
    <w:rsid w:val="008A1FF3"/>
    <w:rsid w:val="008A2A33"/>
    <w:rsid w:val="008A31E4"/>
    <w:rsid w:val="008A42BC"/>
    <w:rsid w:val="008A43FE"/>
    <w:rsid w:val="008A604D"/>
    <w:rsid w:val="008A60BC"/>
    <w:rsid w:val="008A6FCF"/>
    <w:rsid w:val="008B0B44"/>
    <w:rsid w:val="008B10E8"/>
    <w:rsid w:val="008B1642"/>
    <w:rsid w:val="008B18BA"/>
    <w:rsid w:val="008B19D2"/>
    <w:rsid w:val="008B2AF1"/>
    <w:rsid w:val="008B343B"/>
    <w:rsid w:val="008B3E6F"/>
    <w:rsid w:val="008B4B07"/>
    <w:rsid w:val="008B57D9"/>
    <w:rsid w:val="008B63CF"/>
    <w:rsid w:val="008B6786"/>
    <w:rsid w:val="008B6ECD"/>
    <w:rsid w:val="008B70D2"/>
    <w:rsid w:val="008B733F"/>
    <w:rsid w:val="008B795C"/>
    <w:rsid w:val="008C0410"/>
    <w:rsid w:val="008C05A7"/>
    <w:rsid w:val="008C2316"/>
    <w:rsid w:val="008C2520"/>
    <w:rsid w:val="008C2737"/>
    <w:rsid w:val="008C29B9"/>
    <w:rsid w:val="008C41D2"/>
    <w:rsid w:val="008C4354"/>
    <w:rsid w:val="008C4395"/>
    <w:rsid w:val="008C44DB"/>
    <w:rsid w:val="008C7303"/>
    <w:rsid w:val="008C7755"/>
    <w:rsid w:val="008C7D9A"/>
    <w:rsid w:val="008D0BBD"/>
    <w:rsid w:val="008D186B"/>
    <w:rsid w:val="008D1FA1"/>
    <w:rsid w:val="008D20B7"/>
    <w:rsid w:val="008D24BB"/>
    <w:rsid w:val="008D265D"/>
    <w:rsid w:val="008D2BBE"/>
    <w:rsid w:val="008D3616"/>
    <w:rsid w:val="008D3BEA"/>
    <w:rsid w:val="008D4E74"/>
    <w:rsid w:val="008D5CDE"/>
    <w:rsid w:val="008D5D88"/>
    <w:rsid w:val="008D5ECC"/>
    <w:rsid w:val="008D742C"/>
    <w:rsid w:val="008E0BBB"/>
    <w:rsid w:val="008E0C69"/>
    <w:rsid w:val="008E1BE3"/>
    <w:rsid w:val="008E2040"/>
    <w:rsid w:val="008E209B"/>
    <w:rsid w:val="008E354C"/>
    <w:rsid w:val="008E3B10"/>
    <w:rsid w:val="008E5200"/>
    <w:rsid w:val="008E5A06"/>
    <w:rsid w:val="008E5B75"/>
    <w:rsid w:val="008E5D56"/>
    <w:rsid w:val="008E68BE"/>
    <w:rsid w:val="008E6BB9"/>
    <w:rsid w:val="008E7D6B"/>
    <w:rsid w:val="008F043E"/>
    <w:rsid w:val="008F0499"/>
    <w:rsid w:val="008F0C61"/>
    <w:rsid w:val="008F186B"/>
    <w:rsid w:val="008F1956"/>
    <w:rsid w:val="008F2500"/>
    <w:rsid w:val="008F2CC6"/>
    <w:rsid w:val="008F336C"/>
    <w:rsid w:val="008F3A69"/>
    <w:rsid w:val="008F3E05"/>
    <w:rsid w:val="008F407B"/>
    <w:rsid w:val="008F4AEF"/>
    <w:rsid w:val="008F4C69"/>
    <w:rsid w:val="008F51FB"/>
    <w:rsid w:val="008F534C"/>
    <w:rsid w:val="008F5911"/>
    <w:rsid w:val="008F5F1F"/>
    <w:rsid w:val="008F6717"/>
    <w:rsid w:val="008F6CB8"/>
    <w:rsid w:val="008F7E0A"/>
    <w:rsid w:val="008F7F02"/>
    <w:rsid w:val="009011CC"/>
    <w:rsid w:val="00901412"/>
    <w:rsid w:val="00901756"/>
    <w:rsid w:val="00902DFB"/>
    <w:rsid w:val="00903806"/>
    <w:rsid w:val="00903B91"/>
    <w:rsid w:val="00903D9C"/>
    <w:rsid w:val="00904345"/>
    <w:rsid w:val="00904624"/>
    <w:rsid w:val="00905964"/>
    <w:rsid w:val="00905A58"/>
    <w:rsid w:val="00906780"/>
    <w:rsid w:val="00906C73"/>
    <w:rsid w:val="00906D81"/>
    <w:rsid w:val="00906FFB"/>
    <w:rsid w:val="009078A4"/>
    <w:rsid w:val="00907EA8"/>
    <w:rsid w:val="00907F2A"/>
    <w:rsid w:val="009105BC"/>
    <w:rsid w:val="00910670"/>
    <w:rsid w:val="0091128E"/>
    <w:rsid w:val="009115BD"/>
    <w:rsid w:val="00911844"/>
    <w:rsid w:val="00912688"/>
    <w:rsid w:val="00913616"/>
    <w:rsid w:val="009148DB"/>
    <w:rsid w:val="00914B46"/>
    <w:rsid w:val="009156DF"/>
    <w:rsid w:val="00916308"/>
    <w:rsid w:val="00916396"/>
    <w:rsid w:val="00916A1D"/>
    <w:rsid w:val="0091724C"/>
    <w:rsid w:val="0091779E"/>
    <w:rsid w:val="00917BCE"/>
    <w:rsid w:val="00917CF4"/>
    <w:rsid w:val="00917D94"/>
    <w:rsid w:val="00920161"/>
    <w:rsid w:val="00921D4B"/>
    <w:rsid w:val="0092218A"/>
    <w:rsid w:val="00922A09"/>
    <w:rsid w:val="00923042"/>
    <w:rsid w:val="00923A5A"/>
    <w:rsid w:val="009242C3"/>
    <w:rsid w:val="00924B6A"/>
    <w:rsid w:val="00924BDF"/>
    <w:rsid w:val="009260CA"/>
    <w:rsid w:val="00926661"/>
    <w:rsid w:val="00927B86"/>
    <w:rsid w:val="009304CE"/>
    <w:rsid w:val="00931EFA"/>
    <w:rsid w:val="0093209B"/>
    <w:rsid w:val="009330ED"/>
    <w:rsid w:val="009333D9"/>
    <w:rsid w:val="0093340E"/>
    <w:rsid w:val="0093444A"/>
    <w:rsid w:val="00934FFC"/>
    <w:rsid w:val="009351A7"/>
    <w:rsid w:val="00937021"/>
    <w:rsid w:val="009376A3"/>
    <w:rsid w:val="009379E3"/>
    <w:rsid w:val="009404CA"/>
    <w:rsid w:val="0094098F"/>
    <w:rsid w:val="00940A3D"/>
    <w:rsid w:val="00940C1F"/>
    <w:rsid w:val="00941F74"/>
    <w:rsid w:val="009424F5"/>
    <w:rsid w:val="00942C9A"/>
    <w:rsid w:val="00943363"/>
    <w:rsid w:val="009439F0"/>
    <w:rsid w:val="00945543"/>
    <w:rsid w:val="009455E9"/>
    <w:rsid w:val="00947676"/>
    <w:rsid w:val="00947ADF"/>
    <w:rsid w:val="00947E61"/>
    <w:rsid w:val="009501FA"/>
    <w:rsid w:val="009502E7"/>
    <w:rsid w:val="009507A7"/>
    <w:rsid w:val="00950C3B"/>
    <w:rsid w:val="00951EA6"/>
    <w:rsid w:val="009528D7"/>
    <w:rsid w:val="00952C0B"/>
    <w:rsid w:val="009532A2"/>
    <w:rsid w:val="009538E7"/>
    <w:rsid w:val="009543BE"/>
    <w:rsid w:val="00954875"/>
    <w:rsid w:val="009548D4"/>
    <w:rsid w:val="00954A97"/>
    <w:rsid w:val="00954B99"/>
    <w:rsid w:val="00955407"/>
    <w:rsid w:val="00956389"/>
    <w:rsid w:val="00956A6A"/>
    <w:rsid w:val="00960DE5"/>
    <w:rsid w:val="00960FEC"/>
    <w:rsid w:val="00961A32"/>
    <w:rsid w:val="00962608"/>
    <w:rsid w:val="0096299D"/>
    <w:rsid w:val="0096334D"/>
    <w:rsid w:val="009639CA"/>
    <w:rsid w:val="00963DC4"/>
    <w:rsid w:val="0096416A"/>
    <w:rsid w:val="00964A37"/>
    <w:rsid w:val="00964F44"/>
    <w:rsid w:val="00965C4F"/>
    <w:rsid w:val="00966234"/>
    <w:rsid w:val="00966503"/>
    <w:rsid w:val="009668C0"/>
    <w:rsid w:val="00967286"/>
    <w:rsid w:val="00967841"/>
    <w:rsid w:val="00967E4E"/>
    <w:rsid w:val="0097038D"/>
    <w:rsid w:val="00970429"/>
    <w:rsid w:val="0097067F"/>
    <w:rsid w:val="00970F07"/>
    <w:rsid w:val="00971257"/>
    <w:rsid w:val="00971629"/>
    <w:rsid w:val="00971ACC"/>
    <w:rsid w:val="00971EFB"/>
    <w:rsid w:val="009724FE"/>
    <w:rsid w:val="00972573"/>
    <w:rsid w:val="009727DC"/>
    <w:rsid w:val="00972AA8"/>
    <w:rsid w:val="00973394"/>
    <w:rsid w:val="00973423"/>
    <w:rsid w:val="00976EBA"/>
    <w:rsid w:val="00980418"/>
    <w:rsid w:val="00980B70"/>
    <w:rsid w:val="0098155C"/>
    <w:rsid w:val="00981DC2"/>
    <w:rsid w:val="00981F00"/>
    <w:rsid w:val="0098216E"/>
    <w:rsid w:val="00983153"/>
    <w:rsid w:val="00983D51"/>
    <w:rsid w:val="00984A71"/>
    <w:rsid w:val="00984BFB"/>
    <w:rsid w:val="00985383"/>
    <w:rsid w:val="0098554E"/>
    <w:rsid w:val="009857C3"/>
    <w:rsid w:val="009858D7"/>
    <w:rsid w:val="00986F22"/>
    <w:rsid w:val="00987474"/>
    <w:rsid w:val="00987699"/>
    <w:rsid w:val="00990CED"/>
    <w:rsid w:val="00991532"/>
    <w:rsid w:val="009922EB"/>
    <w:rsid w:val="00992482"/>
    <w:rsid w:val="0099286E"/>
    <w:rsid w:val="00992B23"/>
    <w:rsid w:val="009945F9"/>
    <w:rsid w:val="00994A08"/>
    <w:rsid w:val="00995FAF"/>
    <w:rsid w:val="00997A74"/>
    <w:rsid w:val="009A0D6C"/>
    <w:rsid w:val="009A0D73"/>
    <w:rsid w:val="009A0FEF"/>
    <w:rsid w:val="009A19BE"/>
    <w:rsid w:val="009A25B6"/>
    <w:rsid w:val="009A2948"/>
    <w:rsid w:val="009A3E42"/>
    <w:rsid w:val="009A5819"/>
    <w:rsid w:val="009A5DE4"/>
    <w:rsid w:val="009A5F93"/>
    <w:rsid w:val="009A625D"/>
    <w:rsid w:val="009A721D"/>
    <w:rsid w:val="009A7BCA"/>
    <w:rsid w:val="009B0E62"/>
    <w:rsid w:val="009B0EB1"/>
    <w:rsid w:val="009B1220"/>
    <w:rsid w:val="009B1613"/>
    <w:rsid w:val="009B228D"/>
    <w:rsid w:val="009B269A"/>
    <w:rsid w:val="009B28FC"/>
    <w:rsid w:val="009B2B48"/>
    <w:rsid w:val="009B2D7F"/>
    <w:rsid w:val="009B2E44"/>
    <w:rsid w:val="009B2F2C"/>
    <w:rsid w:val="009B2F84"/>
    <w:rsid w:val="009B364A"/>
    <w:rsid w:val="009B36F2"/>
    <w:rsid w:val="009B43F2"/>
    <w:rsid w:val="009B4A76"/>
    <w:rsid w:val="009B5267"/>
    <w:rsid w:val="009B65CD"/>
    <w:rsid w:val="009B6D4B"/>
    <w:rsid w:val="009B6F8E"/>
    <w:rsid w:val="009B7049"/>
    <w:rsid w:val="009B71EE"/>
    <w:rsid w:val="009B7C7D"/>
    <w:rsid w:val="009B7D51"/>
    <w:rsid w:val="009C1260"/>
    <w:rsid w:val="009C126F"/>
    <w:rsid w:val="009C1C9C"/>
    <w:rsid w:val="009C21C4"/>
    <w:rsid w:val="009C27FB"/>
    <w:rsid w:val="009C2A8A"/>
    <w:rsid w:val="009C39E3"/>
    <w:rsid w:val="009C3AFB"/>
    <w:rsid w:val="009C3EC3"/>
    <w:rsid w:val="009C4AC1"/>
    <w:rsid w:val="009C5644"/>
    <w:rsid w:val="009C57AF"/>
    <w:rsid w:val="009C6327"/>
    <w:rsid w:val="009C6DCD"/>
    <w:rsid w:val="009C71C0"/>
    <w:rsid w:val="009C735C"/>
    <w:rsid w:val="009D0805"/>
    <w:rsid w:val="009D15D7"/>
    <w:rsid w:val="009D16B1"/>
    <w:rsid w:val="009D1FA0"/>
    <w:rsid w:val="009D3DEA"/>
    <w:rsid w:val="009D432A"/>
    <w:rsid w:val="009D47EC"/>
    <w:rsid w:val="009D4915"/>
    <w:rsid w:val="009D5494"/>
    <w:rsid w:val="009D5EA0"/>
    <w:rsid w:val="009D6200"/>
    <w:rsid w:val="009D6322"/>
    <w:rsid w:val="009D64F8"/>
    <w:rsid w:val="009D732B"/>
    <w:rsid w:val="009D736C"/>
    <w:rsid w:val="009D799B"/>
    <w:rsid w:val="009E030A"/>
    <w:rsid w:val="009E0966"/>
    <w:rsid w:val="009E0B47"/>
    <w:rsid w:val="009E1C1A"/>
    <w:rsid w:val="009E1E19"/>
    <w:rsid w:val="009E3975"/>
    <w:rsid w:val="009E5646"/>
    <w:rsid w:val="009E7B44"/>
    <w:rsid w:val="009F1D8A"/>
    <w:rsid w:val="009F1EBB"/>
    <w:rsid w:val="009F27C0"/>
    <w:rsid w:val="009F3150"/>
    <w:rsid w:val="009F3E39"/>
    <w:rsid w:val="009F404C"/>
    <w:rsid w:val="009F47A7"/>
    <w:rsid w:val="009F5B15"/>
    <w:rsid w:val="009F5BEC"/>
    <w:rsid w:val="009F6EDE"/>
    <w:rsid w:val="009F7262"/>
    <w:rsid w:val="009F78FC"/>
    <w:rsid w:val="00A010D2"/>
    <w:rsid w:val="00A01464"/>
    <w:rsid w:val="00A01B96"/>
    <w:rsid w:val="00A02811"/>
    <w:rsid w:val="00A0334C"/>
    <w:rsid w:val="00A0361A"/>
    <w:rsid w:val="00A039D4"/>
    <w:rsid w:val="00A04DE8"/>
    <w:rsid w:val="00A04F15"/>
    <w:rsid w:val="00A05A13"/>
    <w:rsid w:val="00A05C13"/>
    <w:rsid w:val="00A06759"/>
    <w:rsid w:val="00A06B17"/>
    <w:rsid w:val="00A076FB"/>
    <w:rsid w:val="00A07D65"/>
    <w:rsid w:val="00A07DC8"/>
    <w:rsid w:val="00A11514"/>
    <w:rsid w:val="00A11688"/>
    <w:rsid w:val="00A1233C"/>
    <w:rsid w:val="00A12C5A"/>
    <w:rsid w:val="00A133FD"/>
    <w:rsid w:val="00A143DD"/>
    <w:rsid w:val="00A15942"/>
    <w:rsid w:val="00A15E0B"/>
    <w:rsid w:val="00A16827"/>
    <w:rsid w:val="00A16F9F"/>
    <w:rsid w:val="00A17428"/>
    <w:rsid w:val="00A176B0"/>
    <w:rsid w:val="00A208EF"/>
    <w:rsid w:val="00A20D8B"/>
    <w:rsid w:val="00A217EF"/>
    <w:rsid w:val="00A22C9B"/>
    <w:rsid w:val="00A23BB2"/>
    <w:rsid w:val="00A24082"/>
    <w:rsid w:val="00A249FC"/>
    <w:rsid w:val="00A25842"/>
    <w:rsid w:val="00A25EEF"/>
    <w:rsid w:val="00A263CA"/>
    <w:rsid w:val="00A2694F"/>
    <w:rsid w:val="00A269BB"/>
    <w:rsid w:val="00A273B7"/>
    <w:rsid w:val="00A27D89"/>
    <w:rsid w:val="00A305DA"/>
    <w:rsid w:val="00A3169B"/>
    <w:rsid w:val="00A31F0E"/>
    <w:rsid w:val="00A31F4E"/>
    <w:rsid w:val="00A32419"/>
    <w:rsid w:val="00A32866"/>
    <w:rsid w:val="00A3359A"/>
    <w:rsid w:val="00A3360D"/>
    <w:rsid w:val="00A34C86"/>
    <w:rsid w:val="00A34F96"/>
    <w:rsid w:val="00A352A5"/>
    <w:rsid w:val="00A357DF"/>
    <w:rsid w:val="00A36B82"/>
    <w:rsid w:val="00A37D47"/>
    <w:rsid w:val="00A401EB"/>
    <w:rsid w:val="00A4193E"/>
    <w:rsid w:val="00A42100"/>
    <w:rsid w:val="00A42201"/>
    <w:rsid w:val="00A42469"/>
    <w:rsid w:val="00A42D2F"/>
    <w:rsid w:val="00A43943"/>
    <w:rsid w:val="00A440C7"/>
    <w:rsid w:val="00A442AB"/>
    <w:rsid w:val="00A447CD"/>
    <w:rsid w:val="00A44807"/>
    <w:rsid w:val="00A44A6C"/>
    <w:rsid w:val="00A457A2"/>
    <w:rsid w:val="00A46740"/>
    <w:rsid w:val="00A477BD"/>
    <w:rsid w:val="00A50010"/>
    <w:rsid w:val="00A50365"/>
    <w:rsid w:val="00A507AB"/>
    <w:rsid w:val="00A50A55"/>
    <w:rsid w:val="00A50E83"/>
    <w:rsid w:val="00A527DD"/>
    <w:rsid w:val="00A5357C"/>
    <w:rsid w:val="00A54324"/>
    <w:rsid w:val="00A54666"/>
    <w:rsid w:val="00A54941"/>
    <w:rsid w:val="00A54E6D"/>
    <w:rsid w:val="00A550D5"/>
    <w:rsid w:val="00A55D2A"/>
    <w:rsid w:val="00A561B2"/>
    <w:rsid w:val="00A56269"/>
    <w:rsid w:val="00A57508"/>
    <w:rsid w:val="00A575CE"/>
    <w:rsid w:val="00A57E91"/>
    <w:rsid w:val="00A60A0A"/>
    <w:rsid w:val="00A61226"/>
    <w:rsid w:val="00A61766"/>
    <w:rsid w:val="00A6187F"/>
    <w:rsid w:val="00A62B4B"/>
    <w:rsid w:val="00A62BBA"/>
    <w:rsid w:val="00A63015"/>
    <w:rsid w:val="00A6302D"/>
    <w:rsid w:val="00A63138"/>
    <w:rsid w:val="00A636E8"/>
    <w:rsid w:val="00A63B27"/>
    <w:rsid w:val="00A64308"/>
    <w:rsid w:val="00A64793"/>
    <w:rsid w:val="00A648B3"/>
    <w:rsid w:val="00A6514D"/>
    <w:rsid w:val="00A65385"/>
    <w:rsid w:val="00A666C1"/>
    <w:rsid w:val="00A6696F"/>
    <w:rsid w:val="00A67B26"/>
    <w:rsid w:val="00A7009C"/>
    <w:rsid w:val="00A70FFE"/>
    <w:rsid w:val="00A71303"/>
    <w:rsid w:val="00A726F9"/>
    <w:rsid w:val="00A7292B"/>
    <w:rsid w:val="00A72CD5"/>
    <w:rsid w:val="00A72F96"/>
    <w:rsid w:val="00A731AB"/>
    <w:rsid w:val="00A7363B"/>
    <w:rsid w:val="00A74444"/>
    <w:rsid w:val="00A744E4"/>
    <w:rsid w:val="00A74A73"/>
    <w:rsid w:val="00A74F13"/>
    <w:rsid w:val="00A750D5"/>
    <w:rsid w:val="00A7566C"/>
    <w:rsid w:val="00A75A0D"/>
    <w:rsid w:val="00A75EAD"/>
    <w:rsid w:val="00A76474"/>
    <w:rsid w:val="00A774EF"/>
    <w:rsid w:val="00A778FD"/>
    <w:rsid w:val="00A8090D"/>
    <w:rsid w:val="00A80E07"/>
    <w:rsid w:val="00A816E5"/>
    <w:rsid w:val="00A819B3"/>
    <w:rsid w:val="00A82075"/>
    <w:rsid w:val="00A82B1F"/>
    <w:rsid w:val="00A8312F"/>
    <w:rsid w:val="00A83966"/>
    <w:rsid w:val="00A83A95"/>
    <w:rsid w:val="00A8570E"/>
    <w:rsid w:val="00A85B2D"/>
    <w:rsid w:val="00A85FC9"/>
    <w:rsid w:val="00A86286"/>
    <w:rsid w:val="00A86A10"/>
    <w:rsid w:val="00A90139"/>
    <w:rsid w:val="00A9030E"/>
    <w:rsid w:val="00A90335"/>
    <w:rsid w:val="00A90433"/>
    <w:rsid w:val="00A904EC"/>
    <w:rsid w:val="00A904F4"/>
    <w:rsid w:val="00A905D3"/>
    <w:rsid w:val="00A9115C"/>
    <w:rsid w:val="00A91DC7"/>
    <w:rsid w:val="00A91DEA"/>
    <w:rsid w:val="00A92D5E"/>
    <w:rsid w:val="00A92F95"/>
    <w:rsid w:val="00A95CD3"/>
    <w:rsid w:val="00A9669A"/>
    <w:rsid w:val="00A96CFD"/>
    <w:rsid w:val="00A96E7E"/>
    <w:rsid w:val="00A97C50"/>
    <w:rsid w:val="00A97EB1"/>
    <w:rsid w:val="00AA0B56"/>
    <w:rsid w:val="00AA19F0"/>
    <w:rsid w:val="00AA28AC"/>
    <w:rsid w:val="00AA28E2"/>
    <w:rsid w:val="00AA4C05"/>
    <w:rsid w:val="00AA4FA9"/>
    <w:rsid w:val="00AA5126"/>
    <w:rsid w:val="00AA5F24"/>
    <w:rsid w:val="00AA680F"/>
    <w:rsid w:val="00AA6A8B"/>
    <w:rsid w:val="00AA6AB1"/>
    <w:rsid w:val="00AA6C30"/>
    <w:rsid w:val="00AA7371"/>
    <w:rsid w:val="00AA7412"/>
    <w:rsid w:val="00AB078E"/>
    <w:rsid w:val="00AB217C"/>
    <w:rsid w:val="00AB2432"/>
    <w:rsid w:val="00AB35E1"/>
    <w:rsid w:val="00AB360E"/>
    <w:rsid w:val="00AB3A38"/>
    <w:rsid w:val="00AB460F"/>
    <w:rsid w:val="00AB49EF"/>
    <w:rsid w:val="00AB4A77"/>
    <w:rsid w:val="00AB6E24"/>
    <w:rsid w:val="00AB74BE"/>
    <w:rsid w:val="00AB7594"/>
    <w:rsid w:val="00AB7BAA"/>
    <w:rsid w:val="00AC0516"/>
    <w:rsid w:val="00AC244A"/>
    <w:rsid w:val="00AC29FD"/>
    <w:rsid w:val="00AC2D69"/>
    <w:rsid w:val="00AC3FEA"/>
    <w:rsid w:val="00AC465A"/>
    <w:rsid w:val="00AC4C07"/>
    <w:rsid w:val="00AC5E05"/>
    <w:rsid w:val="00AC6AA6"/>
    <w:rsid w:val="00AC6AA8"/>
    <w:rsid w:val="00AC74FB"/>
    <w:rsid w:val="00AC7551"/>
    <w:rsid w:val="00AC76F6"/>
    <w:rsid w:val="00AC7701"/>
    <w:rsid w:val="00AC79D8"/>
    <w:rsid w:val="00AC7AD6"/>
    <w:rsid w:val="00AC7B3C"/>
    <w:rsid w:val="00AC7BD9"/>
    <w:rsid w:val="00AC7D19"/>
    <w:rsid w:val="00AC7F64"/>
    <w:rsid w:val="00AD058F"/>
    <w:rsid w:val="00AD07D7"/>
    <w:rsid w:val="00AD12BC"/>
    <w:rsid w:val="00AD166C"/>
    <w:rsid w:val="00AD1BE7"/>
    <w:rsid w:val="00AD1C19"/>
    <w:rsid w:val="00AD219C"/>
    <w:rsid w:val="00AD3CC4"/>
    <w:rsid w:val="00AD422A"/>
    <w:rsid w:val="00AD5A67"/>
    <w:rsid w:val="00AD68A2"/>
    <w:rsid w:val="00AD754E"/>
    <w:rsid w:val="00AD7BE9"/>
    <w:rsid w:val="00AE0015"/>
    <w:rsid w:val="00AE0AB8"/>
    <w:rsid w:val="00AE0E01"/>
    <w:rsid w:val="00AE1908"/>
    <w:rsid w:val="00AE2141"/>
    <w:rsid w:val="00AE25C2"/>
    <w:rsid w:val="00AE2D3D"/>
    <w:rsid w:val="00AE37A0"/>
    <w:rsid w:val="00AE4205"/>
    <w:rsid w:val="00AE4424"/>
    <w:rsid w:val="00AE4E86"/>
    <w:rsid w:val="00AE57DD"/>
    <w:rsid w:val="00AE6502"/>
    <w:rsid w:val="00AE69F9"/>
    <w:rsid w:val="00AE6EEB"/>
    <w:rsid w:val="00AF0305"/>
    <w:rsid w:val="00AF04F9"/>
    <w:rsid w:val="00AF16FE"/>
    <w:rsid w:val="00AF19A7"/>
    <w:rsid w:val="00AF379D"/>
    <w:rsid w:val="00AF3814"/>
    <w:rsid w:val="00AF4648"/>
    <w:rsid w:val="00AF49CD"/>
    <w:rsid w:val="00AF4A51"/>
    <w:rsid w:val="00AF555B"/>
    <w:rsid w:val="00AF57F8"/>
    <w:rsid w:val="00AF5FD8"/>
    <w:rsid w:val="00AF60DB"/>
    <w:rsid w:val="00AF6330"/>
    <w:rsid w:val="00AF7062"/>
    <w:rsid w:val="00AF72C6"/>
    <w:rsid w:val="00AF74C7"/>
    <w:rsid w:val="00AF762B"/>
    <w:rsid w:val="00AF7A5E"/>
    <w:rsid w:val="00AF7C91"/>
    <w:rsid w:val="00AF7CC8"/>
    <w:rsid w:val="00B0079D"/>
    <w:rsid w:val="00B00EE7"/>
    <w:rsid w:val="00B01102"/>
    <w:rsid w:val="00B017A9"/>
    <w:rsid w:val="00B01998"/>
    <w:rsid w:val="00B01AC5"/>
    <w:rsid w:val="00B02544"/>
    <w:rsid w:val="00B03821"/>
    <w:rsid w:val="00B03EA9"/>
    <w:rsid w:val="00B04D7E"/>
    <w:rsid w:val="00B0515A"/>
    <w:rsid w:val="00B06511"/>
    <w:rsid w:val="00B0720D"/>
    <w:rsid w:val="00B0757E"/>
    <w:rsid w:val="00B107B8"/>
    <w:rsid w:val="00B109F5"/>
    <w:rsid w:val="00B10CE2"/>
    <w:rsid w:val="00B110D1"/>
    <w:rsid w:val="00B11E0A"/>
    <w:rsid w:val="00B13CB3"/>
    <w:rsid w:val="00B13CE8"/>
    <w:rsid w:val="00B15358"/>
    <w:rsid w:val="00B165B5"/>
    <w:rsid w:val="00B169C5"/>
    <w:rsid w:val="00B16AE2"/>
    <w:rsid w:val="00B16CA3"/>
    <w:rsid w:val="00B16D65"/>
    <w:rsid w:val="00B17011"/>
    <w:rsid w:val="00B20AB4"/>
    <w:rsid w:val="00B20FBE"/>
    <w:rsid w:val="00B211A8"/>
    <w:rsid w:val="00B21C3F"/>
    <w:rsid w:val="00B226A5"/>
    <w:rsid w:val="00B23364"/>
    <w:rsid w:val="00B23872"/>
    <w:rsid w:val="00B246DD"/>
    <w:rsid w:val="00B24945"/>
    <w:rsid w:val="00B2527A"/>
    <w:rsid w:val="00B25586"/>
    <w:rsid w:val="00B264C9"/>
    <w:rsid w:val="00B26591"/>
    <w:rsid w:val="00B267D0"/>
    <w:rsid w:val="00B26CF4"/>
    <w:rsid w:val="00B304D5"/>
    <w:rsid w:val="00B307AA"/>
    <w:rsid w:val="00B31F82"/>
    <w:rsid w:val="00B32B4D"/>
    <w:rsid w:val="00B33BCE"/>
    <w:rsid w:val="00B34F66"/>
    <w:rsid w:val="00B35670"/>
    <w:rsid w:val="00B3606D"/>
    <w:rsid w:val="00B363CF"/>
    <w:rsid w:val="00B36558"/>
    <w:rsid w:val="00B365B0"/>
    <w:rsid w:val="00B40412"/>
    <w:rsid w:val="00B404D1"/>
    <w:rsid w:val="00B404DA"/>
    <w:rsid w:val="00B406E8"/>
    <w:rsid w:val="00B41A07"/>
    <w:rsid w:val="00B41C5C"/>
    <w:rsid w:val="00B425CB"/>
    <w:rsid w:val="00B43788"/>
    <w:rsid w:val="00B45370"/>
    <w:rsid w:val="00B45FA4"/>
    <w:rsid w:val="00B468CB"/>
    <w:rsid w:val="00B468F7"/>
    <w:rsid w:val="00B47328"/>
    <w:rsid w:val="00B478E8"/>
    <w:rsid w:val="00B500C6"/>
    <w:rsid w:val="00B509C1"/>
    <w:rsid w:val="00B50B1E"/>
    <w:rsid w:val="00B51BBF"/>
    <w:rsid w:val="00B52384"/>
    <w:rsid w:val="00B52E26"/>
    <w:rsid w:val="00B53BC6"/>
    <w:rsid w:val="00B53C0C"/>
    <w:rsid w:val="00B54819"/>
    <w:rsid w:val="00B55275"/>
    <w:rsid w:val="00B552A4"/>
    <w:rsid w:val="00B55D89"/>
    <w:rsid w:val="00B564A6"/>
    <w:rsid w:val="00B5675A"/>
    <w:rsid w:val="00B569C3"/>
    <w:rsid w:val="00B56B78"/>
    <w:rsid w:val="00B56C15"/>
    <w:rsid w:val="00B57892"/>
    <w:rsid w:val="00B57DAC"/>
    <w:rsid w:val="00B615AE"/>
    <w:rsid w:val="00B61A9C"/>
    <w:rsid w:val="00B62356"/>
    <w:rsid w:val="00B6243D"/>
    <w:rsid w:val="00B628C6"/>
    <w:rsid w:val="00B62DD3"/>
    <w:rsid w:val="00B62F25"/>
    <w:rsid w:val="00B6364A"/>
    <w:rsid w:val="00B63941"/>
    <w:rsid w:val="00B63BFE"/>
    <w:rsid w:val="00B64003"/>
    <w:rsid w:val="00B64785"/>
    <w:rsid w:val="00B64963"/>
    <w:rsid w:val="00B656F9"/>
    <w:rsid w:val="00B66AE2"/>
    <w:rsid w:val="00B66D0B"/>
    <w:rsid w:val="00B67475"/>
    <w:rsid w:val="00B675F9"/>
    <w:rsid w:val="00B676BF"/>
    <w:rsid w:val="00B67827"/>
    <w:rsid w:val="00B67C12"/>
    <w:rsid w:val="00B67C4A"/>
    <w:rsid w:val="00B7047C"/>
    <w:rsid w:val="00B7054A"/>
    <w:rsid w:val="00B70BB8"/>
    <w:rsid w:val="00B70BF2"/>
    <w:rsid w:val="00B70D1B"/>
    <w:rsid w:val="00B725EC"/>
    <w:rsid w:val="00B728B2"/>
    <w:rsid w:val="00B72AF8"/>
    <w:rsid w:val="00B733E1"/>
    <w:rsid w:val="00B73C40"/>
    <w:rsid w:val="00B73C47"/>
    <w:rsid w:val="00B7408A"/>
    <w:rsid w:val="00B742B7"/>
    <w:rsid w:val="00B74E8E"/>
    <w:rsid w:val="00B74EA5"/>
    <w:rsid w:val="00B768D1"/>
    <w:rsid w:val="00B76B6A"/>
    <w:rsid w:val="00B76E20"/>
    <w:rsid w:val="00B775BD"/>
    <w:rsid w:val="00B77C07"/>
    <w:rsid w:val="00B801B4"/>
    <w:rsid w:val="00B808D1"/>
    <w:rsid w:val="00B80EE2"/>
    <w:rsid w:val="00B813E1"/>
    <w:rsid w:val="00B820FD"/>
    <w:rsid w:val="00B82E56"/>
    <w:rsid w:val="00B82E81"/>
    <w:rsid w:val="00B82F13"/>
    <w:rsid w:val="00B83EF7"/>
    <w:rsid w:val="00B84A7C"/>
    <w:rsid w:val="00B84C1E"/>
    <w:rsid w:val="00B84EB3"/>
    <w:rsid w:val="00B85F79"/>
    <w:rsid w:val="00B864A6"/>
    <w:rsid w:val="00B86803"/>
    <w:rsid w:val="00B8741C"/>
    <w:rsid w:val="00B91226"/>
    <w:rsid w:val="00B91B73"/>
    <w:rsid w:val="00B91B89"/>
    <w:rsid w:val="00B91C2B"/>
    <w:rsid w:val="00B91F64"/>
    <w:rsid w:val="00B921EC"/>
    <w:rsid w:val="00B92A9E"/>
    <w:rsid w:val="00B92D08"/>
    <w:rsid w:val="00B933CB"/>
    <w:rsid w:val="00B9394F"/>
    <w:rsid w:val="00B93B95"/>
    <w:rsid w:val="00B94609"/>
    <w:rsid w:val="00B94782"/>
    <w:rsid w:val="00B94962"/>
    <w:rsid w:val="00B9579E"/>
    <w:rsid w:val="00B967DA"/>
    <w:rsid w:val="00B971A6"/>
    <w:rsid w:val="00B97690"/>
    <w:rsid w:val="00B97FB1"/>
    <w:rsid w:val="00BA0C3F"/>
    <w:rsid w:val="00BA0C97"/>
    <w:rsid w:val="00BA34A5"/>
    <w:rsid w:val="00BA383E"/>
    <w:rsid w:val="00BA4C32"/>
    <w:rsid w:val="00BA56A4"/>
    <w:rsid w:val="00BA5931"/>
    <w:rsid w:val="00BA6252"/>
    <w:rsid w:val="00BA7411"/>
    <w:rsid w:val="00BB0145"/>
    <w:rsid w:val="00BB0AC0"/>
    <w:rsid w:val="00BB0DBD"/>
    <w:rsid w:val="00BB150F"/>
    <w:rsid w:val="00BB25AF"/>
    <w:rsid w:val="00BB2BAF"/>
    <w:rsid w:val="00BB2F84"/>
    <w:rsid w:val="00BB3F23"/>
    <w:rsid w:val="00BB41F4"/>
    <w:rsid w:val="00BB4CCA"/>
    <w:rsid w:val="00BB59DD"/>
    <w:rsid w:val="00BB5F59"/>
    <w:rsid w:val="00BC0AA4"/>
    <w:rsid w:val="00BC0B37"/>
    <w:rsid w:val="00BC3383"/>
    <w:rsid w:val="00BC372B"/>
    <w:rsid w:val="00BC3805"/>
    <w:rsid w:val="00BC3B17"/>
    <w:rsid w:val="00BC3C3C"/>
    <w:rsid w:val="00BC47FB"/>
    <w:rsid w:val="00BC500C"/>
    <w:rsid w:val="00BC625D"/>
    <w:rsid w:val="00BC63FE"/>
    <w:rsid w:val="00BC6E02"/>
    <w:rsid w:val="00BC78D0"/>
    <w:rsid w:val="00BC7D6C"/>
    <w:rsid w:val="00BC7DE5"/>
    <w:rsid w:val="00BD028E"/>
    <w:rsid w:val="00BD0E91"/>
    <w:rsid w:val="00BD1E02"/>
    <w:rsid w:val="00BD209B"/>
    <w:rsid w:val="00BD2A87"/>
    <w:rsid w:val="00BD3392"/>
    <w:rsid w:val="00BD403A"/>
    <w:rsid w:val="00BD4079"/>
    <w:rsid w:val="00BD437C"/>
    <w:rsid w:val="00BD46A9"/>
    <w:rsid w:val="00BD4BB6"/>
    <w:rsid w:val="00BD5172"/>
    <w:rsid w:val="00BD52EB"/>
    <w:rsid w:val="00BD537C"/>
    <w:rsid w:val="00BD5958"/>
    <w:rsid w:val="00BD5A8A"/>
    <w:rsid w:val="00BD5F77"/>
    <w:rsid w:val="00BD6176"/>
    <w:rsid w:val="00BD6D5A"/>
    <w:rsid w:val="00BD7B04"/>
    <w:rsid w:val="00BE0B3B"/>
    <w:rsid w:val="00BE0BF5"/>
    <w:rsid w:val="00BE0EDD"/>
    <w:rsid w:val="00BE1248"/>
    <w:rsid w:val="00BE4216"/>
    <w:rsid w:val="00BE5811"/>
    <w:rsid w:val="00BE5AF8"/>
    <w:rsid w:val="00BE5C03"/>
    <w:rsid w:val="00BE60A7"/>
    <w:rsid w:val="00BE64C6"/>
    <w:rsid w:val="00BE6EAE"/>
    <w:rsid w:val="00BE7002"/>
    <w:rsid w:val="00BE709E"/>
    <w:rsid w:val="00BE75F8"/>
    <w:rsid w:val="00BE7AA8"/>
    <w:rsid w:val="00BF0084"/>
    <w:rsid w:val="00BF0107"/>
    <w:rsid w:val="00BF054C"/>
    <w:rsid w:val="00BF0E5F"/>
    <w:rsid w:val="00BF1868"/>
    <w:rsid w:val="00BF1B8F"/>
    <w:rsid w:val="00BF22ED"/>
    <w:rsid w:val="00BF2957"/>
    <w:rsid w:val="00BF36F7"/>
    <w:rsid w:val="00BF4826"/>
    <w:rsid w:val="00BF4AC5"/>
    <w:rsid w:val="00BF51A2"/>
    <w:rsid w:val="00BF5B6C"/>
    <w:rsid w:val="00BF6056"/>
    <w:rsid w:val="00BF7043"/>
    <w:rsid w:val="00C00269"/>
    <w:rsid w:val="00C003AD"/>
    <w:rsid w:val="00C00D77"/>
    <w:rsid w:val="00C018E4"/>
    <w:rsid w:val="00C01A27"/>
    <w:rsid w:val="00C028B7"/>
    <w:rsid w:val="00C02E54"/>
    <w:rsid w:val="00C034E9"/>
    <w:rsid w:val="00C0495B"/>
    <w:rsid w:val="00C04A66"/>
    <w:rsid w:val="00C04DAB"/>
    <w:rsid w:val="00C04E81"/>
    <w:rsid w:val="00C05397"/>
    <w:rsid w:val="00C058EA"/>
    <w:rsid w:val="00C0628C"/>
    <w:rsid w:val="00C06875"/>
    <w:rsid w:val="00C07163"/>
    <w:rsid w:val="00C07371"/>
    <w:rsid w:val="00C07379"/>
    <w:rsid w:val="00C10084"/>
    <w:rsid w:val="00C10A79"/>
    <w:rsid w:val="00C10C39"/>
    <w:rsid w:val="00C11B89"/>
    <w:rsid w:val="00C12B7C"/>
    <w:rsid w:val="00C12F35"/>
    <w:rsid w:val="00C13025"/>
    <w:rsid w:val="00C13388"/>
    <w:rsid w:val="00C13479"/>
    <w:rsid w:val="00C13901"/>
    <w:rsid w:val="00C13AAA"/>
    <w:rsid w:val="00C13C81"/>
    <w:rsid w:val="00C1529A"/>
    <w:rsid w:val="00C15A3C"/>
    <w:rsid w:val="00C165E2"/>
    <w:rsid w:val="00C16C95"/>
    <w:rsid w:val="00C179CE"/>
    <w:rsid w:val="00C17E6A"/>
    <w:rsid w:val="00C20D63"/>
    <w:rsid w:val="00C21974"/>
    <w:rsid w:val="00C21C49"/>
    <w:rsid w:val="00C21E75"/>
    <w:rsid w:val="00C2225D"/>
    <w:rsid w:val="00C222CF"/>
    <w:rsid w:val="00C230BF"/>
    <w:rsid w:val="00C230F4"/>
    <w:rsid w:val="00C2333C"/>
    <w:rsid w:val="00C23344"/>
    <w:rsid w:val="00C233AE"/>
    <w:rsid w:val="00C24E19"/>
    <w:rsid w:val="00C255A0"/>
    <w:rsid w:val="00C26149"/>
    <w:rsid w:val="00C268C6"/>
    <w:rsid w:val="00C26AB9"/>
    <w:rsid w:val="00C27011"/>
    <w:rsid w:val="00C27A6D"/>
    <w:rsid w:val="00C27C77"/>
    <w:rsid w:val="00C27F12"/>
    <w:rsid w:val="00C303AA"/>
    <w:rsid w:val="00C306FA"/>
    <w:rsid w:val="00C31032"/>
    <w:rsid w:val="00C32F8C"/>
    <w:rsid w:val="00C33221"/>
    <w:rsid w:val="00C333CC"/>
    <w:rsid w:val="00C33FEF"/>
    <w:rsid w:val="00C34849"/>
    <w:rsid w:val="00C35C67"/>
    <w:rsid w:val="00C3638C"/>
    <w:rsid w:val="00C36EA0"/>
    <w:rsid w:val="00C37015"/>
    <w:rsid w:val="00C372A0"/>
    <w:rsid w:val="00C37BA1"/>
    <w:rsid w:val="00C37BB3"/>
    <w:rsid w:val="00C4037C"/>
    <w:rsid w:val="00C405B5"/>
    <w:rsid w:val="00C4076A"/>
    <w:rsid w:val="00C40AA8"/>
    <w:rsid w:val="00C41B14"/>
    <w:rsid w:val="00C41F1B"/>
    <w:rsid w:val="00C42249"/>
    <w:rsid w:val="00C429A4"/>
    <w:rsid w:val="00C4364C"/>
    <w:rsid w:val="00C44336"/>
    <w:rsid w:val="00C444B4"/>
    <w:rsid w:val="00C4484E"/>
    <w:rsid w:val="00C44C45"/>
    <w:rsid w:val="00C44DC6"/>
    <w:rsid w:val="00C44E5C"/>
    <w:rsid w:val="00C450EA"/>
    <w:rsid w:val="00C4547B"/>
    <w:rsid w:val="00C4592D"/>
    <w:rsid w:val="00C4593D"/>
    <w:rsid w:val="00C46EE3"/>
    <w:rsid w:val="00C4763E"/>
    <w:rsid w:val="00C476B2"/>
    <w:rsid w:val="00C47B98"/>
    <w:rsid w:val="00C50408"/>
    <w:rsid w:val="00C5059B"/>
    <w:rsid w:val="00C513F5"/>
    <w:rsid w:val="00C51C67"/>
    <w:rsid w:val="00C51FE3"/>
    <w:rsid w:val="00C520E8"/>
    <w:rsid w:val="00C52193"/>
    <w:rsid w:val="00C52844"/>
    <w:rsid w:val="00C52C91"/>
    <w:rsid w:val="00C53989"/>
    <w:rsid w:val="00C53E1B"/>
    <w:rsid w:val="00C53FC4"/>
    <w:rsid w:val="00C541B7"/>
    <w:rsid w:val="00C5597D"/>
    <w:rsid w:val="00C5678D"/>
    <w:rsid w:val="00C568CC"/>
    <w:rsid w:val="00C57432"/>
    <w:rsid w:val="00C578D1"/>
    <w:rsid w:val="00C57C52"/>
    <w:rsid w:val="00C57F59"/>
    <w:rsid w:val="00C6052F"/>
    <w:rsid w:val="00C6091C"/>
    <w:rsid w:val="00C61381"/>
    <w:rsid w:val="00C61AD5"/>
    <w:rsid w:val="00C61C14"/>
    <w:rsid w:val="00C62592"/>
    <w:rsid w:val="00C62757"/>
    <w:rsid w:val="00C62F5E"/>
    <w:rsid w:val="00C63547"/>
    <w:rsid w:val="00C6376C"/>
    <w:rsid w:val="00C647CC"/>
    <w:rsid w:val="00C6499A"/>
    <w:rsid w:val="00C64A49"/>
    <w:rsid w:val="00C65B33"/>
    <w:rsid w:val="00C677D5"/>
    <w:rsid w:val="00C70147"/>
    <w:rsid w:val="00C7051D"/>
    <w:rsid w:val="00C70FAA"/>
    <w:rsid w:val="00C71137"/>
    <w:rsid w:val="00C71F07"/>
    <w:rsid w:val="00C725C5"/>
    <w:rsid w:val="00C730B2"/>
    <w:rsid w:val="00C74CD1"/>
    <w:rsid w:val="00C7562E"/>
    <w:rsid w:val="00C75653"/>
    <w:rsid w:val="00C75DCE"/>
    <w:rsid w:val="00C75F42"/>
    <w:rsid w:val="00C76B5D"/>
    <w:rsid w:val="00C76F94"/>
    <w:rsid w:val="00C7719A"/>
    <w:rsid w:val="00C80217"/>
    <w:rsid w:val="00C802C9"/>
    <w:rsid w:val="00C8052C"/>
    <w:rsid w:val="00C809AA"/>
    <w:rsid w:val="00C80CD6"/>
    <w:rsid w:val="00C80CD9"/>
    <w:rsid w:val="00C832A9"/>
    <w:rsid w:val="00C843D8"/>
    <w:rsid w:val="00C8454E"/>
    <w:rsid w:val="00C846E7"/>
    <w:rsid w:val="00C847D6"/>
    <w:rsid w:val="00C86752"/>
    <w:rsid w:val="00C870DB"/>
    <w:rsid w:val="00C8766C"/>
    <w:rsid w:val="00C87DC3"/>
    <w:rsid w:val="00C90318"/>
    <w:rsid w:val="00C90671"/>
    <w:rsid w:val="00C90774"/>
    <w:rsid w:val="00C909D9"/>
    <w:rsid w:val="00C90E1B"/>
    <w:rsid w:val="00C91447"/>
    <w:rsid w:val="00C915B0"/>
    <w:rsid w:val="00C92CE9"/>
    <w:rsid w:val="00C92D04"/>
    <w:rsid w:val="00C92DB4"/>
    <w:rsid w:val="00C9460C"/>
    <w:rsid w:val="00C94A35"/>
    <w:rsid w:val="00C94C50"/>
    <w:rsid w:val="00C94FFC"/>
    <w:rsid w:val="00C95366"/>
    <w:rsid w:val="00C953B0"/>
    <w:rsid w:val="00C954FB"/>
    <w:rsid w:val="00C95946"/>
    <w:rsid w:val="00C965C8"/>
    <w:rsid w:val="00C96F80"/>
    <w:rsid w:val="00C9789D"/>
    <w:rsid w:val="00CA0122"/>
    <w:rsid w:val="00CA0176"/>
    <w:rsid w:val="00CA0910"/>
    <w:rsid w:val="00CA0AC1"/>
    <w:rsid w:val="00CA1032"/>
    <w:rsid w:val="00CA13A3"/>
    <w:rsid w:val="00CA14F2"/>
    <w:rsid w:val="00CA17D8"/>
    <w:rsid w:val="00CA257D"/>
    <w:rsid w:val="00CA2D17"/>
    <w:rsid w:val="00CA379D"/>
    <w:rsid w:val="00CA3C45"/>
    <w:rsid w:val="00CA4A7E"/>
    <w:rsid w:val="00CA59A7"/>
    <w:rsid w:val="00CA6084"/>
    <w:rsid w:val="00CA6A20"/>
    <w:rsid w:val="00CA78E2"/>
    <w:rsid w:val="00CA7C02"/>
    <w:rsid w:val="00CA7CCA"/>
    <w:rsid w:val="00CA7DFB"/>
    <w:rsid w:val="00CB0329"/>
    <w:rsid w:val="00CB0996"/>
    <w:rsid w:val="00CB19CA"/>
    <w:rsid w:val="00CB209F"/>
    <w:rsid w:val="00CB224B"/>
    <w:rsid w:val="00CB2B79"/>
    <w:rsid w:val="00CB2DE7"/>
    <w:rsid w:val="00CB4619"/>
    <w:rsid w:val="00CB5047"/>
    <w:rsid w:val="00CB5192"/>
    <w:rsid w:val="00CB5939"/>
    <w:rsid w:val="00CB596F"/>
    <w:rsid w:val="00CB5BB9"/>
    <w:rsid w:val="00CB6579"/>
    <w:rsid w:val="00CB7643"/>
    <w:rsid w:val="00CC0636"/>
    <w:rsid w:val="00CC09B5"/>
    <w:rsid w:val="00CC11A6"/>
    <w:rsid w:val="00CC11E9"/>
    <w:rsid w:val="00CC1235"/>
    <w:rsid w:val="00CC1399"/>
    <w:rsid w:val="00CC3AE7"/>
    <w:rsid w:val="00CC49E8"/>
    <w:rsid w:val="00CC4A96"/>
    <w:rsid w:val="00CC4AE0"/>
    <w:rsid w:val="00CC5D2C"/>
    <w:rsid w:val="00CC5D6E"/>
    <w:rsid w:val="00CC5D93"/>
    <w:rsid w:val="00CC5F1E"/>
    <w:rsid w:val="00CC6064"/>
    <w:rsid w:val="00CC64F1"/>
    <w:rsid w:val="00CC67B5"/>
    <w:rsid w:val="00CC6C1A"/>
    <w:rsid w:val="00CC735B"/>
    <w:rsid w:val="00CD017D"/>
    <w:rsid w:val="00CD0952"/>
    <w:rsid w:val="00CD0B9B"/>
    <w:rsid w:val="00CD20BF"/>
    <w:rsid w:val="00CD331B"/>
    <w:rsid w:val="00CD3AA5"/>
    <w:rsid w:val="00CD4199"/>
    <w:rsid w:val="00CD5236"/>
    <w:rsid w:val="00CD6E5D"/>
    <w:rsid w:val="00CD758B"/>
    <w:rsid w:val="00CD7719"/>
    <w:rsid w:val="00CE026F"/>
    <w:rsid w:val="00CE04CF"/>
    <w:rsid w:val="00CE05E5"/>
    <w:rsid w:val="00CE186A"/>
    <w:rsid w:val="00CE2022"/>
    <w:rsid w:val="00CE3C61"/>
    <w:rsid w:val="00CE3D54"/>
    <w:rsid w:val="00CE44DC"/>
    <w:rsid w:val="00CE4826"/>
    <w:rsid w:val="00CE7FBB"/>
    <w:rsid w:val="00CF08BB"/>
    <w:rsid w:val="00CF0CCE"/>
    <w:rsid w:val="00CF1838"/>
    <w:rsid w:val="00CF1B13"/>
    <w:rsid w:val="00CF2C67"/>
    <w:rsid w:val="00CF2FE4"/>
    <w:rsid w:val="00CF30EB"/>
    <w:rsid w:val="00CF3F11"/>
    <w:rsid w:val="00CF4072"/>
    <w:rsid w:val="00CF4BDE"/>
    <w:rsid w:val="00CF57FD"/>
    <w:rsid w:val="00CF583A"/>
    <w:rsid w:val="00D00A22"/>
    <w:rsid w:val="00D010AE"/>
    <w:rsid w:val="00D01A5C"/>
    <w:rsid w:val="00D0253E"/>
    <w:rsid w:val="00D029E0"/>
    <w:rsid w:val="00D02A75"/>
    <w:rsid w:val="00D0303E"/>
    <w:rsid w:val="00D03354"/>
    <w:rsid w:val="00D03A89"/>
    <w:rsid w:val="00D04309"/>
    <w:rsid w:val="00D056B0"/>
    <w:rsid w:val="00D06128"/>
    <w:rsid w:val="00D061B6"/>
    <w:rsid w:val="00D061D7"/>
    <w:rsid w:val="00D06E79"/>
    <w:rsid w:val="00D07396"/>
    <w:rsid w:val="00D10075"/>
    <w:rsid w:val="00D1010C"/>
    <w:rsid w:val="00D1090E"/>
    <w:rsid w:val="00D10E41"/>
    <w:rsid w:val="00D110CA"/>
    <w:rsid w:val="00D1134E"/>
    <w:rsid w:val="00D11A85"/>
    <w:rsid w:val="00D12AE0"/>
    <w:rsid w:val="00D131A4"/>
    <w:rsid w:val="00D13475"/>
    <w:rsid w:val="00D13707"/>
    <w:rsid w:val="00D14DB4"/>
    <w:rsid w:val="00D1555C"/>
    <w:rsid w:val="00D162B8"/>
    <w:rsid w:val="00D16301"/>
    <w:rsid w:val="00D16AA9"/>
    <w:rsid w:val="00D1754F"/>
    <w:rsid w:val="00D17797"/>
    <w:rsid w:val="00D17B9A"/>
    <w:rsid w:val="00D17F57"/>
    <w:rsid w:val="00D2051F"/>
    <w:rsid w:val="00D20663"/>
    <w:rsid w:val="00D20B59"/>
    <w:rsid w:val="00D20D48"/>
    <w:rsid w:val="00D21359"/>
    <w:rsid w:val="00D21532"/>
    <w:rsid w:val="00D21557"/>
    <w:rsid w:val="00D253F4"/>
    <w:rsid w:val="00D25773"/>
    <w:rsid w:val="00D26017"/>
    <w:rsid w:val="00D26A10"/>
    <w:rsid w:val="00D26AB6"/>
    <w:rsid w:val="00D271A4"/>
    <w:rsid w:val="00D278CC"/>
    <w:rsid w:val="00D27AE6"/>
    <w:rsid w:val="00D27C35"/>
    <w:rsid w:val="00D27DAE"/>
    <w:rsid w:val="00D27E88"/>
    <w:rsid w:val="00D27EFC"/>
    <w:rsid w:val="00D27FC9"/>
    <w:rsid w:val="00D3072E"/>
    <w:rsid w:val="00D30A08"/>
    <w:rsid w:val="00D30AB3"/>
    <w:rsid w:val="00D30C53"/>
    <w:rsid w:val="00D324C7"/>
    <w:rsid w:val="00D32A7C"/>
    <w:rsid w:val="00D32DC6"/>
    <w:rsid w:val="00D33369"/>
    <w:rsid w:val="00D3340A"/>
    <w:rsid w:val="00D33D4E"/>
    <w:rsid w:val="00D34733"/>
    <w:rsid w:val="00D348E2"/>
    <w:rsid w:val="00D3498E"/>
    <w:rsid w:val="00D34E59"/>
    <w:rsid w:val="00D355B7"/>
    <w:rsid w:val="00D356C1"/>
    <w:rsid w:val="00D3632C"/>
    <w:rsid w:val="00D36A4B"/>
    <w:rsid w:val="00D371B9"/>
    <w:rsid w:val="00D37394"/>
    <w:rsid w:val="00D37FF3"/>
    <w:rsid w:val="00D400F1"/>
    <w:rsid w:val="00D4193D"/>
    <w:rsid w:val="00D41FDE"/>
    <w:rsid w:val="00D42971"/>
    <w:rsid w:val="00D429B6"/>
    <w:rsid w:val="00D42E2A"/>
    <w:rsid w:val="00D443A7"/>
    <w:rsid w:val="00D4571E"/>
    <w:rsid w:val="00D45C94"/>
    <w:rsid w:val="00D5062D"/>
    <w:rsid w:val="00D51F74"/>
    <w:rsid w:val="00D5242E"/>
    <w:rsid w:val="00D524F4"/>
    <w:rsid w:val="00D52CC6"/>
    <w:rsid w:val="00D53197"/>
    <w:rsid w:val="00D537EE"/>
    <w:rsid w:val="00D54E51"/>
    <w:rsid w:val="00D54F3A"/>
    <w:rsid w:val="00D54FB6"/>
    <w:rsid w:val="00D558A2"/>
    <w:rsid w:val="00D561C6"/>
    <w:rsid w:val="00D566C9"/>
    <w:rsid w:val="00D60047"/>
    <w:rsid w:val="00D6034F"/>
    <w:rsid w:val="00D60B5C"/>
    <w:rsid w:val="00D60DDD"/>
    <w:rsid w:val="00D6191B"/>
    <w:rsid w:val="00D61F45"/>
    <w:rsid w:val="00D61FC7"/>
    <w:rsid w:val="00D637A8"/>
    <w:rsid w:val="00D644DA"/>
    <w:rsid w:val="00D64C5B"/>
    <w:rsid w:val="00D6510F"/>
    <w:rsid w:val="00D65AEE"/>
    <w:rsid w:val="00D65BBB"/>
    <w:rsid w:val="00D65EA1"/>
    <w:rsid w:val="00D66ADB"/>
    <w:rsid w:val="00D67682"/>
    <w:rsid w:val="00D6782F"/>
    <w:rsid w:val="00D67F06"/>
    <w:rsid w:val="00D67FD1"/>
    <w:rsid w:val="00D70652"/>
    <w:rsid w:val="00D70D3E"/>
    <w:rsid w:val="00D71A54"/>
    <w:rsid w:val="00D71E2D"/>
    <w:rsid w:val="00D720B1"/>
    <w:rsid w:val="00D723AC"/>
    <w:rsid w:val="00D726E3"/>
    <w:rsid w:val="00D72C16"/>
    <w:rsid w:val="00D73711"/>
    <w:rsid w:val="00D75315"/>
    <w:rsid w:val="00D75C28"/>
    <w:rsid w:val="00D76C3B"/>
    <w:rsid w:val="00D7765C"/>
    <w:rsid w:val="00D803A1"/>
    <w:rsid w:val="00D80AD0"/>
    <w:rsid w:val="00D8124A"/>
    <w:rsid w:val="00D81366"/>
    <w:rsid w:val="00D81A02"/>
    <w:rsid w:val="00D81E99"/>
    <w:rsid w:val="00D82AFC"/>
    <w:rsid w:val="00D835E4"/>
    <w:rsid w:val="00D83608"/>
    <w:rsid w:val="00D83CD9"/>
    <w:rsid w:val="00D840E3"/>
    <w:rsid w:val="00D8544C"/>
    <w:rsid w:val="00D85AD2"/>
    <w:rsid w:val="00D85BA5"/>
    <w:rsid w:val="00D87195"/>
    <w:rsid w:val="00D87C12"/>
    <w:rsid w:val="00D87E7D"/>
    <w:rsid w:val="00D90423"/>
    <w:rsid w:val="00D90A8D"/>
    <w:rsid w:val="00D90C63"/>
    <w:rsid w:val="00D910B0"/>
    <w:rsid w:val="00D92C58"/>
    <w:rsid w:val="00D93516"/>
    <w:rsid w:val="00D94473"/>
    <w:rsid w:val="00D94581"/>
    <w:rsid w:val="00D9592E"/>
    <w:rsid w:val="00D959A4"/>
    <w:rsid w:val="00D95CB5"/>
    <w:rsid w:val="00D9687B"/>
    <w:rsid w:val="00D96BBD"/>
    <w:rsid w:val="00D96C22"/>
    <w:rsid w:val="00D96F81"/>
    <w:rsid w:val="00D9767F"/>
    <w:rsid w:val="00D97B27"/>
    <w:rsid w:val="00DA0448"/>
    <w:rsid w:val="00DA0BF9"/>
    <w:rsid w:val="00DA1255"/>
    <w:rsid w:val="00DA130C"/>
    <w:rsid w:val="00DA1452"/>
    <w:rsid w:val="00DA1AD8"/>
    <w:rsid w:val="00DA1DB9"/>
    <w:rsid w:val="00DA1DD2"/>
    <w:rsid w:val="00DA2B70"/>
    <w:rsid w:val="00DA36D1"/>
    <w:rsid w:val="00DA3937"/>
    <w:rsid w:val="00DA3DE1"/>
    <w:rsid w:val="00DA3F96"/>
    <w:rsid w:val="00DA416D"/>
    <w:rsid w:val="00DA43F1"/>
    <w:rsid w:val="00DA4706"/>
    <w:rsid w:val="00DA49E8"/>
    <w:rsid w:val="00DA6948"/>
    <w:rsid w:val="00DA6D6B"/>
    <w:rsid w:val="00DA73ED"/>
    <w:rsid w:val="00DA7DCF"/>
    <w:rsid w:val="00DA7F33"/>
    <w:rsid w:val="00DA7FDD"/>
    <w:rsid w:val="00DB0EA8"/>
    <w:rsid w:val="00DB1790"/>
    <w:rsid w:val="00DB2C8C"/>
    <w:rsid w:val="00DB3C77"/>
    <w:rsid w:val="00DB500A"/>
    <w:rsid w:val="00DB5419"/>
    <w:rsid w:val="00DB55F1"/>
    <w:rsid w:val="00DB64D3"/>
    <w:rsid w:val="00DB6AC3"/>
    <w:rsid w:val="00DB6B7D"/>
    <w:rsid w:val="00DB6DD1"/>
    <w:rsid w:val="00DB7CA6"/>
    <w:rsid w:val="00DC0E8A"/>
    <w:rsid w:val="00DC170B"/>
    <w:rsid w:val="00DC17E8"/>
    <w:rsid w:val="00DC1B08"/>
    <w:rsid w:val="00DC21D2"/>
    <w:rsid w:val="00DC2B42"/>
    <w:rsid w:val="00DC473D"/>
    <w:rsid w:val="00DC4753"/>
    <w:rsid w:val="00DC4C5B"/>
    <w:rsid w:val="00DC59B7"/>
    <w:rsid w:val="00DC5D10"/>
    <w:rsid w:val="00DC5F35"/>
    <w:rsid w:val="00DC68BC"/>
    <w:rsid w:val="00DC6983"/>
    <w:rsid w:val="00DD0841"/>
    <w:rsid w:val="00DD099E"/>
    <w:rsid w:val="00DD0F38"/>
    <w:rsid w:val="00DD0FC6"/>
    <w:rsid w:val="00DD1530"/>
    <w:rsid w:val="00DD2597"/>
    <w:rsid w:val="00DD2C12"/>
    <w:rsid w:val="00DD2D4A"/>
    <w:rsid w:val="00DD2DB4"/>
    <w:rsid w:val="00DD3EAD"/>
    <w:rsid w:val="00DD40B3"/>
    <w:rsid w:val="00DD4CA6"/>
    <w:rsid w:val="00DD54D0"/>
    <w:rsid w:val="00DD5BF1"/>
    <w:rsid w:val="00DD671F"/>
    <w:rsid w:val="00DD6863"/>
    <w:rsid w:val="00DD6F4A"/>
    <w:rsid w:val="00DD7876"/>
    <w:rsid w:val="00DD7DF1"/>
    <w:rsid w:val="00DD7FBD"/>
    <w:rsid w:val="00DE07D2"/>
    <w:rsid w:val="00DE0DCD"/>
    <w:rsid w:val="00DE113E"/>
    <w:rsid w:val="00DE190C"/>
    <w:rsid w:val="00DE1E16"/>
    <w:rsid w:val="00DE2F4E"/>
    <w:rsid w:val="00DE3EB7"/>
    <w:rsid w:val="00DE4150"/>
    <w:rsid w:val="00DE42C9"/>
    <w:rsid w:val="00DE5ABF"/>
    <w:rsid w:val="00DE6863"/>
    <w:rsid w:val="00DE6F03"/>
    <w:rsid w:val="00DE7995"/>
    <w:rsid w:val="00DE79D4"/>
    <w:rsid w:val="00DE7A55"/>
    <w:rsid w:val="00DE7B56"/>
    <w:rsid w:val="00DE7E21"/>
    <w:rsid w:val="00DF0F96"/>
    <w:rsid w:val="00DF0FD7"/>
    <w:rsid w:val="00DF16B0"/>
    <w:rsid w:val="00DF1CA0"/>
    <w:rsid w:val="00DF3189"/>
    <w:rsid w:val="00DF3D19"/>
    <w:rsid w:val="00DF49B7"/>
    <w:rsid w:val="00DF49E9"/>
    <w:rsid w:val="00DF4FAD"/>
    <w:rsid w:val="00DF4FBA"/>
    <w:rsid w:val="00DF53D4"/>
    <w:rsid w:val="00DF5A4E"/>
    <w:rsid w:val="00DF5FEF"/>
    <w:rsid w:val="00DF6CE4"/>
    <w:rsid w:val="00DF748D"/>
    <w:rsid w:val="00DF7B69"/>
    <w:rsid w:val="00DF7DC3"/>
    <w:rsid w:val="00E002F4"/>
    <w:rsid w:val="00E00EDC"/>
    <w:rsid w:val="00E00FC0"/>
    <w:rsid w:val="00E01955"/>
    <w:rsid w:val="00E0281C"/>
    <w:rsid w:val="00E028C5"/>
    <w:rsid w:val="00E02F6D"/>
    <w:rsid w:val="00E038DF"/>
    <w:rsid w:val="00E04270"/>
    <w:rsid w:val="00E04AEA"/>
    <w:rsid w:val="00E05580"/>
    <w:rsid w:val="00E05B0D"/>
    <w:rsid w:val="00E0626C"/>
    <w:rsid w:val="00E06942"/>
    <w:rsid w:val="00E06A2B"/>
    <w:rsid w:val="00E078C4"/>
    <w:rsid w:val="00E10E99"/>
    <w:rsid w:val="00E111FD"/>
    <w:rsid w:val="00E11E27"/>
    <w:rsid w:val="00E131C3"/>
    <w:rsid w:val="00E13248"/>
    <w:rsid w:val="00E13A57"/>
    <w:rsid w:val="00E13B61"/>
    <w:rsid w:val="00E13BFA"/>
    <w:rsid w:val="00E14580"/>
    <w:rsid w:val="00E158B7"/>
    <w:rsid w:val="00E15E3C"/>
    <w:rsid w:val="00E1652F"/>
    <w:rsid w:val="00E1655A"/>
    <w:rsid w:val="00E1655E"/>
    <w:rsid w:val="00E1704D"/>
    <w:rsid w:val="00E17856"/>
    <w:rsid w:val="00E2035A"/>
    <w:rsid w:val="00E210FF"/>
    <w:rsid w:val="00E2131A"/>
    <w:rsid w:val="00E216B7"/>
    <w:rsid w:val="00E2178C"/>
    <w:rsid w:val="00E2317A"/>
    <w:rsid w:val="00E23553"/>
    <w:rsid w:val="00E2406A"/>
    <w:rsid w:val="00E249E8"/>
    <w:rsid w:val="00E24FAF"/>
    <w:rsid w:val="00E254A4"/>
    <w:rsid w:val="00E2578B"/>
    <w:rsid w:val="00E2654D"/>
    <w:rsid w:val="00E27746"/>
    <w:rsid w:val="00E306C5"/>
    <w:rsid w:val="00E30B91"/>
    <w:rsid w:val="00E30FA3"/>
    <w:rsid w:val="00E313BC"/>
    <w:rsid w:val="00E31639"/>
    <w:rsid w:val="00E31AF1"/>
    <w:rsid w:val="00E31FE0"/>
    <w:rsid w:val="00E324CE"/>
    <w:rsid w:val="00E32C96"/>
    <w:rsid w:val="00E32F46"/>
    <w:rsid w:val="00E33032"/>
    <w:rsid w:val="00E3339B"/>
    <w:rsid w:val="00E34007"/>
    <w:rsid w:val="00E3437C"/>
    <w:rsid w:val="00E3493A"/>
    <w:rsid w:val="00E34B15"/>
    <w:rsid w:val="00E35087"/>
    <w:rsid w:val="00E35585"/>
    <w:rsid w:val="00E35CB5"/>
    <w:rsid w:val="00E3674B"/>
    <w:rsid w:val="00E37080"/>
    <w:rsid w:val="00E3751A"/>
    <w:rsid w:val="00E37659"/>
    <w:rsid w:val="00E42771"/>
    <w:rsid w:val="00E4289C"/>
    <w:rsid w:val="00E42AB9"/>
    <w:rsid w:val="00E42AD8"/>
    <w:rsid w:val="00E43132"/>
    <w:rsid w:val="00E43381"/>
    <w:rsid w:val="00E436AE"/>
    <w:rsid w:val="00E43848"/>
    <w:rsid w:val="00E43E48"/>
    <w:rsid w:val="00E43E84"/>
    <w:rsid w:val="00E443C9"/>
    <w:rsid w:val="00E45D5E"/>
    <w:rsid w:val="00E468AE"/>
    <w:rsid w:val="00E46B30"/>
    <w:rsid w:val="00E46D65"/>
    <w:rsid w:val="00E46FE6"/>
    <w:rsid w:val="00E476D7"/>
    <w:rsid w:val="00E50156"/>
    <w:rsid w:val="00E50183"/>
    <w:rsid w:val="00E50DB3"/>
    <w:rsid w:val="00E51EF1"/>
    <w:rsid w:val="00E5226E"/>
    <w:rsid w:val="00E52C75"/>
    <w:rsid w:val="00E52E4E"/>
    <w:rsid w:val="00E53773"/>
    <w:rsid w:val="00E55402"/>
    <w:rsid w:val="00E554AB"/>
    <w:rsid w:val="00E55F9A"/>
    <w:rsid w:val="00E55FA9"/>
    <w:rsid w:val="00E56122"/>
    <w:rsid w:val="00E56D6E"/>
    <w:rsid w:val="00E575FC"/>
    <w:rsid w:val="00E576B6"/>
    <w:rsid w:val="00E6103E"/>
    <w:rsid w:val="00E6149E"/>
    <w:rsid w:val="00E61827"/>
    <w:rsid w:val="00E61ABE"/>
    <w:rsid w:val="00E628A6"/>
    <w:rsid w:val="00E62B80"/>
    <w:rsid w:val="00E63189"/>
    <w:rsid w:val="00E63A18"/>
    <w:rsid w:val="00E63FF0"/>
    <w:rsid w:val="00E643E0"/>
    <w:rsid w:val="00E64D53"/>
    <w:rsid w:val="00E6599C"/>
    <w:rsid w:val="00E678B9"/>
    <w:rsid w:val="00E70B47"/>
    <w:rsid w:val="00E70D6D"/>
    <w:rsid w:val="00E7188F"/>
    <w:rsid w:val="00E728D5"/>
    <w:rsid w:val="00E729E6"/>
    <w:rsid w:val="00E72BCB"/>
    <w:rsid w:val="00E72C78"/>
    <w:rsid w:val="00E72F3A"/>
    <w:rsid w:val="00E73567"/>
    <w:rsid w:val="00E73866"/>
    <w:rsid w:val="00E74300"/>
    <w:rsid w:val="00E748AE"/>
    <w:rsid w:val="00E74E29"/>
    <w:rsid w:val="00E74F2C"/>
    <w:rsid w:val="00E7584F"/>
    <w:rsid w:val="00E759F4"/>
    <w:rsid w:val="00E75D5B"/>
    <w:rsid w:val="00E767DF"/>
    <w:rsid w:val="00E777EE"/>
    <w:rsid w:val="00E779D5"/>
    <w:rsid w:val="00E77E52"/>
    <w:rsid w:val="00E77F24"/>
    <w:rsid w:val="00E81289"/>
    <w:rsid w:val="00E814A4"/>
    <w:rsid w:val="00E81554"/>
    <w:rsid w:val="00E822DD"/>
    <w:rsid w:val="00E823FF"/>
    <w:rsid w:val="00E82550"/>
    <w:rsid w:val="00E83420"/>
    <w:rsid w:val="00E83C03"/>
    <w:rsid w:val="00E83C10"/>
    <w:rsid w:val="00E83F63"/>
    <w:rsid w:val="00E84673"/>
    <w:rsid w:val="00E84967"/>
    <w:rsid w:val="00E84B9B"/>
    <w:rsid w:val="00E85668"/>
    <w:rsid w:val="00E85A75"/>
    <w:rsid w:val="00E86797"/>
    <w:rsid w:val="00E86B26"/>
    <w:rsid w:val="00E87559"/>
    <w:rsid w:val="00E903E8"/>
    <w:rsid w:val="00E92846"/>
    <w:rsid w:val="00E92A42"/>
    <w:rsid w:val="00E92C47"/>
    <w:rsid w:val="00E92CDF"/>
    <w:rsid w:val="00E941CF"/>
    <w:rsid w:val="00E9424A"/>
    <w:rsid w:val="00E94E43"/>
    <w:rsid w:val="00E950B3"/>
    <w:rsid w:val="00E961AC"/>
    <w:rsid w:val="00E96E06"/>
    <w:rsid w:val="00E97500"/>
    <w:rsid w:val="00EA0F5C"/>
    <w:rsid w:val="00EA10BD"/>
    <w:rsid w:val="00EA24CF"/>
    <w:rsid w:val="00EA2F88"/>
    <w:rsid w:val="00EA3A83"/>
    <w:rsid w:val="00EA5B68"/>
    <w:rsid w:val="00EA6AF2"/>
    <w:rsid w:val="00EA793F"/>
    <w:rsid w:val="00EA7FF9"/>
    <w:rsid w:val="00EB0569"/>
    <w:rsid w:val="00EB0A73"/>
    <w:rsid w:val="00EB16AE"/>
    <w:rsid w:val="00EB33CD"/>
    <w:rsid w:val="00EB34A8"/>
    <w:rsid w:val="00EB3CA6"/>
    <w:rsid w:val="00EB47DC"/>
    <w:rsid w:val="00EB66E9"/>
    <w:rsid w:val="00EB7BCD"/>
    <w:rsid w:val="00EC020E"/>
    <w:rsid w:val="00EC09B6"/>
    <w:rsid w:val="00EC124F"/>
    <w:rsid w:val="00EC29D9"/>
    <w:rsid w:val="00EC29E7"/>
    <w:rsid w:val="00EC437D"/>
    <w:rsid w:val="00EC4CEC"/>
    <w:rsid w:val="00EC52B3"/>
    <w:rsid w:val="00EC5D49"/>
    <w:rsid w:val="00EC6A56"/>
    <w:rsid w:val="00EC6F63"/>
    <w:rsid w:val="00EC70A1"/>
    <w:rsid w:val="00EC7407"/>
    <w:rsid w:val="00ED0928"/>
    <w:rsid w:val="00ED107E"/>
    <w:rsid w:val="00ED1090"/>
    <w:rsid w:val="00ED26E4"/>
    <w:rsid w:val="00ED2D5A"/>
    <w:rsid w:val="00ED450D"/>
    <w:rsid w:val="00ED49CF"/>
    <w:rsid w:val="00ED5108"/>
    <w:rsid w:val="00ED5116"/>
    <w:rsid w:val="00ED7507"/>
    <w:rsid w:val="00ED7850"/>
    <w:rsid w:val="00ED7A72"/>
    <w:rsid w:val="00EE05E0"/>
    <w:rsid w:val="00EE15EC"/>
    <w:rsid w:val="00EE1F94"/>
    <w:rsid w:val="00EE1FFE"/>
    <w:rsid w:val="00EE21F7"/>
    <w:rsid w:val="00EE2635"/>
    <w:rsid w:val="00EE2749"/>
    <w:rsid w:val="00EE275C"/>
    <w:rsid w:val="00EE27EE"/>
    <w:rsid w:val="00EE2CFC"/>
    <w:rsid w:val="00EE3127"/>
    <w:rsid w:val="00EE329A"/>
    <w:rsid w:val="00EE355B"/>
    <w:rsid w:val="00EE389F"/>
    <w:rsid w:val="00EE3E4A"/>
    <w:rsid w:val="00EE4A84"/>
    <w:rsid w:val="00EE4FDC"/>
    <w:rsid w:val="00EE6857"/>
    <w:rsid w:val="00EE6912"/>
    <w:rsid w:val="00EE6AA8"/>
    <w:rsid w:val="00EE7B39"/>
    <w:rsid w:val="00EF0577"/>
    <w:rsid w:val="00EF0867"/>
    <w:rsid w:val="00EF09EC"/>
    <w:rsid w:val="00EF12F2"/>
    <w:rsid w:val="00EF16A6"/>
    <w:rsid w:val="00EF2197"/>
    <w:rsid w:val="00EF2B2D"/>
    <w:rsid w:val="00EF31A0"/>
    <w:rsid w:val="00EF39C9"/>
    <w:rsid w:val="00EF3F9B"/>
    <w:rsid w:val="00EF46A3"/>
    <w:rsid w:val="00EF4DAA"/>
    <w:rsid w:val="00EF4E83"/>
    <w:rsid w:val="00EF6046"/>
    <w:rsid w:val="00EF60C9"/>
    <w:rsid w:val="00EF645B"/>
    <w:rsid w:val="00EF6557"/>
    <w:rsid w:val="00EF6A44"/>
    <w:rsid w:val="00EF6A99"/>
    <w:rsid w:val="00EF7480"/>
    <w:rsid w:val="00EF761C"/>
    <w:rsid w:val="00EF768D"/>
    <w:rsid w:val="00EF7A71"/>
    <w:rsid w:val="00EF7B74"/>
    <w:rsid w:val="00F00E4C"/>
    <w:rsid w:val="00F01A4F"/>
    <w:rsid w:val="00F02140"/>
    <w:rsid w:val="00F023BA"/>
    <w:rsid w:val="00F0377D"/>
    <w:rsid w:val="00F0580D"/>
    <w:rsid w:val="00F0608D"/>
    <w:rsid w:val="00F06446"/>
    <w:rsid w:val="00F0699E"/>
    <w:rsid w:val="00F07111"/>
    <w:rsid w:val="00F07543"/>
    <w:rsid w:val="00F100C4"/>
    <w:rsid w:val="00F112E3"/>
    <w:rsid w:val="00F119CD"/>
    <w:rsid w:val="00F120C5"/>
    <w:rsid w:val="00F13C81"/>
    <w:rsid w:val="00F13CE6"/>
    <w:rsid w:val="00F1465F"/>
    <w:rsid w:val="00F14D9F"/>
    <w:rsid w:val="00F157B7"/>
    <w:rsid w:val="00F157C3"/>
    <w:rsid w:val="00F159EC"/>
    <w:rsid w:val="00F17226"/>
    <w:rsid w:val="00F17913"/>
    <w:rsid w:val="00F17D5D"/>
    <w:rsid w:val="00F20816"/>
    <w:rsid w:val="00F22CC0"/>
    <w:rsid w:val="00F22E97"/>
    <w:rsid w:val="00F2330C"/>
    <w:rsid w:val="00F23390"/>
    <w:rsid w:val="00F23729"/>
    <w:rsid w:val="00F239F9"/>
    <w:rsid w:val="00F23D8E"/>
    <w:rsid w:val="00F24226"/>
    <w:rsid w:val="00F24FFA"/>
    <w:rsid w:val="00F25024"/>
    <w:rsid w:val="00F25CBE"/>
    <w:rsid w:val="00F263F6"/>
    <w:rsid w:val="00F26907"/>
    <w:rsid w:val="00F26B40"/>
    <w:rsid w:val="00F26E55"/>
    <w:rsid w:val="00F272E3"/>
    <w:rsid w:val="00F27E8C"/>
    <w:rsid w:val="00F304AB"/>
    <w:rsid w:val="00F31C3C"/>
    <w:rsid w:val="00F32293"/>
    <w:rsid w:val="00F3315D"/>
    <w:rsid w:val="00F3493E"/>
    <w:rsid w:val="00F35DDF"/>
    <w:rsid w:val="00F36046"/>
    <w:rsid w:val="00F36AB5"/>
    <w:rsid w:val="00F36B64"/>
    <w:rsid w:val="00F371DC"/>
    <w:rsid w:val="00F37584"/>
    <w:rsid w:val="00F37CDF"/>
    <w:rsid w:val="00F400AB"/>
    <w:rsid w:val="00F418BC"/>
    <w:rsid w:val="00F42400"/>
    <w:rsid w:val="00F4255A"/>
    <w:rsid w:val="00F42783"/>
    <w:rsid w:val="00F42F79"/>
    <w:rsid w:val="00F441CA"/>
    <w:rsid w:val="00F4474C"/>
    <w:rsid w:val="00F45449"/>
    <w:rsid w:val="00F456FF"/>
    <w:rsid w:val="00F46131"/>
    <w:rsid w:val="00F46413"/>
    <w:rsid w:val="00F4649F"/>
    <w:rsid w:val="00F467A2"/>
    <w:rsid w:val="00F47BFE"/>
    <w:rsid w:val="00F47E09"/>
    <w:rsid w:val="00F5051A"/>
    <w:rsid w:val="00F50F51"/>
    <w:rsid w:val="00F5115B"/>
    <w:rsid w:val="00F511D0"/>
    <w:rsid w:val="00F51920"/>
    <w:rsid w:val="00F519D8"/>
    <w:rsid w:val="00F52048"/>
    <w:rsid w:val="00F52126"/>
    <w:rsid w:val="00F53AA7"/>
    <w:rsid w:val="00F53CEC"/>
    <w:rsid w:val="00F53DDD"/>
    <w:rsid w:val="00F55A9F"/>
    <w:rsid w:val="00F55D76"/>
    <w:rsid w:val="00F55FB1"/>
    <w:rsid w:val="00F55FF5"/>
    <w:rsid w:val="00F56554"/>
    <w:rsid w:val="00F56C87"/>
    <w:rsid w:val="00F56DCA"/>
    <w:rsid w:val="00F57E4A"/>
    <w:rsid w:val="00F60563"/>
    <w:rsid w:val="00F624EE"/>
    <w:rsid w:val="00F62CAF"/>
    <w:rsid w:val="00F63E5F"/>
    <w:rsid w:val="00F642FC"/>
    <w:rsid w:val="00F64E61"/>
    <w:rsid w:val="00F65D22"/>
    <w:rsid w:val="00F66558"/>
    <w:rsid w:val="00F66718"/>
    <w:rsid w:val="00F66CB5"/>
    <w:rsid w:val="00F6702C"/>
    <w:rsid w:val="00F70B4D"/>
    <w:rsid w:val="00F70D17"/>
    <w:rsid w:val="00F712B1"/>
    <w:rsid w:val="00F725F2"/>
    <w:rsid w:val="00F72B4D"/>
    <w:rsid w:val="00F731DA"/>
    <w:rsid w:val="00F73248"/>
    <w:rsid w:val="00F7402A"/>
    <w:rsid w:val="00F7459E"/>
    <w:rsid w:val="00F7484E"/>
    <w:rsid w:val="00F74982"/>
    <w:rsid w:val="00F74991"/>
    <w:rsid w:val="00F75285"/>
    <w:rsid w:val="00F75700"/>
    <w:rsid w:val="00F75D2B"/>
    <w:rsid w:val="00F765D0"/>
    <w:rsid w:val="00F768A0"/>
    <w:rsid w:val="00F77881"/>
    <w:rsid w:val="00F801FB"/>
    <w:rsid w:val="00F80DEE"/>
    <w:rsid w:val="00F81A3C"/>
    <w:rsid w:val="00F81A67"/>
    <w:rsid w:val="00F81C03"/>
    <w:rsid w:val="00F81F3C"/>
    <w:rsid w:val="00F8315F"/>
    <w:rsid w:val="00F84306"/>
    <w:rsid w:val="00F844DD"/>
    <w:rsid w:val="00F847D6"/>
    <w:rsid w:val="00F84DBA"/>
    <w:rsid w:val="00F850F6"/>
    <w:rsid w:val="00F852F6"/>
    <w:rsid w:val="00F85318"/>
    <w:rsid w:val="00F85746"/>
    <w:rsid w:val="00F85ABD"/>
    <w:rsid w:val="00F86027"/>
    <w:rsid w:val="00F865AF"/>
    <w:rsid w:val="00F86B43"/>
    <w:rsid w:val="00F86CD6"/>
    <w:rsid w:val="00F87625"/>
    <w:rsid w:val="00F900C5"/>
    <w:rsid w:val="00F901D1"/>
    <w:rsid w:val="00F902E6"/>
    <w:rsid w:val="00F90816"/>
    <w:rsid w:val="00F9156A"/>
    <w:rsid w:val="00F917F5"/>
    <w:rsid w:val="00F9204E"/>
    <w:rsid w:val="00F92BAE"/>
    <w:rsid w:val="00F930D3"/>
    <w:rsid w:val="00F939B2"/>
    <w:rsid w:val="00F93D4F"/>
    <w:rsid w:val="00F93F29"/>
    <w:rsid w:val="00F9442C"/>
    <w:rsid w:val="00F94A2A"/>
    <w:rsid w:val="00F94A62"/>
    <w:rsid w:val="00F94F5B"/>
    <w:rsid w:val="00F95658"/>
    <w:rsid w:val="00F9577E"/>
    <w:rsid w:val="00F95843"/>
    <w:rsid w:val="00F9606D"/>
    <w:rsid w:val="00F961F2"/>
    <w:rsid w:val="00F9623E"/>
    <w:rsid w:val="00F971D2"/>
    <w:rsid w:val="00F976D7"/>
    <w:rsid w:val="00FA03CE"/>
    <w:rsid w:val="00FA0747"/>
    <w:rsid w:val="00FA2180"/>
    <w:rsid w:val="00FA22EE"/>
    <w:rsid w:val="00FA25E7"/>
    <w:rsid w:val="00FA37F4"/>
    <w:rsid w:val="00FA4899"/>
    <w:rsid w:val="00FA50D8"/>
    <w:rsid w:val="00FA6F67"/>
    <w:rsid w:val="00FA7A98"/>
    <w:rsid w:val="00FB17C2"/>
    <w:rsid w:val="00FB1821"/>
    <w:rsid w:val="00FB28DB"/>
    <w:rsid w:val="00FB2FF3"/>
    <w:rsid w:val="00FB4B84"/>
    <w:rsid w:val="00FB4DDD"/>
    <w:rsid w:val="00FB5D7E"/>
    <w:rsid w:val="00FB7798"/>
    <w:rsid w:val="00FB798E"/>
    <w:rsid w:val="00FC09A4"/>
    <w:rsid w:val="00FC09BD"/>
    <w:rsid w:val="00FC12FA"/>
    <w:rsid w:val="00FC139B"/>
    <w:rsid w:val="00FC1865"/>
    <w:rsid w:val="00FC2B3A"/>
    <w:rsid w:val="00FC2DA3"/>
    <w:rsid w:val="00FC30A3"/>
    <w:rsid w:val="00FC31DA"/>
    <w:rsid w:val="00FC329C"/>
    <w:rsid w:val="00FC4357"/>
    <w:rsid w:val="00FC4667"/>
    <w:rsid w:val="00FC5929"/>
    <w:rsid w:val="00FC719E"/>
    <w:rsid w:val="00FC749F"/>
    <w:rsid w:val="00FC7E62"/>
    <w:rsid w:val="00FD04A2"/>
    <w:rsid w:val="00FD121D"/>
    <w:rsid w:val="00FD18EC"/>
    <w:rsid w:val="00FD1AF7"/>
    <w:rsid w:val="00FD229F"/>
    <w:rsid w:val="00FD2D8F"/>
    <w:rsid w:val="00FD2FD3"/>
    <w:rsid w:val="00FD347A"/>
    <w:rsid w:val="00FD3CBB"/>
    <w:rsid w:val="00FD3D6A"/>
    <w:rsid w:val="00FD3FD2"/>
    <w:rsid w:val="00FD40C8"/>
    <w:rsid w:val="00FD41F9"/>
    <w:rsid w:val="00FD6D59"/>
    <w:rsid w:val="00FD6F5F"/>
    <w:rsid w:val="00FD7166"/>
    <w:rsid w:val="00FD759D"/>
    <w:rsid w:val="00FD79FD"/>
    <w:rsid w:val="00FD7B2B"/>
    <w:rsid w:val="00FD7BBD"/>
    <w:rsid w:val="00FD7E10"/>
    <w:rsid w:val="00FE0626"/>
    <w:rsid w:val="00FE0809"/>
    <w:rsid w:val="00FE0DAA"/>
    <w:rsid w:val="00FE1A98"/>
    <w:rsid w:val="00FE1C18"/>
    <w:rsid w:val="00FE1D82"/>
    <w:rsid w:val="00FE1ED7"/>
    <w:rsid w:val="00FE29D3"/>
    <w:rsid w:val="00FE2B83"/>
    <w:rsid w:val="00FE4034"/>
    <w:rsid w:val="00FE4375"/>
    <w:rsid w:val="00FE4CAC"/>
    <w:rsid w:val="00FE4EF5"/>
    <w:rsid w:val="00FE4FC7"/>
    <w:rsid w:val="00FE4FDD"/>
    <w:rsid w:val="00FE57D1"/>
    <w:rsid w:val="00FE60F1"/>
    <w:rsid w:val="00FF153E"/>
    <w:rsid w:val="00FF162E"/>
    <w:rsid w:val="00FF2A37"/>
    <w:rsid w:val="00FF2E6B"/>
    <w:rsid w:val="00FF303D"/>
    <w:rsid w:val="00FF4D9F"/>
    <w:rsid w:val="00FF5D3E"/>
    <w:rsid w:val="00FF5EB0"/>
    <w:rsid w:val="00FF5F62"/>
    <w:rsid w:val="00FF6512"/>
    <w:rsid w:val="00FF74BD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rsid w:val="00CA0AC1"/>
    <w:pPr>
      <w:spacing w:before="100" w:beforeAutospacing="1" w:after="100" w:afterAutospacing="1"/>
    </w:pPr>
  </w:style>
  <w:style w:type="paragraph" w:customStyle="1" w:styleId="ConsPlusNormal">
    <w:name w:val="ConsPlusNormal"/>
    <w:rsid w:val="00CA0AC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934FFC"/>
    <w:pPr>
      <w:ind w:left="720"/>
      <w:contextualSpacing/>
    </w:pPr>
  </w:style>
  <w:style w:type="paragraph" w:customStyle="1" w:styleId="ConsPlusTitle">
    <w:name w:val="ConsPlusTitle"/>
    <w:rsid w:val="00480D1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480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A3359A"/>
    <w:rPr>
      <w:color w:val="0000FF"/>
      <w:u w:val="single"/>
    </w:rPr>
  </w:style>
  <w:style w:type="paragraph" w:styleId="ad">
    <w:name w:val="Title"/>
    <w:basedOn w:val="a"/>
    <w:link w:val="ae"/>
    <w:qFormat/>
    <w:rsid w:val="006B6E75"/>
    <w:pPr>
      <w:jc w:val="center"/>
    </w:pPr>
    <w:rPr>
      <w:sz w:val="28"/>
    </w:rPr>
  </w:style>
  <w:style w:type="character" w:customStyle="1" w:styleId="ae">
    <w:name w:val="Название Знак"/>
    <w:link w:val="ad"/>
    <w:rsid w:val="006B6E75"/>
    <w:rPr>
      <w:rFonts w:ascii="Times New Roman" w:eastAsia="Times New Roman" w:hAnsi="Times New Roman"/>
      <w:sz w:val="28"/>
      <w:szCs w:val="24"/>
    </w:rPr>
  </w:style>
  <w:style w:type="character" w:customStyle="1" w:styleId="6">
    <w:name w:val="Основной текст (6)_"/>
    <w:link w:val="60"/>
    <w:locked/>
    <w:rsid w:val="006B6E75"/>
    <w:rPr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B6E75"/>
    <w:pPr>
      <w:widowControl w:val="0"/>
      <w:shd w:val="clear" w:color="auto" w:fill="FFFFFF"/>
      <w:spacing w:after="300" w:line="0" w:lineRule="atLeast"/>
      <w:ind w:hanging="2080"/>
      <w:jc w:val="center"/>
    </w:pPr>
    <w:rPr>
      <w:rFonts w:ascii="Calibri" w:eastAsia="Calibri" w:hAnsi="Calibri"/>
      <w:b/>
      <w:bCs/>
      <w:sz w:val="27"/>
      <w:szCs w:val="27"/>
    </w:rPr>
  </w:style>
  <w:style w:type="paragraph" w:styleId="af">
    <w:name w:val="Body Text"/>
    <w:basedOn w:val="a"/>
    <w:link w:val="af0"/>
    <w:unhideWhenUsed/>
    <w:rsid w:val="00984A71"/>
    <w:pPr>
      <w:spacing w:after="120"/>
      <w:ind w:right="-7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rsid w:val="00984A71"/>
    <w:rPr>
      <w:sz w:val="22"/>
      <w:szCs w:val="22"/>
      <w:lang w:eastAsia="en-US"/>
    </w:rPr>
  </w:style>
  <w:style w:type="paragraph" w:styleId="2">
    <w:name w:val="Body Text Indent 2"/>
    <w:basedOn w:val="a"/>
    <w:link w:val="20"/>
    <w:semiHidden/>
    <w:unhideWhenUsed/>
    <w:rsid w:val="00984A71"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semiHidden/>
    <w:rsid w:val="00984A71"/>
    <w:rPr>
      <w:rFonts w:ascii="Times New Roman" w:eastAsia="Times New Roman" w:hAnsi="Times New Roman"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8178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91BA29563BB2408D24EDFAC223199B" ma:contentTypeVersion="3" ma:contentTypeDescription="Создание документа." ma:contentTypeScope="" ma:versionID="677afc30226f9d4a600e2849d6bce3cf">
  <xsd:schema xmlns:xsd="http://www.w3.org/2001/XMLSchema" xmlns:xs="http://www.w3.org/2001/XMLSchema" xmlns:p="http://schemas.microsoft.com/office/2006/metadata/properties" xmlns:ns2="eb3473e2-59d8-4267-b0e3-368b8a92c2c6" targetNamespace="http://schemas.microsoft.com/office/2006/metadata/properties" ma:root="true" ma:fieldsID="a15473dbd7c9b9252532b45d12cc8351" ns2:_="">
    <xsd:import namespace="eb3473e2-59d8-4267-b0e3-368b8a92c2c6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DocNum" minOccurs="0"/>
                <xsd:element ref="ns2:Doc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473e2-59d8-4267-b0e3-368b8a92c2c6" elementFormDefault="qualified">
    <xsd:import namespace="http://schemas.microsoft.com/office/2006/documentManagement/types"/>
    <xsd:import namespace="http://schemas.microsoft.com/office/infopath/2007/PartnerControls"/>
    <xsd:element name="FullName" ma:index="8" nillable="true" ma:displayName="Полное наименование" ma:internalName="FullName">
      <xsd:simpleType>
        <xsd:restriction base="dms:Note"/>
      </xsd:simpleType>
    </xsd:element>
    <xsd:element name="DocNum" ma:index="9" nillable="true" ma:displayName="Номер" ma:internalName="DocNum">
      <xsd:simpleType>
        <xsd:restriction base="dms:Text">
          <xsd:maxLength value="255"/>
        </xsd:restriction>
      </xsd:simpleType>
    </xsd:element>
    <xsd:element name="DocDate" ma:index="10" nillable="true" ma:displayName="Дата" ma:format="DateOnly" ma:internalName="Doc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Num xmlns="eb3473e2-59d8-4267-b0e3-368b8a92c2c6" xsi:nil="true"/>
    <DocDate xmlns="eb3473e2-59d8-4267-b0e3-368b8a92c2c6" xsi:nil="true"/>
    <FullName xmlns="eb3473e2-59d8-4267-b0e3-368b8a92c2c6">Доклад об осуществлении на территории городского округа город-герой Волгоград государственного контроля (надзора), муниципального контроля и об эффективности такого контроля (надзора) за 2020 год</Full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CCF5-48F2-43F8-876D-970368D78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473e2-59d8-4267-b0e3-368b8a92c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09BEFA-9B9B-4ED0-B4AE-B35BABEBA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AD5CF-8D4E-49A2-A72C-8C0A2720F257}">
  <ds:schemaRefs>
    <ds:schemaRef ds:uri="http://schemas.microsoft.com/office/2006/metadata/properties"/>
    <ds:schemaRef ds:uri="http://schemas.microsoft.com/office/infopath/2007/PartnerControls"/>
    <ds:schemaRef ds:uri="eb3473e2-59d8-4267-b0e3-368b8a92c2c6"/>
  </ds:schemaRefs>
</ds:datastoreItem>
</file>

<file path=customXml/itemProps4.xml><?xml version="1.0" encoding="utf-8"?>
<ds:datastoreItem xmlns:ds="http://schemas.openxmlformats.org/officeDocument/2006/customXml" ds:itemID="{A42F9105-2658-4662-BB84-DD3B013C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б осуществлении на территории городского округа город-герой Волгоград государственного контроля (надзора), муниципального контроля и об эффективности такого контроля (надзора) за 2019 год</vt:lpstr>
    </vt:vector>
  </TitlesOfParts>
  <LinksUpToDate>false</LinksUpToDate>
  <CharactersWithSpaces>11740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б осуществлении на территории городского округа город-герой Волгоград государственного контроля (надзора), муниципального контроля и об эффективности такого контроля (надзора) за 2019 год</dc:title>
  <dc:creator/>
  <cp:lastModifiedBy/>
  <cp:revision>1</cp:revision>
  <dcterms:created xsi:type="dcterms:W3CDTF">2023-01-31T06:10:00Z</dcterms:created>
  <dcterms:modified xsi:type="dcterms:W3CDTF">2023-02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1BA29563BB2408D24EDFAC223199B</vt:lpwstr>
  </property>
</Properties>
</file>